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1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3528"/>
        <w:gridCol w:w="1133"/>
        <w:gridCol w:w="1560"/>
        <w:gridCol w:w="992"/>
        <w:gridCol w:w="1559"/>
        <w:gridCol w:w="1418"/>
        <w:gridCol w:w="992"/>
        <w:gridCol w:w="1134"/>
        <w:gridCol w:w="2839"/>
        <w:gridCol w:w="1418"/>
        <w:gridCol w:w="1418"/>
        <w:gridCol w:w="1418"/>
        <w:gridCol w:w="1418"/>
        <w:gridCol w:w="1418"/>
        <w:gridCol w:w="1422"/>
      </w:tblGrid>
      <w:tr w:rsidR="009E0E27" w:rsidRPr="008D44C6" w14:paraId="57EFE232" w14:textId="77777777" w:rsidTr="006C6CA4">
        <w:trPr>
          <w:gridAfter w:val="6"/>
          <w:wAfter w:w="8512" w:type="dxa"/>
          <w:trHeight w:val="1190"/>
        </w:trPr>
        <w:tc>
          <w:tcPr>
            <w:tcW w:w="155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C9C229" w14:textId="15CE94A1" w:rsidR="00EC395F" w:rsidRPr="008D44C6" w:rsidRDefault="00CC2BED" w:rsidP="00EC395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02</w:t>
            </w:r>
            <w:r w:rsidR="000A7B7E"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0A7B7E"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-202</w:t>
            </w:r>
            <w:r w:rsidR="000A7B7E"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 ЖЫЛДАРЫНДАҒЫ ТӘРБИЕЛЕНУШІЛЕР КОНТИНГЕНТІНІҢ ҚҰРЫЛЫМЫ</w:t>
            </w:r>
          </w:p>
          <w:p w14:paraId="6B64E4CF" w14:textId="69C85FC0" w:rsidR="00C12EE2" w:rsidRPr="008D44C6" w:rsidRDefault="00CC2BED" w:rsidP="00C12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МОЛА ОБЛЫСЫ БІЛІМ БАСҚАРМАСЫНЫҢ ҚОСШЫ ҚАЛАСЫ БОЙЫНША БІЛІМ БӨЛІМІНІҢ ЖАНЫНДАҒЫ  ҚОСШЫ </w:t>
            </w: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ҚАЛАСЫНЫҢ </w:t>
            </w:r>
            <w:r w:rsidR="00C12EE2"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782A5A29" w14:textId="26D8EF66" w:rsidR="00EC395F" w:rsidRPr="008D44C6" w:rsidRDefault="00C12EE2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ЖШС </w:t>
            </w:r>
            <w:r w:rsidR="00CC2BED"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«</w:t>
            </w: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ЖАНСАЯ 2018» «НҰРАСЫЛ» БАЛАБАҚШАСЫ   </w:t>
            </w: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</w:p>
          <w:p w14:paraId="0BD1CABD" w14:textId="788E2C36" w:rsidR="00EC395F" w:rsidRPr="008D44C6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(БІЛІМ БЕРУ ҰЙЫМЫНЫҢ АТАУЫ)</w:t>
            </w:r>
          </w:p>
          <w:p w14:paraId="590E541B" w14:textId="77777777" w:rsidR="00C12EE2" w:rsidRPr="008D44C6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ДЕТСКИЙ САД «</w:t>
            </w:r>
            <w:r w:rsidR="00C12EE2"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УРАСЫЛ</w:t>
            </w: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C12EE2"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ОО «ЖАНСАЯ 2018»</w:t>
            </w: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EAE6448" w14:textId="79AC10D2" w:rsidR="00EC395F" w:rsidRPr="008D44C6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И </w:t>
            </w: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ОТДЕЛЕ ОБРАЗОВАНИЯ ПО ГОРОДУ КОСШЫ УПРАВЛЕНИЯ ОБРАЗОВАНИЯ АКМОЛИНСКОЙ ОБЛАСТИ» </w:t>
            </w:r>
          </w:p>
          <w:p w14:paraId="334A196A" w14:textId="27F1667B" w:rsidR="005F3B32" w:rsidRPr="008D44C6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(НАИМЕНОВАНИЕ ОРГАНИЗАЦИИ ОБРАЗОВАНИЯ)</w:t>
            </w:r>
          </w:p>
          <w:p w14:paraId="3CBDC9B4" w14:textId="77777777" w:rsidR="0082278D" w:rsidRPr="008D44C6" w:rsidRDefault="0082278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0E27" w:rsidRPr="008D44C6" w14:paraId="1E27E05E" w14:textId="77777777" w:rsidTr="006C6CA4">
        <w:trPr>
          <w:gridAfter w:val="6"/>
          <w:wAfter w:w="8512" w:type="dxa"/>
          <w:trHeight w:val="46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C56FE8" w14:textId="47B4D37C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62E5A8" w14:textId="5724D45D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.Т.Ә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1137B9" w14:textId="3CB84913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Т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ҒАН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ҮНІ, АЙЫ, ЖЫ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99377F2" w14:textId="6F159EB2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Т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ПТЫҢ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6D3A2E" w14:textId="31BA570C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Ж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С КЕЗЕҢДІЛІГ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5DEA8C" w14:textId="7EC8C881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Ж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С БОЙЫНША ТОПТА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FBF62C" w14:textId="586E22ED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КТЕПКЕ ДЕЙІНГІ ҰЙЫМҒА ҚАБЫЛДАҒАНЫ ТУРАЛЫ МӘЛІМЕТ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1FAC76" w14:textId="445FCCA7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КТЕПКЕ ДЕЙІНГІ ҰЙЫМНАН ШЫҒАРЫЛҒАНЫ ТУРАЛЫ МӘЛІМЕТ</w:t>
            </w:r>
          </w:p>
        </w:tc>
      </w:tr>
      <w:tr w:rsidR="009E0E27" w:rsidRPr="008D44C6" w14:paraId="476751A3" w14:textId="77777777" w:rsidTr="006C6CA4">
        <w:trPr>
          <w:gridAfter w:val="6"/>
          <w:wAfter w:w="8512" w:type="dxa"/>
          <w:trHeight w:val="50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D74425" w14:textId="35A50580" w:rsidR="005F3B32" w:rsidRPr="008D44C6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5E4304" w14:textId="6476B88D" w:rsidR="005F3B32" w:rsidRPr="008D44C6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3DC8CB" w14:textId="55AE6552" w:rsidR="005F3B32" w:rsidRPr="008D44C6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4CF381" w14:textId="12E2548A" w:rsidR="005F3B32" w:rsidRPr="008D44C6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A267AF3" w14:textId="02B89F78" w:rsidR="005F3B32" w:rsidRPr="008D44C6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478303" w14:textId="132DFDBC" w:rsidR="005F3B32" w:rsidRPr="008D44C6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79CF8C" w14:textId="79A9E958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ГЕН МЕРЗ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1C1650" w14:textId="2574471D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ЫҢ ІШІНДЕ МЕМЛЕКЕТТІК ТАПСЫРЫС БОЙЫНША (ЖЕКЕМЕНШІК МДҰ ҮШІ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90B67B" w14:textId="079DA75D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</w:t>
            </w: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ТКЕН УАҚЫТ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B56819" w14:textId="5F7F3838" w:rsidR="005F3B32" w:rsidRPr="008D44C6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ЫҒУДЫҢ НЕГІЗІ (ШЫҒАРУ, ӨТІНІШ БОЙЫНША,   ЖӘНЕ Т. Б. СӘЙКЕС)</w:t>
            </w:r>
          </w:p>
        </w:tc>
      </w:tr>
      <w:tr w:rsidR="009E0E27" w:rsidRPr="008D44C6" w14:paraId="7E13078B" w14:textId="77777777" w:rsidTr="006C6CA4">
        <w:trPr>
          <w:gridAfter w:val="6"/>
          <w:wAfter w:w="8512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A6A4F4" w14:textId="22F7B1E1" w:rsidR="008B5672" w:rsidRPr="008D44C6" w:rsidRDefault="008C5FE9" w:rsidP="0082227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CC2BED"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="00CC2BED"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125696" w:rsidRPr="008D44C6" w14:paraId="138C908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C9F01D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D715D" w14:textId="45279B5A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2B4AE" w14:textId="531A2496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A6461" w14:textId="315072E6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9D01A" w14:textId="709ADAFA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160BE" w14:textId="2B6FEE7C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9370E" w14:textId="4F39EB04" w:rsidR="00125696" w:rsidRPr="008D44C6" w:rsidRDefault="00A4336B" w:rsidP="0012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212B6" w14:textId="0D763C4C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44CF6B" w14:textId="5046B362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D62D16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25696" w:rsidRPr="008D44C6" w14:paraId="336E23D3" w14:textId="77777777" w:rsidTr="006C6CA4">
        <w:trPr>
          <w:gridAfter w:val="6"/>
          <w:wAfter w:w="8512" w:type="dxa"/>
          <w:trHeight w:val="23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90E488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C014F" w14:textId="1B7FA589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ҒАЛИ ӘДИЯ НҰРСҰЛТ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EB0D9E" w14:textId="2CFA767F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7618AC" w14:textId="27C90FDA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D7A1E" w14:textId="7FCF9C95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29FA6" w14:textId="0920F622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3797A" w14:textId="182D9EA2" w:rsidR="00125696" w:rsidRPr="008D44C6" w:rsidRDefault="00A4336B" w:rsidP="00125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A7EC72" w14:textId="0BF3F393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26DB48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73B62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54616B6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612DFF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E4908" w14:textId="0AFE4A72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496FE" w14:textId="1FA09E1C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115502" w14:textId="19F4C691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6F330" w14:textId="5AB6F265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C3A87" w14:textId="508F2914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E0877" w14:textId="6C79E943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</w:t>
            </w:r>
            <w:r w:rsidR="00A4336B"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77247" w14:textId="28D3F83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C7FEB7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835BB2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25696" w:rsidRPr="008D44C6" w14:paraId="583D4DD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61D038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7DB59C" w14:textId="587AAA70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CDD2A" w14:textId="6FDE65F2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D76A4" w14:textId="64405619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AD3804" w14:textId="377DE6AE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A9B09" w14:textId="1F27BCFC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AA135" w14:textId="1EFCC633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72852" w14:textId="66E6171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52C939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FE7E39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30CFFA0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DFF19E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5234D" w14:textId="74E97F46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7FFD7" w14:textId="41F9E395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CE9DCB" w14:textId="47F3DFF5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88418D" w14:textId="740780D1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778AB" w14:textId="5289C56B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D05AC" w14:textId="67F28CF4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F7140" w14:textId="2410C7A4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A86EF3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B56427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6B99D49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B76117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148FF0" w14:textId="3CC4928C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2C932" w14:textId="2A9CAFE9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D694A" w14:textId="419D634C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D2BD4" w14:textId="5EE5C96F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1725E1" w14:textId="0A678AB7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4F59D" w14:textId="4ABB0916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F6FD0" w14:textId="32C7A2D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114811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069548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290EF42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7D216A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77857F" w14:textId="5C36D0E9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93680" w14:textId="58153CE2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C8C6B" w14:textId="20226BC3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639606" w14:textId="306D9CBD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F4404" w14:textId="41415716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10D25" w14:textId="34DF2380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2070D" w14:textId="2FBED7CA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1569EB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8D414D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3E0372C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B93317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9D8AB" w14:textId="3DF9627F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9CD66" w14:textId="41CD8FA1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97B26" w14:textId="2CE1E2C5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64A60" w14:textId="7822CA56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04274" w14:textId="02B6C136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24678" w14:textId="74AF9589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261367" w14:textId="47693760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C33DE4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A4E1D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2D806C3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57C1CB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B25FBD" w14:textId="23447289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FAB15" w14:textId="060BF20D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2FACD" w14:textId="6079775A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C70D3" w14:textId="69B9309D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813AEC" w14:textId="381EDC68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E5BB5" w14:textId="238BAE62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0FEDA" w14:textId="2A7E334B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CDD1B5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2BE6E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60D6792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5684E3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4DC6B" w14:textId="13EAC7CA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F8DA8C" w14:textId="1351990B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5195C" w14:textId="139E7033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A927F" w14:textId="008ADC1E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A2F530" w14:textId="12FA4692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A53797" w14:textId="3ACC5CEE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246CA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72904C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67013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696" w:rsidRPr="008D44C6" w14:paraId="302C6D6D" w14:textId="77777777" w:rsidTr="00AE6219">
        <w:trPr>
          <w:gridAfter w:val="6"/>
          <w:wAfter w:w="8512" w:type="dxa"/>
          <w:trHeight w:val="63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F25E2E" w14:textId="77777777" w:rsidR="00125696" w:rsidRPr="008D44C6" w:rsidRDefault="00125696" w:rsidP="0012569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3C71A" w14:textId="30FF57F1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CA19B8" w14:textId="3C68F6F0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9898D" w14:textId="6987FE26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EBAAA" w14:textId="6A2B1FA5" w:rsidR="00125696" w:rsidRPr="008D44C6" w:rsidRDefault="00125696" w:rsidP="0012569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BC00CB" w14:textId="26720FC7" w:rsidR="00125696" w:rsidRPr="008D44C6" w:rsidRDefault="00125696" w:rsidP="0012569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776175" w14:textId="42715B26" w:rsidR="00125696" w:rsidRPr="008D44C6" w:rsidRDefault="00A4336B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2AD0F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15CCF9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6552F6" w14:textId="77777777" w:rsidR="00125696" w:rsidRPr="008D44C6" w:rsidRDefault="00125696" w:rsidP="0012569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B77" w:rsidRPr="008D44C6" w14:paraId="2BCF02F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6EC212" w14:textId="77777777" w:rsidR="00112B77" w:rsidRPr="008D44C6" w:rsidRDefault="00112B77" w:rsidP="00112B7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7ED5A" w14:textId="1AC880C7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9741B" w14:textId="3D57288D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8048E" w14:textId="44EEFE9C" w:rsidR="00112B77" w:rsidRPr="008D44C6" w:rsidRDefault="00112B77" w:rsidP="00112B7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37FC5" w14:textId="010DD869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98DA4" w14:textId="7FF9A7FE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CBCE0E" w14:textId="012B2F7A" w:rsidR="00112B77" w:rsidRPr="008D44C6" w:rsidRDefault="00A4336B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CC420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ED060B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0DCF1B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B77" w:rsidRPr="008D44C6" w14:paraId="32FE48A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B2AF5A" w14:textId="77777777" w:rsidR="00112B77" w:rsidRPr="008D44C6" w:rsidRDefault="00112B77" w:rsidP="00112B7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FDEACF" w14:textId="1901003A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5DC3E" w14:textId="53BB89E1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F1695" w14:textId="6A72DA5F" w:rsidR="00112B77" w:rsidRPr="008D44C6" w:rsidRDefault="00112B77" w:rsidP="00112B7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226B9" w14:textId="0B33EBD2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463D1" w14:textId="21E13A76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63640" w14:textId="439BBEAE" w:rsidR="00112B77" w:rsidRPr="008D44C6" w:rsidRDefault="00A4336B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EBE940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601857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927E25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B77" w:rsidRPr="008D44C6" w14:paraId="43A90D0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360835" w14:textId="77777777" w:rsidR="00112B77" w:rsidRPr="008D44C6" w:rsidRDefault="00112B77" w:rsidP="00112B7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5B56B" w14:textId="567271CF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D8D61" w14:textId="5CA562B7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D5B553" w14:textId="037BDB03" w:rsidR="00112B77" w:rsidRPr="008D44C6" w:rsidRDefault="00112B77" w:rsidP="00112B7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9A315B" w14:textId="61EA8931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6441CE" w14:textId="588C8547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3D5C32" w14:textId="0BA68086" w:rsidR="00112B77" w:rsidRPr="008D44C6" w:rsidRDefault="00A4336B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6B445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3E8731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5519E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B77" w:rsidRPr="008D44C6" w14:paraId="51348EF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660F06" w14:textId="77777777" w:rsidR="00112B77" w:rsidRPr="008D44C6" w:rsidRDefault="00112B77" w:rsidP="00112B7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B4394" w14:textId="7F84E9A3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C5BE9" w14:textId="4FC8E87C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9EB6A3" w14:textId="72A6C26D" w:rsidR="00112B77" w:rsidRPr="008D44C6" w:rsidRDefault="00112B77" w:rsidP="00112B7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15F83" w14:textId="7D9E0117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9E554" w14:textId="21E1C86A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EF9EF4" w14:textId="37FD020A" w:rsidR="00112B77" w:rsidRPr="008D44C6" w:rsidRDefault="00A4336B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1F5DE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322FF9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733A1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B77" w:rsidRPr="008D44C6" w14:paraId="4382D03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5D6DA6" w14:textId="77777777" w:rsidR="00112B77" w:rsidRPr="008D44C6" w:rsidRDefault="00112B77" w:rsidP="00112B7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4463ED" w14:textId="29041172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A6725" w14:textId="698BCD5D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3CD6E" w14:textId="2CB6FE88" w:rsidR="00112B77" w:rsidRPr="008D44C6" w:rsidRDefault="00112B77" w:rsidP="00112B7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BCF0BE" w14:textId="319CC13F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C858F" w14:textId="6DD25941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CA54D" w14:textId="20F6420A" w:rsidR="00112B77" w:rsidRPr="008D44C6" w:rsidRDefault="00A4336B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E5975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6AB937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505969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B77" w:rsidRPr="008D44C6" w14:paraId="4DBA2E5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7B6564" w14:textId="77777777" w:rsidR="00112B77" w:rsidRPr="008D44C6" w:rsidRDefault="00112B77" w:rsidP="00112B7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ED6DC3" w14:textId="1C1E0660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8DA22" w14:textId="33524D57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F533C7" w14:textId="1BE1D948" w:rsidR="00112B77" w:rsidRPr="008D44C6" w:rsidRDefault="00112B77" w:rsidP="00112B7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D02293" w14:textId="65AE6B52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B2D9B" w14:textId="39B70F25" w:rsidR="00112B77" w:rsidRPr="008D44C6" w:rsidRDefault="00112B77" w:rsidP="00112B7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162BB" w14:textId="449C09E0" w:rsidR="00112B77" w:rsidRPr="008D44C6" w:rsidRDefault="00A4336B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58E75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46CEFC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F6107" w14:textId="77777777" w:rsidR="00112B77" w:rsidRPr="008D44C6" w:rsidRDefault="00112B77" w:rsidP="00112B7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69B9898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8FE56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012DA" w14:textId="46E7610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03A31" w14:textId="776DD34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55387" w14:textId="77CF7902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220D6" w14:textId="3B502AD2" w:rsidR="00FE7C2D" w:rsidRPr="00AE6219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26D76" w14:textId="3ECCD4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FE18CA" w14:textId="406DC94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09DDD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8F6C0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2F040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614F41A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DEFBB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B108B" w14:textId="3582F0D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66A68" w14:textId="4B5022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CDD50" w14:textId="69A2A602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3357B" w14:textId="21522A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78D6C" w14:textId="52F11B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924A0" w14:textId="15AFEA1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EF76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E5FCC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1EB69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10D4606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958C9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035AE" w14:textId="7B5E15A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АЙБАР СЕРІ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83B77" w14:textId="5C5655B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E033F" w14:textId="43569EC2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FF5882" w14:textId="683B9C0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35E26" w14:textId="06A85B8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FB95D" w14:textId="7B6C0D0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6EB4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1D732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7E0B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49AB363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83821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23C144" w14:textId="6371DF0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A3E06" w14:textId="772361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A2A5E" w14:textId="68316602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84F36" w14:textId="51DE152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39625" w14:textId="03CC29A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3E6E1" w14:textId="7B248E6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D0C9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AA03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7F5B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5E46C8B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4ACA2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AC1B0" w14:textId="228588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ЛАНҰЛЫ АБЫЛ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2576A0" w14:textId="235082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48B01" w14:textId="447EE685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565A8" w14:textId="4FDD89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9972A" w14:textId="1C24156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90022" w14:textId="51A018D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70C3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CB86B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D2A2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64F03D2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8E4D3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56783" w14:textId="77D54D5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0E455" w14:textId="62B4E0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D45F41" w14:textId="641959D7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71A4E" w14:textId="07323B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98E612" w14:textId="2F55EC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BF222C" w14:textId="457E4C8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EBF7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53E4A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781CA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400FCBC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6634F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ACBFC" w14:textId="4D05BA1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405DE3" w14:textId="50037C6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E910C" w14:textId="6477F821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F736C" w14:textId="43D2595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BA5AA" w14:textId="0E61D3A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F43C7" w14:textId="5A12F1B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57EBA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F9498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85A4C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B7255C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0A38F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805C4" w14:textId="6FC094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20638" w14:textId="30C872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58044" w14:textId="16339276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467629" w14:textId="77BA499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FEB58" w14:textId="5A0107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470C0" w14:textId="3AEE618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651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482D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B352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39A9269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52B4B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C04D4" w14:textId="4A1234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2413D" w14:textId="14CB64F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D7D54" w14:textId="65C0CB9B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DD3E3" w14:textId="2128FC6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6732B" w14:textId="7482152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7D324D" w14:textId="420703D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FB39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8F50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DEE3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1BD20A65" w14:textId="77777777" w:rsidTr="006C6CA4">
        <w:trPr>
          <w:gridAfter w:val="6"/>
          <w:wAfter w:w="8512" w:type="dxa"/>
          <w:trHeight w:hRule="exact" w:val="30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3A9B44" w14:textId="467749B6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357D2" w14:textId="3781BB8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2CDE25" w14:textId="59EE0D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2F687" w14:textId="04C8436D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C85EA6" w14:textId="50798D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3FCB2" w14:textId="3D7331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1EBD6" w14:textId="212CC60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A1734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FE1B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3773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221CDCA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E5971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E305E1" w14:textId="0702FB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57A7B" w14:textId="1C90C3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189054" w14:textId="590AA894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5E9F0" w14:textId="3F360E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C8D1B" w14:textId="072C665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E1462" w14:textId="591EC54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70C9B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6803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0991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068940CE" w14:textId="77777777" w:rsidTr="006C6CA4">
        <w:trPr>
          <w:gridAfter w:val="6"/>
          <w:wAfter w:w="8512" w:type="dxa"/>
          <w:trHeight w:val="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4A6EA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83D109" w14:textId="1875AF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73456" w14:textId="78B2854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FC0EC" w14:textId="48C944EE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91D56" w14:textId="29CED84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752F7" w14:textId="4D5F8D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6CF0E" w14:textId="5558DEB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E239B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CCA4B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D75FF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1002CFE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87C98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BC7DE" w14:textId="75CDBB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F587B" w14:textId="73AFB72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322F70" w14:textId="2823384D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52C3D7" w14:textId="7F4C7F9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FD504" w14:textId="65B9873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BBFFD" w14:textId="4256A1B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115F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44826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B121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0FC565B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92412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99C28" w14:textId="709243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ГҮЛСЕЗІМ СӘТТІБАЙ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8661A" w14:textId="3713372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1B66F" w14:textId="5CE9F58B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082A4" w14:textId="34C70B6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0778A" w14:textId="19853C1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6B82F" w14:textId="0010848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E4AEC0" w14:textId="2BE895F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0E72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7F755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56DAD88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DC18E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39C85" w14:textId="363283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89546" w14:textId="7737AC1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37B1D" w14:textId="72E3D810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6FBD2" w14:textId="530E83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97A3E5" w14:textId="275E58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764BB" w14:textId="4AEB451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019EC" w14:textId="404C9A7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CF513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BAD0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6EE2C9E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B0FF1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80075" w14:textId="4ADC145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66B2F" w14:textId="2DD278F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ACC62" w14:textId="47CAC361" w:rsidR="00FE7C2D" w:rsidRPr="008D44C6" w:rsidRDefault="00FE7C2D" w:rsidP="00FE7C2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F8B11" w14:textId="6EE53CE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6DF3F" w14:textId="697152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F4616" w14:textId="7B267F4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07770" w14:textId="5B2C93E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92B51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391B8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4F19D52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68D9B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62FA9" w14:textId="1B80029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ҰЛЫ САМИ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F0D81" w14:textId="62067D1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60706" w14:textId="209671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84014" w14:textId="469D262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F2360" w14:textId="15CD81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0CC0C3" w14:textId="42F4382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03.05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4BDD19" w14:textId="2DB9024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6DBCE9" w14:textId="0AAC06C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03.05.2024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4EC4C" w14:textId="3DB7ADF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ӨШУІНЕ БАЙЛАНЫСТЫ</w:t>
            </w:r>
          </w:p>
        </w:tc>
      </w:tr>
      <w:tr w:rsidR="00FE7C2D" w:rsidRPr="008D44C6" w14:paraId="163D4C7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14410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0278C" w14:textId="4F96E1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CA1CEB" w14:textId="2A2945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45556" w14:textId="24B12A0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0AA8BA" w14:textId="48873F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78AEF" w14:textId="176DF1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9E8D7" w14:textId="0BB7A30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64DCE" w14:textId="67B92D6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63BF8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7D39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192CE26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ABD17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09B34" w14:textId="6A5E43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ED7DC" w14:textId="0C61EE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BCEB7" w14:textId="4E831C3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6315E" w14:textId="622F3A1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0C9A6" w14:textId="14CDB08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4D1BB" w14:textId="0F7FC95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EA00B" w14:textId="4C89393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9E86C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A6919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6F1FE7D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F6E70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AE92A" w14:textId="3D6002F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ЗИЗ ДІНИСЛАМ ЕРЛ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FCB5E" w14:textId="2407DF1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9D08D" w14:textId="16DE9B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2B7B9" w14:textId="48D59D0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EE97C" w14:textId="0909069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FF325" w14:textId="49A56FF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F95A6" w14:textId="7B4728B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CFEE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B19F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088C389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0E8F3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8A537" w14:textId="275F40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71B53" w14:textId="5D059A5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03205" w14:textId="7502A98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BAEC0" w14:textId="45F56F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BD9CA" w14:textId="4C21F03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ECC49" w14:textId="571D787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FE550" w14:textId="7E6DA32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CCEAE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5C8CA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7046F86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629CA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01F7D" w14:textId="0C276AF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4C511" w14:textId="3AFDFB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90208" w14:textId="022E34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FB31D" w14:textId="73C570E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740F1" w14:textId="0304D7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33C7C" w14:textId="66FB70E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44035" w14:textId="04FE398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DFFEF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44BE5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014F2FF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B5723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BBBAA" w14:textId="5F4032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B4332" w14:textId="3C9421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DB837" w14:textId="41A97C2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11B22" w14:textId="788931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6A924A" w14:textId="2DE6D83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AD76F" w14:textId="736CBC8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779CB" w14:textId="0804CDC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F82AA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8819B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052DF28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033FA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E9EAC" w14:textId="3CE6894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A099F" w14:textId="19C58E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FEA21" w14:textId="1E0C50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5FE3B" w14:textId="4236FE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6FC37" w14:textId="428A3BB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6C190" w14:textId="06CC8EA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CAD9F" w14:textId="138CBC5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D6D6D" w14:textId="1665D60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BBF12" w14:textId="73C2E20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3E7AB53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3DF73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17BAD" w14:textId="732D006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28A5E" w14:textId="4AE937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F30EFE" w14:textId="596F18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2EDC1" w14:textId="52D4D02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7E9E5" w14:textId="64A926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4B56E" w14:textId="07F660A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1227E" w14:textId="455F4ED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4F3F8" w14:textId="0BEF3F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053C6" w14:textId="5BD16A7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261661BF" w14:textId="77777777" w:rsidTr="006C6CA4">
        <w:trPr>
          <w:gridAfter w:val="6"/>
          <w:wAfter w:w="8512" w:type="dxa"/>
          <w:trHeight w:val="45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1DDE7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ED636A" w14:textId="207504D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B929A" w14:textId="700D162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40785" w14:textId="1619B4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15089" w14:textId="4941F61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B5BBA" w14:textId="2E95403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AE51C" w14:textId="503C85A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42449" w14:textId="59B051B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0D871" w14:textId="469F59A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C2B50" w14:textId="745D9EB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6C158C58" w14:textId="77777777" w:rsidTr="006C6CA4">
        <w:trPr>
          <w:gridAfter w:val="6"/>
          <w:wAfter w:w="8512" w:type="dxa"/>
          <w:trHeight w:val="45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09587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2B8E0" w14:textId="4447D0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CB2A57" w14:textId="41176F4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41196" w14:textId="733E850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C39A5C" w14:textId="028B3B6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05806F" w14:textId="7BE4598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CE0F7" w14:textId="5A2210E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EF37E0" w14:textId="6CD1E37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F7C8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99B73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20AE320E" w14:textId="77777777" w:rsidTr="006C6CA4">
        <w:trPr>
          <w:gridAfter w:val="6"/>
          <w:wAfter w:w="8512" w:type="dxa"/>
          <w:trHeight w:val="45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1FAF2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F6467" w14:textId="1224E54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B9936" w14:textId="3B147E3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185A2" w14:textId="4081EF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06999" w14:textId="3272D7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FF2F0" w14:textId="299E7EF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67D1A8" w14:textId="3F0C12B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E2E63B" w14:textId="6C628A3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A75B3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361D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56DD2222" w14:textId="77777777" w:rsidTr="006C6CA4">
        <w:trPr>
          <w:gridAfter w:val="6"/>
          <w:wAfter w:w="8512" w:type="dxa"/>
          <w:trHeight w:val="45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85171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32725" w14:textId="2C7C04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177DB" w14:textId="1C3AB6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FD5FD" w14:textId="53BAB94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B1250C" w14:textId="7AB6B83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72AE8" w14:textId="25DB64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5CF56" w14:textId="482A1BF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CFF3E7" w14:textId="1B5D033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CCC0D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0F668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7C2D" w:rsidRPr="008D44C6" w14:paraId="28E338D6" w14:textId="77777777" w:rsidTr="006C6CA4">
        <w:trPr>
          <w:gridAfter w:val="6"/>
          <w:wAfter w:w="8512" w:type="dxa"/>
          <w:trHeight w:val="45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4E75F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0AFB8" w14:textId="781F1D2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 АРУНАЗ АСҚАРҚЫ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31ECA7" w14:textId="341AA08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508F18" w14:textId="3D62B04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8E700D" w14:textId="4EC6DE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D5E84" w14:textId="46DA50E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FC5D9" w14:textId="5DEFAC0F" w:rsidR="00FE7C2D" w:rsidRPr="008D44C6" w:rsidRDefault="00FE7C2D" w:rsidP="00FE7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E5CBC9" w14:textId="5A507D6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7891A" w14:textId="46BDC7A7" w:rsidR="00FE7C2D" w:rsidRPr="008D44C6" w:rsidRDefault="00FE7C2D" w:rsidP="00FE7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E3954C" w14:textId="2C4BD6B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FE7C2D" w:rsidRPr="008D44C6" w14:paraId="523FB4F7" w14:textId="3362614B" w:rsidTr="006C6CA4">
        <w:trPr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3EBF5B" w14:textId="414298E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1418" w:type="dxa"/>
          </w:tcPr>
          <w:p w14:paraId="603B3B6F" w14:textId="6B2418E0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3EC36" w14:textId="279BA183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9</w:t>
            </w:r>
          </w:p>
        </w:tc>
        <w:tc>
          <w:tcPr>
            <w:tcW w:w="1418" w:type="dxa"/>
          </w:tcPr>
          <w:p w14:paraId="2369BA1F" w14:textId="188FE2C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1418" w:type="dxa"/>
          </w:tcPr>
          <w:p w14:paraId="2A15FD52" w14:textId="62FBAB02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14:paraId="28A40643" w14:textId="6BDC46D6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</w:t>
            </w:r>
          </w:p>
        </w:tc>
        <w:tc>
          <w:tcPr>
            <w:tcW w:w="1422" w:type="dxa"/>
          </w:tcPr>
          <w:p w14:paraId="3790F927" w14:textId="7C967B25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</w:tr>
      <w:tr w:rsidR="00FE7C2D" w:rsidRPr="008D44C6" w14:paraId="65CA3F1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8A224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090A6" w14:textId="1C1A0E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9E7E7" w14:textId="2E98D4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265B7" w14:textId="380F72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50914" w14:textId="43B0F088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8A17D1" w14:textId="76087C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04E59" w14:textId="78EB0E9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A6043" w14:textId="0E3BFA9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9BB01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BF311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D96532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E2BD4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5276A" w14:textId="2E0A37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ҒАЛИ ӘДИЯ НҰРСҰЛТ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5CB54" w14:textId="5900C5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60360" w14:textId="0D9383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C33A5" w14:textId="6F3AA68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261C81" w14:textId="3814207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0705B" w14:textId="74C55E2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337B1" w14:textId="328BC4E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FC32A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310B9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CD424E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01F5C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3FE7D4" w14:textId="370DBAF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DA3DC" w14:textId="24CA88E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73DB5B" w14:textId="08F29A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300E2" w14:textId="5E0ABF8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5BB3E" w14:textId="5D635DF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CE488" w14:textId="0260550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81949" w14:textId="0E7E41B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AEE44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79558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944EB0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9825D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11309" w14:textId="1CABB26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3F6E4" w14:textId="01E786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372A1" w14:textId="2A2F77A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E1503F" w14:textId="7A0E27C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D05ED9" w14:textId="0C199DB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37C21" w14:textId="17B6C21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DDAE7" w14:textId="75FEA27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D38C6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BD7BD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81DB95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FA4CE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52B6F" w14:textId="44AC577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0225C" w14:textId="22A585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2DF83" w14:textId="42EEC68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5985B" w14:textId="5D42EB5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2A6F5" w14:textId="6B4BD2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C0549" w14:textId="769E15D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373CD" w14:textId="162D4D3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0E2E6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60DD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E0998C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5BF5F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85A93" w14:textId="62F7F1A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7A2AD" w14:textId="5CFE4FC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8A88D" w14:textId="2346B9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72408" w14:textId="6B3D4B5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4E1595" w14:textId="29808EA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EC453" w14:textId="0738E82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EA421" w14:textId="0547C68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4B691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0C89A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F311F0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3693E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D42887" w14:textId="2D976CE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3C4AB" w14:textId="2538ACB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3CB740" w14:textId="0A45913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EF801" w14:textId="29E0A41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8D0B77" w14:textId="2A03567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DAA8D" w14:textId="74EC304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84A04A" w14:textId="22B5D7E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06122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F2F86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B894C2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810B1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260BE" w14:textId="35282D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643A5" w14:textId="615EDD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DFCFD" w14:textId="0F5AF1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F4CE8" w14:textId="2EE576D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C60F56" w14:textId="340D137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732C8" w14:textId="1D3B193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73E2A6" w14:textId="2DA57B8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CAB26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BDB5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4D7906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3A4D1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ABCFDB" w14:textId="4080360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1EB70" w14:textId="11A61B9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C1EA4E" w14:textId="2C7D30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651CE" w14:textId="59B28F2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D30C4" w14:textId="322B9A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49C62" w14:textId="3EB37E7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01286" w14:textId="79094D8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037DF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052E8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763B63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CB3CF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DE9F9" w14:textId="74EF66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360265" w14:textId="1F332A3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6D028" w14:textId="08E7BF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C64EC" w14:textId="3DB2EF14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89C22" w14:textId="148AA8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A9B7D" w14:textId="5BD76E2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C1421" w14:textId="7F7FC52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4D0A6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6130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4E9527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519C2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FF436" w14:textId="63BC3FD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87B02" w14:textId="47E9012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3C8D5" w14:textId="50DD1E6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C4ED7" w14:textId="4DE490AA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293376" w14:textId="548EA08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7EB2E" w14:textId="29FCB8D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61379" w14:textId="68A81D4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55E8C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D0736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8B917C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F7142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DE8A0" w14:textId="74379C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219B8" w14:textId="34BFF38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16847" w14:textId="1E69C5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A7417" w14:textId="29199A3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4596A" w14:textId="78FA3D9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372727" w14:textId="4A9B673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5CF5E" w14:textId="6007220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513EE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E8455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6026F6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B641B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47E28" w14:textId="148D70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8A03F" w14:textId="42EDEE6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D850F3" w14:textId="5ABEB5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A65FBB" w14:textId="563EE38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36086" w14:textId="331A43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8ADB7C" w14:textId="37285AB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2DF9E" w14:textId="0CB21D2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19736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6C764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F17437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0CD98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2ACB3" w14:textId="1477EF8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A80487" w14:textId="582DEE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C27D0A" w14:textId="751DF5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43EC34" w14:textId="19696E5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98599" w14:textId="7CB9C94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6F80E" w14:textId="484A786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6F0C7" w14:textId="05FE6A3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BFC4E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1BE1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8381E6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53DD0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366AF" w14:textId="0C3CDA3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6F4D4" w14:textId="158CC9A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3B5E20" w14:textId="5520B2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6EE28" w14:textId="6266363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3B4A06" w14:textId="063B36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3ABB0" w14:textId="7C9859F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E3ACF" w14:textId="2CE3654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92CFB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6B7D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53F210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F2569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FBEA9" w14:textId="2AB068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2260B" w14:textId="4CA3C49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A6D3C" w14:textId="41B9B3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AD4660" w14:textId="0C1F0C7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1B7D4" w14:textId="1E2D5B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60984" w14:textId="1BBD3EC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C8146C" w14:textId="41E7591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C45CA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2388A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B18133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E3BF2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28DCF7" w14:textId="6351812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1A021" w14:textId="48D384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91F3A" w14:textId="7582FDE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FDD0B" w14:textId="3D545AC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FDB32" w14:textId="682BF49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A8CBBB" w14:textId="46766D5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C921C" w14:textId="4D2BB97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9E197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37CC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1AF3C3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A56B1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090EFD" w14:textId="2178034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0F95E" w14:textId="14225F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B75EC" w14:textId="05B6D8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7B25B" w14:textId="5291959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21BCE" w14:textId="362493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1AA5D" w14:textId="6B69016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11ADCB" w14:textId="2BA8FE8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450FE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7FCB8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EAC566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A65C8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8909E" w14:textId="0D3A72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0D49D" w14:textId="163C7FA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9755C" w14:textId="29F9CA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D81A98" w14:textId="6EE285E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120B1" w14:textId="0338BED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D020A8" w14:textId="7B38A9D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1BEB2" w14:textId="483D122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7DA19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ABBE3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71A2D5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7CCB1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851C7" w14:textId="69EED35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61502" w14:textId="0A2F65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50E622" w14:textId="5748AF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9A296" w14:textId="52C501D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F0E44" w14:textId="745B7F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2FBE7" w14:textId="30A2CAD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6B0EA" w14:textId="29B5F00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8DB0B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C2113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5EBE82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4ACCD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A0D9E1" w14:textId="43C724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33FB1" w14:textId="49E14C4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F478D" w14:textId="63381D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A8CA1C" w14:textId="7ABD87B3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5E5E80" w14:textId="540BE4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C3588" w14:textId="673C650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E84DD" w14:textId="0FC13E8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BBDFB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812EC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7693A4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35D6A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82D70" w14:textId="038990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АЙБАР СЕРІ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4160E" w14:textId="4F7659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7ECDEF" w14:textId="0A667E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AF2229" w14:textId="616D2CE0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E8504" w14:textId="4F50936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01C9AF" w14:textId="6133C4A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3399C" w14:textId="46992CF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E5D30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DF76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CC1B30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EDAC6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BD9F0" w14:textId="7D5E740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4A2F5" w14:textId="2B9696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4C5184" w14:textId="4B29B0B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01DDB" w14:textId="196DE89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6196D" w14:textId="288025C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6A2D48" w14:textId="5736C72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81652" w14:textId="0F4A107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5D28A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E230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650202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FD1EC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939ED3" w14:textId="276739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ЛАНҰЛЫ АБЫЛ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0E443" w14:textId="3E1565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1AF7D" w14:textId="55E1BBF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361D62" w14:textId="4FF53F6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1223AC" w14:textId="0E8F68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F6CFA" w14:textId="2EA70FE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49773" w14:textId="21E7C09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A2EE7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A252D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9FBA7D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EF28A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855E1" w14:textId="52D337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37B45" w14:textId="0C0E4F4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CDA71" w14:textId="1C0486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4C264" w14:textId="36FA322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27003" w14:textId="071A5C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FFC53" w14:textId="1965C73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0092B" w14:textId="191DDFA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8C8AC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B45A5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D71E48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626E7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5C8FE" w14:textId="2A19E95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6C7D5C" w14:textId="3F19F9D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1F808" w14:textId="62916B6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51AEF" w14:textId="7FD2ACF4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C6F601" w14:textId="5041F8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83A29" w14:textId="0DEB6F2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C20C5" w14:textId="2B520EF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1F25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7BE0F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F04128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59F55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64867" w14:textId="0614DD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44E90" w14:textId="6986BF9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36DE87" w14:textId="717162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3B051" w14:textId="25DE420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8FF402" w14:textId="5A9867D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0CFBC" w14:textId="23D4F77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E456D" w14:textId="162D9C1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A302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7166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4C6EBA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4801C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796B11" w14:textId="6ECAF7D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D25FE" w14:textId="7B932E9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771AB" w14:textId="586EA93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507248" w14:textId="2E78136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D00BC" w14:textId="599A382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1F833" w14:textId="0C6A3A5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B9672" w14:textId="6373125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745B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96C9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0589FC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4ABAC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D74F0" w14:textId="5092954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BD794" w14:textId="227595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7A320A" w14:textId="13E94ED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E8B57" w14:textId="788195D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45D0C" w14:textId="1E5E6B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C28A67" w14:textId="2743FE9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443A67" w14:textId="64B3666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168F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4CCF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5E8458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F5C8D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7BBFF" w14:textId="516BB2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40D31" w14:textId="2BB9AC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AC553" w14:textId="0D1745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0E7A8" w14:textId="605339D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3DE16" w14:textId="1BAD520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BEBD3" w14:textId="632FCC6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2E4FA" w14:textId="5D68B28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7372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BC391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26A07D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C15CF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907CF" w14:textId="1495E48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D8F81" w14:textId="556BB4D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712A5" w14:textId="2005EB6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E3020E" w14:textId="1E25CBC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2C32D" w14:textId="2B08667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68B5C" w14:textId="7C4ED74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6D258F" w14:textId="13DDAB6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46B05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E71DA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07D32C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BB40A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B60EB" w14:textId="3A05FF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1D796" w14:textId="1314F9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86284" w14:textId="26B25EB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857AA" w14:textId="23E82CD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7FC61" w14:textId="1D0DA5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8A1D88" w14:textId="2F7FC9D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9BD3D4" w14:textId="69C12A1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1A5BA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3B2EC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3376F4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10AFA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FE445" w14:textId="327917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ГҮЛСЕЗІМ СӘТТІБАЙ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53143" w14:textId="6A7A79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4FBD78" w14:textId="77913C4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46E2C" w14:textId="19C1C53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A3760F" w14:textId="39B8620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502C1" w14:textId="7196124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76FC4" w14:textId="48A40D0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07A13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1CF3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7DC8B3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B60CF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CC683" w14:textId="589428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85473" w14:textId="46D5F2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C96D8" w14:textId="18B2F2C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3B8DC" w14:textId="241875E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9781FA" w14:textId="59705F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2142F" w14:textId="4711AA9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D2A0A" w14:textId="5FE4CDC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3288B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4A2F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7B1C55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D57A4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C0993B" w14:textId="67B788B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C3696A" w14:textId="07048F2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FE073" w14:textId="54F487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2668F" w14:textId="43F5E2B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53A11" w14:textId="4B085ED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167E8" w14:textId="1B2BA42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ABFEED" w14:textId="0FCC6E0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5FCD8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5C583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074B98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EDA3C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AFFF93" w14:textId="2556B30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АЙ ЛЯЙСАН ЖАНДОСК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C89C9" w14:textId="2C4BD4F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EC6B4" w14:textId="6ED280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9A355" w14:textId="1C88712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BD9B4" w14:textId="3969E8F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BC8D4" w14:textId="786576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C418FF" w14:textId="6D91A99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FFE061" w14:textId="5EEBEFF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4FB8E2" w14:textId="743CE361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D0FFCE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FE3A9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ACF28" w14:textId="3F0478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A07C6" w14:textId="2993536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591364" w14:textId="13F4989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49C2B7" w14:textId="298F062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FA2BA" w14:textId="6EEC58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D26E8C" w14:textId="7C030ED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7B472" w14:textId="2EE5E10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024D1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500E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9BC781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64F33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D47182" w14:textId="43F68B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355DB" w14:textId="644C01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16CEE" w14:textId="52ED67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CAD0B" w14:textId="78B86B6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75CE1" w14:textId="55FE12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3146F" w14:textId="0F0F49E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3A0FE" w14:textId="2A7BD1E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0412B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4F5D5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E00E0A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28C82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92EA11" w14:textId="6B30B0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ЗИЗ ДІНИСЛАМ ЕРЛ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2A519D" w14:textId="45EA95A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89B9CB" w14:textId="537C3E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97EB4" w14:textId="6087BFD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6EB70D" w14:textId="52D7E4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14AB5" w14:textId="3F5DB96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BEB8D" w14:textId="282F21A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986C5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14A0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EE5877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B6594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BDC13" w14:textId="332A4C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6923A" w14:textId="78C950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4A64A" w14:textId="5E0F796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C6250" w14:textId="12B1371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4739A" w14:textId="339A48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F39AEF" w14:textId="40CB733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BA150" w14:textId="5003ED2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B82F6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FFB59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D8E268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8BC45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F90AA9" w14:textId="41ADF9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1ADE4B" w14:textId="4A39AD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EC87A" w14:textId="21CFCE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DB303" w14:textId="3C266F5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F92087" w14:textId="298A3D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1BBDA" w14:textId="375D195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067BE" w14:textId="047FDE4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48E42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6576D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C6A1EB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68B08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920AE" w14:textId="387F2E5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7793CB" w14:textId="0221DD0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DB1C0" w14:textId="6829476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91F3D" w14:textId="12A64AC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0572D" w14:textId="108EF8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D4865" w14:textId="57E8C1E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F05AA" w14:textId="5DA2DDF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78FC5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7638B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C91EA8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293DB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30F988" w14:textId="4C2980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E1B9C3" w14:textId="6F3A5F0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04223" w14:textId="2D5CD5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15F974" w14:textId="5D7A6B9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0FAE96" w14:textId="3C7ECEC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979FF" w14:textId="67D0A93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A0CBE" w14:textId="235BB90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7BE7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20B2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FD2958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DEE22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608E4" w14:textId="10D514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E00B2A" w14:textId="598A358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91950" w14:textId="26359C0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CB761" w14:textId="71B03DD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3C93F" w14:textId="114063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C5AE4" w14:textId="6E313BC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87B0F9" w14:textId="5BE1EEE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9D199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CC87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260A75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BF4D4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3C86D" w14:textId="0596CBE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CC335" w14:textId="0518B79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99846" w14:textId="20487D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63B556" w14:textId="1807D4B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05A1E" w14:textId="7F79354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DFB61" w14:textId="67FE67E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180D8" w14:textId="4E08FAD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D8B8A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1DFB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7A5278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011E2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EC50B" w14:textId="498B12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09E8AC" w14:textId="775535E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FF8BC" w14:textId="1B027D5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60DA7" w14:textId="499068D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692D6" w14:textId="441418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C0D69" w14:textId="51EFE5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B3DAC" w14:textId="164D1A7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9E91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0101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C21D1B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EB423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8D4DC" w14:textId="26FD8B7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AC654" w14:textId="67DC499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C74627" w14:textId="08FF2A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B2480" w14:textId="4017D0E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1436A3" w14:textId="6CB52C5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80F9E2" w14:textId="7D73E9D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F37CE" w14:textId="6FE1608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0CB87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DBD3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8A2853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76F2F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3718E" w14:textId="34401D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38122D" w14:textId="1AB167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E2E07" w14:textId="22EF64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888AD" w14:textId="54F4107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02F49" w14:textId="322769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2E693" w14:textId="2CF4672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47430" w14:textId="38D5267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1A26A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9F75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935E079" w14:textId="77777777" w:rsidTr="006C6CA4">
        <w:trPr>
          <w:gridAfter w:val="6"/>
          <w:wAfter w:w="8512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126EE9" w14:textId="50FDAF4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FE7C2D" w:rsidRPr="008D44C6" w14:paraId="7D8A73C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F1572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93ACC" w14:textId="511D23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196D3" w14:textId="65DE81B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3FA16" w14:textId="2422B1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E0B3D" w14:textId="61FAB72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1F68E" w14:textId="6A51AE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C85CB" w14:textId="5AA277C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59F46" w14:textId="4BFC5B3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1C3B2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16821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C0C9C1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8903B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61777F" w14:textId="2B4470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ҒАЛИ ӘДИЯ НҰРСҰЛТ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323D6C" w14:textId="7B95F9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B1C7F" w14:textId="4381D87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30F9D2" w14:textId="675B64C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ECC448" w14:textId="38358A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2D393" w14:textId="791D546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B8AF0" w14:textId="29D57EF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3DFF8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12F9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151CC0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DEEC0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26CB1" w14:textId="7E737C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07E18" w14:textId="2F6AE7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2369D" w14:textId="334A63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05DAFC" w14:textId="47E69D7B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EC6FE" w14:textId="7534635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4E91E" w14:textId="75D4749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024D9" w14:textId="0A48138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D289E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011A1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EE741F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CDC49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C071D" w14:textId="0A22E0D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A99BBC" w14:textId="7719538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8379E" w14:textId="21A73D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A7B59" w14:textId="27E322B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ABBBB" w14:textId="4FB8B7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70C9D3" w14:textId="7C6D393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B9C23" w14:textId="6035B1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A1C78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71481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6734BE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DB8A7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C8F64" w14:textId="06E616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5A8B9" w14:textId="43F502D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6A04A" w14:textId="2979F0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023FB" w14:textId="46112F1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119A4" w14:textId="1C49A1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C19106" w14:textId="4FD545D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E59B53" w14:textId="391580E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849AA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D571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ECABDF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338D0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5EA2E" w14:textId="08FE8E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E5E019" w14:textId="28B8745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2DC72" w14:textId="4753CD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5FF88C" w14:textId="74FAB64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F0BB9" w14:textId="5130FE1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16B29" w14:textId="5F91A3D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8CB28" w14:textId="4C12D8D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16670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7BDC9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5CE6F1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E755A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E7B40" w14:textId="0A154B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5B494E" w14:textId="6DF106F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7F3E6" w14:textId="52A4E5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4B219" w14:textId="1B05737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612001" w14:textId="3B2C2B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5A5AC" w14:textId="289DC8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1931F" w14:textId="5F96F61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F5EBB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0DB6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3219E9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F9010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9E3F3" w14:textId="3D6ABDF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AE320" w14:textId="4305C99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083A96" w14:textId="5013E6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BC5EE9" w14:textId="268CCF42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2095B" w14:textId="02F7CD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DB383" w14:textId="7783314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C7F0F" w14:textId="3C39DE0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832D7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38E2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AC4810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DFB3E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561AF" w14:textId="13080D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15C54" w14:textId="36FCFE5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FCF9F" w14:textId="22B53B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CB6B7" w14:textId="1DB1A71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A6DE9" w14:textId="4363B8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675EE9" w14:textId="63B7766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0CD44" w14:textId="1E7176E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BF5B2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18E2E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381394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9667E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C962F" w14:textId="01EA49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A4252" w14:textId="1413142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8F14F0" w14:textId="3AF84B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30A29" w14:textId="6279F97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49B1F7" w14:textId="7C650B5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D4039" w14:textId="4B7228F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5AF55" w14:textId="586401C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B44DF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08AF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D5E233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7FD85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CA474" w14:textId="0FA475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5DDE38" w14:textId="3337AE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2C948" w14:textId="7A1D22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90BF2D" w14:textId="4AB5296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30108" w14:textId="23026DC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B6806" w14:textId="2F3AFDF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27909" w14:textId="5E8B5ED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4A135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D54FA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59A460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79FBD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FB23C" w14:textId="23C209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5920C" w14:textId="65F2E0C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09F90" w14:textId="31A5AFA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642E9" w14:textId="3C51259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D1B832" w14:textId="101CC0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3F795" w14:textId="3A116E0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8DE96B" w14:textId="292BA5E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4099F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60835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488D7D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7DCD6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D546A" w14:textId="0A8998F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C2D3E" w14:textId="5BBE1F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068FB" w14:textId="27BB634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84DA2" w14:textId="5ADCCE9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721A3" w14:textId="63EF813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21F43" w14:textId="763C80C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63E42" w14:textId="2F0F173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2F39A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C28C3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223726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8DEFD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79865" w14:textId="263BB51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E53DA" w14:textId="6F3B233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43A118" w14:textId="07B740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7F9D4" w14:textId="1C40F9A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7E0E8" w14:textId="03B6C7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BE22D" w14:textId="6CA042B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08D2D" w14:textId="7FB827F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24AD0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0D8E9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75BC48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BDF85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ED4865" w14:textId="5BA01D7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F3145" w14:textId="4AC3479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11F12B" w14:textId="1606A99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DD4F1" w14:textId="18A48FF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EDE9E" w14:textId="7C340AE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F2EAA" w14:textId="3B201C5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5DEC5F" w14:textId="56E23FA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41F6B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A1B9A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F1664A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ED849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059AA3" w14:textId="2897F2D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A0EA4" w14:textId="409ECF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E0A8F5" w14:textId="73947D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E90C0" w14:textId="22B1526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3F61B" w14:textId="07B34C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55A48" w14:textId="62A8E44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521EB" w14:textId="40B05BC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93233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B9DB1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10D264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CD3B1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15925" w14:textId="70F9A97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A5AE38" w14:textId="34E7EF7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962A6" w14:textId="40DA4D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A5F03" w14:textId="11E098B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BAE5D" w14:textId="70506B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CE913" w14:textId="583A880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635BA" w14:textId="61C8A52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B7E06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8ECB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9F106E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FC860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AF4A3B" w14:textId="6974EF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FAB8E" w14:textId="462390B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50C47" w14:textId="5D73674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4C148" w14:textId="2F4D6AAE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7CE8E" w14:textId="480259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C10E6" w14:textId="1D407BD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1364C" w14:textId="26A235A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BCED6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D7D6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F93F26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81714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41061" w14:textId="37F1F5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5533AD" w14:textId="585A9C6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C56E7" w14:textId="272FC4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EBAB5" w14:textId="6EA3D02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D5C9D" w14:textId="1D7570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6C8FB" w14:textId="3D6E080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905C6" w14:textId="76605DA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AF466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DF16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5DA809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50E74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C528CC" w14:textId="69F5980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ACEB5" w14:textId="0DD6F02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8E33A" w14:textId="09C8FD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51EA03" w14:textId="7EA4EFA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B2292" w14:textId="188B9B4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BA1EB1" w14:textId="3ED023E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85C79" w14:textId="124B504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403E4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A2566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B0CAFA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85124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A0DD2" w14:textId="6E54422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112B2" w14:textId="3179F9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71599" w14:textId="2F77CD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46DBD" w14:textId="221D281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2DFB9" w14:textId="53982FC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DA3E8" w14:textId="106CF5C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5E41B" w14:textId="1168485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5CBE2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F75F3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8BD77E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BB580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C235D" w14:textId="68ACB66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56A12" w14:textId="44DF7E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D312B9" w14:textId="4D169D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22968" w14:textId="77B3738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7B71B1" w14:textId="3A6454D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57742" w14:textId="3616AE1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CDE4B" w14:textId="0A97282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68A96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6C8A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FFCCBD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ADB7B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D459D" w14:textId="63ECE5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146DFA" w14:textId="123F27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CBF6C6" w14:textId="1BDEDD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6D370" w14:textId="1F5D54A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AA2A6F" w14:textId="1CB138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AA762" w14:textId="55C4EF2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44A40" w14:textId="2EBEC81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811F16" w14:textId="609783C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9284C8" w14:textId="32F0F298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65C455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23DEA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2087E7" w14:textId="680F09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0A7258" w14:textId="23F6CE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19A78" w14:textId="4E6052A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1FDB36" w14:textId="604F4AF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99CED" w14:textId="5CFC13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6291C" w14:textId="4D90045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3D823" w14:textId="0D282D5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577CB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857AB8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813086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DCF8A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B83EB" w14:textId="59610DA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АЙБАР СЕРІ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0AE22" w14:textId="7B554A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50712" w14:textId="12050B1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CD2AA3" w14:textId="6688300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E974AC" w14:textId="11A743E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2DD2EF" w14:textId="58E3BF3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1FC9B" w14:textId="0613196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44A1B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FD00C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5B9988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36A09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C028D" w14:textId="25C3769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A7D17" w14:textId="56A857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DB918" w14:textId="133EB1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28A1D" w14:textId="6732A97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93D72" w14:textId="1D9B0F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7201E" w14:textId="60C1691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819B6" w14:textId="050A402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EF036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3622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8D47C7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D7374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10F17" w14:textId="754BD5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ЛАНҰЛЫ АБЫЛ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CACEA" w14:textId="795179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25264" w14:textId="45A6AF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FA7CF" w14:textId="26B2191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59619" w14:textId="19788E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EC3E7C" w14:textId="4108181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5E933" w14:textId="6D55280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700E4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1E32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EF14AC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B8335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603A6" w14:textId="76EC9B1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69A99" w14:textId="6E06640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5A842" w14:textId="0638FE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4F385" w14:textId="23BC7CD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7F25CA" w14:textId="5AA608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95C26" w14:textId="2E91AB0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0E642" w14:textId="34E978B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7E649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E6D7C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299041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4B91B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31CF0" w14:textId="7BC932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9E0C6" w14:textId="709650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117F9" w14:textId="51A480F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171A9" w14:textId="2EF5160B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2682B" w14:textId="0B5B7D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22F231" w14:textId="4FE32D5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220F5" w14:textId="3191AF5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74B1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F7B2F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20F6A3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CEB1C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7C278" w14:textId="3D0140D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C23AD" w14:textId="7420C7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317285" w14:textId="289CF1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34DE1" w14:textId="27D8CFA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CF8A6E" w14:textId="43A2EF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FE61B2" w14:textId="5CBE129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6CB4C" w14:textId="7C2C3AC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1F01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C44EC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259CA6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6A506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ADDC7" w14:textId="47D883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ADFC8" w14:textId="5847D1C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7AFE2" w14:textId="5648DD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133BBA" w14:textId="6B27DF1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E74B7B" w14:textId="6612DBA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47594A" w14:textId="7C82C63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96125" w14:textId="30DE0BD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50AC8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8441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5AA3E2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B792C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870508" w14:textId="5178F8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D8DFD8" w14:textId="28E5AF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03670" w14:textId="0E8F166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53FC6" w14:textId="225BCE6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C8E01" w14:textId="370B17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0BEF6" w14:textId="3F8B6C7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AD449" w14:textId="5532B73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AEC42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882A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F2474F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1E479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C3567" w14:textId="15ACE0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89A54F" w14:textId="2426B4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9788F7" w14:textId="7BE0F51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E2739" w14:textId="2996EB9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39817" w14:textId="0B3A39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4E70CA" w14:textId="53C141D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9C554" w14:textId="355172B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24207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DBC1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ED6034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A75E8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E22920" w14:textId="10AB19D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08093" w14:textId="0F0A55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159F8" w14:textId="1A79ED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585BE" w14:textId="5291DAB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88D3D" w14:textId="407FC7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F0E04" w14:textId="0109653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9736A" w14:textId="059105D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9D90B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C467F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DD401C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AF6B1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C7CA3" w14:textId="279AC6C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68242" w14:textId="77C986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0005C" w14:textId="093244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A8FDB" w14:textId="6876731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D9482" w14:textId="232A0D2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F711CC" w14:textId="1F46615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729F64" w14:textId="040F4B2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59A8D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AE9D4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E2F0F7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554BD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A7BED" w14:textId="59C2F3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ГҮЛСЕЗІМ СӘТТІБАЙ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0F542" w14:textId="270946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DCDBB" w14:textId="29F0BB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A2FDC" w14:textId="135A77B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AFC36" w14:textId="10B0514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A9608" w14:textId="5729B19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A98D5" w14:textId="757234E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05FAC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1434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E9AC29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70970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5DCE50" w14:textId="396371A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C0C1CF" w14:textId="370D07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D7E782" w14:textId="09DB7F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940BD" w14:textId="44BC46D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57CAE" w14:textId="05F6698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D2051" w14:textId="593BBF4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D75B3" w14:textId="7A471EB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094FA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1D52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C506E0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28B02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B1EC4" w14:textId="157195F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D80111" w14:textId="4191FB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DEE65" w14:textId="1857B8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F9764" w14:textId="7855623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7FDD86" w14:textId="7EA706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243CF" w14:textId="68A0ABB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025DA" w14:textId="2B194D5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490B3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41045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29F74E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98BB2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0E079" w14:textId="04B8A9C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АЙ ЛЯЙСАН ЖАНДОСК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04E03" w14:textId="3B56AA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7D8A94" w14:textId="06D82E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A202B" w14:textId="2E74D0C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0C146" w14:textId="527970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338859" w14:textId="17D715C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2AA15" w14:textId="0EBCD0B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43A2C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75F4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556526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01D35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67C8A" w14:textId="7CFE517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4873D" w14:textId="4B970FB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4DF1D" w14:textId="4E679BC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03EF7" w14:textId="77D0C17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C64FF" w14:textId="1E9AE2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B4741" w14:textId="76190685" w:rsidR="00FE7C2D" w:rsidRPr="008D44C6" w:rsidRDefault="00FE7C2D" w:rsidP="00FE7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9606E" w14:textId="5889DBD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45314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152E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149F1C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554FE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E67C40" w14:textId="7CA0C8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9737F" w14:textId="3F43B6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10BD95" w14:textId="23CEE3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5CCEE" w14:textId="52FE0B1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38B18" w14:textId="76FC7F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C003F" w14:textId="4FB3F49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23345" w14:textId="1422711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A5DBB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EB132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0ED646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CCD40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FED7B" w14:textId="085A081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768411" w14:textId="00F4B6F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547BC" w14:textId="471CEB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DBCAF" w14:textId="3B9442D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C40B2" w14:textId="41D4D9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AAC33" w14:textId="1D9E0C2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D21EF" w14:textId="08516E0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9B759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FBCCD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EC9695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912A4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109EB1" w14:textId="36F7E0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ЗИЗ ДІНИСЛАМ ЕРЛ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4DA84" w14:textId="5E6ACC6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00193" w14:textId="422FAA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9358C" w14:textId="39A5895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F83132" w14:textId="1E91C2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43663" w14:textId="58DF1BF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274B1C" w14:textId="26BC178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792E2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CD58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6FACAD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DA6C9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4DC16" w14:textId="18DFCA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BFBCD" w14:textId="5C619D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F7D014" w14:textId="27EAF9A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F63243" w14:textId="7C781C2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F2E126" w14:textId="26DE30D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43A1C" w14:textId="35043BA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60CB5" w14:textId="69DC407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C228A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9DC77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9D54D1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43ADF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767243" w14:textId="41A0F73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0A6CC1" w14:textId="573883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AD79F" w14:textId="2E073DB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EA861" w14:textId="66D6983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FE8539" w14:textId="5199C1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9E2CD" w14:textId="12AAF22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EBF7E" w14:textId="3170DA4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5529A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2ACBB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83AB70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FA8A7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9F231E" w14:textId="5171E38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3039A" w14:textId="19328BC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DEC48" w14:textId="432A4EE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E6EFB" w14:textId="4921D16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47172" w14:textId="316C36D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0E939" w14:textId="1F7F98D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FFC23" w14:textId="7CBF912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8888AE" w14:textId="3EE12D7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F05D5F" w14:textId="030A5811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F8BC4B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8CD6F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1ED35C" w14:textId="5C30B8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F5B45" w14:textId="541087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D40A8" w14:textId="1937E5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637A9" w14:textId="1069416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3224EF" w14:textId="30FF6FE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FDD2A" w14:textId="5274B61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43CCC" w14:textId="7A0CCF5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ED1BD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2477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3057FF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078F2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CAF9B" w14:textId="587C49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B98342" w14:textId="3319B3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ED4C6C" w14:textId="7BFE00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9B616" w14:textId="5A634A8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B1E5D" w14:textId="2E303E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8D4B6" w14:textId="0BDF181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53EC8" w14:textId="5C20F4E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46516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ACBE1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CF59FB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0B6AD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DBB53" w14:textId="776093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85277" w14:textId="4EFBA5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E08DF9" w14:textId="26F5E7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B37547" w14:textId="42CEB99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70D3E" w14:textId="0FB3084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3E54E" w14:textId="6250B87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70BCBF" w14:textId="1FFE09C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5DC4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16BE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64E5CD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3F9A4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0D9EA9" w14:textId="6FC8C3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C7436" w14:textId="03F4403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32C03" w14:textId="4C5007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C343F" w14:textId="3530F01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D47D3" w14:textId="3178786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95BEA" w14:textId="75AFE88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8204A" w14:textId="3926432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B69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E1F2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DDB491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9E9E8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57D3C" w14:textId="0BEB758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1243DB" w14:textId="6307A82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224C9" w14:textId="37CA0B2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0A3985" w14:textId="5D199E3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D5896" w14:textId="3AD8A5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C7850" w14:textId="2457346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07EC9" w14:textId="3FA9A13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FCCA2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4DC1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680EBD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90248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D5AD07" w14:textId="699AE9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BAD8C" w14:textId="770D7B0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DC30D" w14:textId="5B3653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0B8D7" w14:textId="4E301A1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FF841" w14:textId="2666DF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F3C20A" w14:textId="538D430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7A6D0" w14:textId="5EBB60A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767B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2653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F40531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E50F5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A7432" w14:textId="0D39A7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9851BF" w14:textId="23E5DC0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4CCFA" w14:textId="0296DB3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85C52" w14:textId="7065A7A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BABD42" w14:textId="06DE5C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B7667" w14:textId="67F28A4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A16B2" w14:textId="6E1E670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59D3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DAFD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D180EC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BFFD0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B02F0" w14:textId="77D6C95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АЛБАЕВА АЙЛИН РАСУ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C5B4B" w14:textId="44364A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74F98" w14:textId="1B949A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56417" w14:textId="2EE5DCF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6DB972" w14:textId="435A516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702441" w14:textId="40F8529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BA349" w14:textId="1DA4B09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400E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3B8D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24D4F09" w14:textId="77777777" w:rsidTr="006C6CA4">
        <w:trPr>
          <w:gridAfter w:val="6"/>
          <w:wAfter w:w="8512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016359" w14:textId="2DF05FD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FE7C2D" w:rsidRPr="008D44C6" w14:paraId="0F64038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DDCFE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EB81F" w14:textId="0C457E2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A7538" w14:textId="6105143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FDE35" w14:textId="1AE4E2A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C4A35" w14:textId="59D84A1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79A83" w14:textId="599ED5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F6377" w14:textId="3D737ED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797D4" w14:textId="1FEF92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78AAC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3CA3C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69EBE8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F31D0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AE1A97" w14:textId="44DBE5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ҒАЛИ ӘДИЯ НҰРСҰЛТ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F0CC3" w14:textId="431342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98310" w14:textId="54FD346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5B7C9" w14:textId="10D04D7B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84BA0" w14:textId="2239170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A9F60B" w14:textId="0335ACA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50DCD2" w14:textId="37E8904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34473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C1A0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B509F5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E7293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58D34" w14:textId="6FF2CB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6FCBF" w14:textId="50844E6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B2B11" w14:textId="7EC0B35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FF26F" w14:textId="41ACD5F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45C32" w14:textId="1E9A2C8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1DC22" w14:textId="1BAB9DF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6C264" w14:textId="7D26886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FC5F7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E6B8E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5557D4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FD4DE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18DF2" w14:textId="4A4D0DD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F7B9F" w14:textId="091829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63C3B" w14:textId="7EED8EE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1897D" w14:textId="7A911B0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44306" w14:textId="2BC78C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C0303" w14:textId="21630F2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C6F05" w14:textId="6E5AE65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1BDFF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6CF08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B7DE6E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B3289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29EE91" w14:textId="30439F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2214C" w14:textId="2D37A58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B4144F" w14:textId="4AD626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C0148" w14:textId="149A680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9CDE4" w14:textId="02949B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6CA082" w14:textId="1A17720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567EA9" w14:textId="5ACA322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45CE4C" w14:textId="3CF5814A" w:rsidR="00FE7C2D" w:rsidRPr="008D44C6" w:rsidRDefault="00FE7C2D" w:rsidP="00FE7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07F63A" w14:textId="799AA694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D3C928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4EA9D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D7473F" w14:textId="19F3376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50C0F" w14:textId="22A1EC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3C82ED" w14:textId="38FF67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79205" w14:textId="39214F0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98E14" w14:textId="4DE118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C5AF3" w14:textId="4F75F4B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9F345" w14:textId="7674EDC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76737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39389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6A3757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CF370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F523A" w14:textId="7ED1F3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823B82" w14:textId="576565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1CC29" w14:textId="67FC791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203E2" w14:textId="5BBE767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BB76A" w14:textId="34D3B0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82DD5" w14:textId="3835BF6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3136F" w14:textId="6AD8CDD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1D2EA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930E9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2BDDBB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DF5D4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0A6C51" w14:textId="1A5EDAC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A6579" w14:textId="43FBBF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3AB26" w14:textId="2BF0C4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09A2A1" w14:textId="4EBA4C2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0BB74" w14:textId="5C094F8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4171F" w14:textId="6C3D17E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7F321" w14:textId="4A7F1AB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C6FDF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0B04A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B2F84B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A3216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41932" w14:textId="09300B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76B47" w14:textId="13319D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B7402" w14:textId="7185239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0E5C2D" w14:textId="1BB3D13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2EFF5" w14:textId="5C6E18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C5A08" w14:textId="069B9CD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69816" w14:textId="357D979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4539C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6E44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21CD14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02D59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C9DB46" w14:textId="2E2E1A9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DF435" w14:textId="39BF8B7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E5EC2" w14:textId="045648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461996" w14:textId="7D204CF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50528D" w14:textId="5B34C8B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BDADE" w14:textId="1305D8F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842FF" w14:textId="774BB6D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7F345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893D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5B399B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95B51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51D9FA" w14:textId="2EB12E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41E64" w14:textId="5E48C55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AEC29D" w14:textId="28C75DE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6CC42D" w14:textId="0369D20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E9C3B" w14:textId="0DAAA3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C71E1" w14:textId="664744C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9994B0" w14:textId="0EC5CF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E9F68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A2B98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70E055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1D44D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5F45F" w14:textId="55BE18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CB04F" w14:textId="78CD96E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4B1B2" w14:textId="0222FEF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1E231" w14:textId="139C756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F342F" w14:textId="74505C7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91ECBB" w14:textId="49F90C1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38CF1" w14:textId="64E4C24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B2A63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9F22F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1F3849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3E4E3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C6BAE" w14:textId="36FDAF6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BACE1" w14:textId="3D3ED0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B41632" w14:textId="2DC5D67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44990" w14:textId="19C19E4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470B81" w14:textId="33E2A83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126D0" w14:textId="195D3C2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AAFF5" w14:textId="582951D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8D454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A6ED8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2CA6FA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31D32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E00D1" w14:textId="4434DC3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F242B2" w14:textId="3AF0747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56860" w14:textId="35B1785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2102E" w14:textId="74634DE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237E5E" w14:textId="20B10AD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3A4D4" w14:textId="42F88A5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C73A32" w14:textId="44C78A2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1080A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2392F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7A2D9B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29B2D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F51F3" w14:textId="360C69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7C1AD" w14:textId="1548FF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8DE0FD" w14:textId="2C832BA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D2D44" w14:textId="3F2ED56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E5E00" w14:textId="02BC9BB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8E6BE" w14:textId="18ADAAA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28B81A" w14:textId="77DBE9B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2B964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323ED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3F5EF0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86054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4AA64" w14:textId="4AA1736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898A01" w14:textId="2ED649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033BC" w14:textId="6DCCE9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4D984C" w14:textId="691609A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8961E" w14:textId="0D7DAC8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03D623" w14:textId="295094D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AE35F" w14:textId="183F148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31612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6893A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569F08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E076B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78F78" w14:textId="47033A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7B686" w14:textId="61F21B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721AE7" w14:textId="201FE84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F0329" w14:textId="031E968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8FD4F" w14:textId="47809A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A8922" w14:textId="2BC225D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B9121" w14:textId="7D79232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3B662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B6EE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70FBA7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3E354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8DC4E6" w14:textId="2B467C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76D90" w14:textId="4A1A02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32E7C" w14:textId="62D1C7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B50F2" w14:textId="24D95CC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D1E2A" w14:textId="41C80D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B31AF" w14:textId="32ADCED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DED4D" w14:textId="4EDB01C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B57E0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0072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3975ED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7045E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676BA" w14:textId="42E130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59F46" w14:textId="541710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BEAC3" w14:textId="13ED9D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A2CBC" w14:textId="1DB5E92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2DF5F" w14:textId="66BF502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00665" w14:textId="54726B6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22416" w14:textId="30B230D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5F403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2EC70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733199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473A2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EB492" w14:textId="3F086B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22D0B" w14:textId="4106F9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76B6F8" w14:textId="43A8E9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5615DE" w14:textId="41FFE7E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1D452" w14:textId="116FDA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B0C20" w14:textId="0B1CC96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5D2CA0" w14:textId="092ED89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85B97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29AF3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2E8214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B3992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067A3A" w14:textId="6536B0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BEAD8" w14:textId="7E2C73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D5043" w14:textId="0A62F4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CF47A" w14:textId="1140725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FBD9DE" w14:textId="706F7D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E1E28D" w14:textId="003EAC6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D314F" w14:textId="7FB261E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1987B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78D74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90D2B7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5264A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B76A4" w14:textId="79622EC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3389C" w14:textId="46A9AF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F9A01" w14:textId="76BCFE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93F054" w14:textId="4B81729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77A9CC" w14:textId="4016718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B9C470" w14:textId="380F5F3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1C18C" w14:textId="4068C04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5AEEE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CD67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94D302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49349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3862E" w14:textId="0DA53FB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EF802F" w14:textId="178ABD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154D03" w14:textId="40A4200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83FF0" w14:textId="6FDE954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9977A" w14:textId="2EDF5C4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35137C" w14:textId="49E44D7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397908" w14:textId="5D808D6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4DA7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9E91D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5DABD8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3C521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5BF47" w14:textId="27BEA9D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27E3DA" w14:textId="5886D1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5D12F6" w14:textId="471E575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D4F5E" w14:textId="720A46C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AA77C" w14:textId="0F4B134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880DD2" w14:textId="4E2F0E0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871FF5" w14:textId="7F3E007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E1DEC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2C844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88846C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A4DC6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8FDEA" w14:textId="08A4987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ҚҰЛ АЙБАР СЕРІ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1DC51" w14:textId="2D78FE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0DCEE5" w14:textId="15C240E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6D4E6" w14:textId="5840839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24DC0" w14:textId="3E05B9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DA28E" w14:textId="7C9D2A4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1F953" w14:textId="3B0FD94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6D9E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1D9A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9A3B29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E475F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E5129" w14:textId="6A0EA4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CC66F1" w14:textId="4ED22EB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5E53F" w14:textId="7055FBD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8767B" w14:textId="2DAB422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36294C" w14:textId="1E1553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B0F91" w14:textId="3334B30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1080B" w14:textId="04DF786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CE43B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8CCC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079972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07710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8AE8E" w14:textId="0C19D2E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ЛАНҰЛЫ АБЫЛ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D4537" w14:textId="55BD45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541B2" w14:textId="5916BE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662706" w14:textId="588AD64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3F775" w14:textId="614C68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691B05" w14:textId="4B4800A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E6EA6" w14:textId="71BAE34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27BC5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1D80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F974DE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A9853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698AF1" w14:textId="29AD68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41D36" w14:textId="7C89AE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17C67" w14:textId="48FFC6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6E68D0" w14:textId="1139A4C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B7D4E6" w14:textId="4531622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F2D28" w14:textId="128ED14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43AD0" w14:textId="5C692B8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F10AF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3E718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57C7E2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9426F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A733AF" w14:textId="49B81B8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76A0A2" w14:textId="370423E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D3B73" w14:textId="34E2B21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DE6107" w14:textId="77D7977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D107F" w14:textId="24D9978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AED8DD" w14:textId="4A96E8F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C27287" w14:textId="17C0B16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049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F3728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95278F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0170D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2E8E9" w14:textId="5661A85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DEF56" w14:textId="7B84AE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39506" w14:textId="2C1DF5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8FEC4" w14:textId="146D074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27B26" w14:textId="35BC33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B2164" w14:textId="101A8FF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CE932" w14:textId="2D3CE6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B045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92945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595B9F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F6A87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AAB5D3" w14:textId="146B71A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0E4794" w14:textId="78F369C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CD036" w14:textId="2D2E09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C5A1F" w14:textId="1F43B1F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8A1B12" w14:textId="7895AAA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D6A23" w14:textId="20C1892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DB070" w14:textId="70AC2A4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6657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0847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4CBA5A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0B759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B2BA5" w14:textId="17DEB2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65A92" w14:textId="556512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D4FCD" w14:textId="219208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B7796" w14:textId="7A618F2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7A91B" w14:textId="0BBDD1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F5522" w14:textId="0C24223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201DF" w14:textId="03680DB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EA00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EFCF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23CF71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D38C3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B787E1" w14:textId="49E212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4917D" w14:textId="00F137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E3E94" w14:textId="40D7E1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38943" w14:textId="29DBA2C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D58C7C" w14:textId="3FDF2B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B2CEA" w14:textId="6F92BAA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6EBDD" w14:textId="7B86842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437BF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878B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29E917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DF7D0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CC4950" w14:textId="728873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55EC0" w14:textId="77B2C46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B0B9AD" w14:textId="2025F8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CFF817" w14:textId="6BC4499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D66D2" w14:textId="64482B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0E3F4F" w14:textId="3FB4F61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F9C4E" w14:textId="0265C41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3C4EA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A323B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5204DE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3EE4C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DBBE1A" w14:textId="151FC58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89F38" w14:textId="7EEA71F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114E3" w14:textId="0323D77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AB37BC" w14:textId="110EDBD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5F706" w14:textId="02154DA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625ED9" w14:textId="0651027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D711D" w14:textId="6E56A72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494DE9" w14:textId="5AAE189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EBE89" w14:textId="316DC1BC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7473D4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59A9B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031DD" w14:textId="0D56866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ГҮЛСЕЗІМ СӘТТІБАЙ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5AC19" w14:textId="4B6F59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8197F" w14:textId="09D7467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6CB85" w14:textId="22B6C1C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6A717F" w14:textId="5835EAB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12094" w14:textId="277ADB2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BA8F5" w14:textId="768498F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AD74A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1069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0B7EF3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06A5E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6A7D1" w14:textId="57ECC2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0D92A" w14:textId="30F342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07EABD" w14:textId="7F5961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51D44" w14:textId="22FFE6F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093EB" w14:textId="4E4D5B7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76C86" w14:textId="08BBB39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B1577" w14:textId="538E8E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83465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2DE50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C414E7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61219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528D6C" w14:textId="1F05AA6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0853E7" w14:textId="37679D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7C5CB" w14:textId="1D1598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BE6C5" w14:textId="6077F22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0EE3A" w14:textId="7491DFE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101F08" w14:textId="1B47153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34868" w14:textId="38A0AF5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7D70B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5AA38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BCC533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6BD07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97000" w14:textId="0773AEA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АЙ ЛЯЙСАН ЖАНДОСК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BA72C2" w14:textId="7BFFA4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1769C" w14:textId="1946F06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C0325C" w14:textId="518093F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8DEA5" w14:textId="4CB9B66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623701" w14:textId="0B96C24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5241E" w14:textId="0183867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A7450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FE4E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452B2E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22C6A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2ACB8D" w14:textId="2DC9F16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FE1D9" w14:textId="373EA7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824F6" w14:textId="799B90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ED71F" w14:textId="600825B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F8D5D" w14:textId="339AA9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EFF1A" w14:textId="4F68680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8D6BE1" w14:textId="0EDE063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704BB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156F1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DC6F6B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A4EAB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DD9FC" w14:textId="76A256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04821" w14:textId="4CD404B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BDA93" w14:textId="7CC663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0D2946" w14:textId="61DE89B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F51D2D" w14:textId="31558A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D0A68" w14:textId="39B8786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5276D" w14:textId="16BFE84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364CC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2D23E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26B064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74768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F3A974" w14:textId="5B3DE57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89884" w14:textId="70982C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BFBD78" w14:textId="18EEBA3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4834D" w14:textId="196A492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BE1198" w14:textId="1D8595C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5A7FE" w14:textId="28D055C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FAA8D1" w14:textId="377F2F2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2B495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A992A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8C550A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DC98D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FB7FC" w14:textId="25403F1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ЗИЗ ДІНИСЛАМ ЕРЛ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A22D84" w14:textId="2CC1F6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B8FB2A" w14:textId="281A8A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86EC6" w14:textId="1D4CCA4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E66CB" w14:textId="25F992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8A2A73" w14:textId="7286C60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8B5A2B" w14:textId="419FDF2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0EE34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336A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10317A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B5082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061A41" w14:textId="2D4001B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A0D0C" w14:textId="0B8E34E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43729C" w14:textId="698F51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077B4" w14:textId="3A269F6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D149A" w14:textId="76BEB15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C141D" w14:textId="0CA594B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C70E8" w14:textId="3596177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C44A6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66136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5859B6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B0501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FC9590" w14:textId="5A0EA2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272AE" w14:textId="7E77D9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64DFB" w14:textId="56D446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1A8F0C" w14:textId="289AE56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E7262" w14:textId="595F4E9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70E30" w14:textId="3856330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D8398D" w14:textId="062988A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24C890" w14:textId="41D3A7C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2F1D58" w14:textId="63F1799F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8A3AFA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5BD78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8E1E9" w14:textId="026D347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F8F7E" w14:textId="32823D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0CB88" w14:textId="4983FEA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D1CCA" w14:textId="67CCDBA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B638F0" w14:textId="39137C1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33AF0" w14:textId="3B8C8A2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8C44E" w14:textId="4CE69B3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BFCA3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BE613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F7AFA4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976B0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088BC" w14:textId="45DCFBD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A74CE" w14:textId="49B590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FDAE0" w14:textId="557AA5E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CADA0" w14:textId="5D3AEC2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D9C7B" w14:textId="388263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8EDDB" w14:textId="7D25270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9B5DD" w14:textId="3F63D48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2A7D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CD02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EFCCCB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DF7A8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6CBB54" w14:textId="73DCA7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B4C06" w14:textId="73020C3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05918" w14:textId="309BA07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6E288" w14:textId="5D6843F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D5C11" w14:textId="0403ED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11B7CB" w14:textId="25B9B17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C4A263" w14:textId="25C5020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6A04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8FCEC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724B58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45435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3564C8" w14:textId="11EB96B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81006" w14:textId="1601D1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B659B" w14:textId="5EE077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5EAB1" w14:textId="6465835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94AC3" w14:textId="256D261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5F91A" w14:textId="675BB0C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222141" w14:textId="18DC705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2870A" w14:textId="4FEB743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36EF6" w14:textId="6FD816B1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54B407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54AD9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93965A" w14:textId="5BCF862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BCC24" w14:textId="4359CB3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36BEC" w14:textId="66D53F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03DD7" w14:textId="1DE7ED9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11361" w14:textId="659278F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16BDE" w14:textId="3F36B38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D4189D" w14:textId="4FB755B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C1074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40997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F4DB8E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F4185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5609DB" w14:textId="475F2A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5115D" w14:textId="28E61B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811E6" w14:textId="1EAE1D7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37ACC" w14:textId="18AE137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5AC091" w14:textId="692D618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A806C" w14:textId="0D03FCD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D91EA" w14:textId="022D9BD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3A05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A02E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39E3F8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BB21E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10664C" w14:textId="2ABF53C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1411C" w14:textId="08FEC62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9B9E4C" w14:textId="3103A4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149C42" w14:textId="73CF504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B50DD" w14:textId="7347E9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A13AB" w14:textId="28CCD38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13161" w14:textId="6FE26B6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041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50A38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2F05AC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AD5AC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80D138" w14:textId="5C3F0C8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E74962" w14:textId="79D0AD9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6E7C7" w14:textId="559FB7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69974" w14:textId="6B3D13C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9EC7A" w14:textId="212BC4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1EF8B" w14:textId="2714D63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F7E90" w14:textId="76847F3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736B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A497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12050D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D75F5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10DF5" w14:textId="5410F2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АЛБАЕВА АЙЛИН РАСУ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144D3" w14:textId="292339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2A1DCE" w14:textId="476321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C648CB" w14:textId="41193CD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36F3C" w14:textId="003EEED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F2252" w14:textId="095DDB4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46F3E" w14:textId="670BF8A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C73F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AA24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5FAD6B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C91F4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25104" w14:textId="35AE382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ЙМУХАНБЕТОВА ЗАЙ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AB0AC7" w14:textId="77ACFFBD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23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C945BE" w14:textId="7894D284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54E83" w14:textId="005D13CF" w:rsidR="00FE7C2D" w:rsidRPr="008D44C6" w:rsidRDefault="00FE7C2D" w:rsidP="00FE7C2D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1ABD1" w14:textId="0DCD97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93B8D" w14:textId="1C34E8C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E8D21" w14:textId="66246ED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78FD0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0182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906477B" w14:textId="77777777" w:rsidTr="006C6CA4">
        <w:trPr>
          <w:gridAfter w:val="6"/>
          <w:wAfter w:w="8512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65A20A" w14:textId="387B71E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FE7C2D" w:rsidRPr="008D44C6" w14:paraId="7DCC77A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6BDB8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0DC47" w14:textId="44B91FA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F3F4B" w14:textId="0D0157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C2697" w14:textId="2B8A1C7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162EB" w14:textId="6C740F8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ECB913" w14:textId="3B855EC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4D05D" w14:textId="67D031B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3A5E0B" w14:textId="1D40810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6B92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A730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3A7461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187D1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83D9C2" w14:textId="07966F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45D1BA" w14:textId="3143ED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B95C7" w14:textId="28BA204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DB887" w14:textId="0775023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CE696" w14:textId="2EE290D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6F6A4" w14:textId="3910C3A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0A580" w14:textId="38FB53A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A1AF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9F63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F1D869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D2075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F9393" w14:textId="160AFFB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D76D9" w14:textId="3F0154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533D5" w14:textId="44DC07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2336B" w14:textId="4808B58D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B5CD3" w14:textId="1129C4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84D309" w14:textId="532DB22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0C593" w14:textId="1DB2269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C8994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D22D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0286BC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38BD7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CA5C25" w14:textId="311807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DDB52" w14:textId="01DB9B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3B780" w14:textId="0A73B43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373C0" w14:textId="13D5D48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2C8D2D" w14:textId="0D475FD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0DDEC" w14:textId="1B188AF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BE9A20" w14:textId="033C921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2B8CF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CC140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E6689C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BB0C4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2EF79" w14:textId="60F07C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9D7D3" w14:textId="04E781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99A28" w14:textId="06348D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3BEEF0" w14:textId="291DA6C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A3127" w14:textId="7193F8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C4EFB" w14:textId="1798D95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EB44C" w14:textId="28C6C41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D79B8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674A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EE894B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88F54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6DAF1" w14:textId="404E86F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A3F33" w14:textId="1F9BC6B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72D85" w14:textId="549F3FA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9FE50" w14:textId="7C5976C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E2957" w14:textId="0F2EA8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A4C632" w14:textId="5DD59DE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452F8" w14:textId="06125B2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FAFA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02CFB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5B0281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9D675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2B6BF" w14:textId="3623E5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98911" w14:textId="1A264DB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C162F" w14:textId="0BFC780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BEE14" w14:textId="6F968D3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94969" w14:textId="7DB593C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21A4F" w14:textId="671706C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82863" w14:textId="6B104FB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20FB8" w14:textId="4EF5547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1D0B2" w14:textId="72CD7458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9D4D07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FFA62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5A977" w14:textId="4A8100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9313C6" w14:textId="5207F0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A48BA" w14:textId="39F26CA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4F171" w14:textId="243EB07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5F6F24" w14:textId="140473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3791EA" w14:textId="796BB6B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5B60B" w14:textId="76AA8C3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59D8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F96CE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7F8220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4EFFB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B4BAB7" w14:textId="15A3CFF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BD0E7" w14:textId="486D73B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A0044" w14:textId="09CB72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8FC16" w14:textId="5CF895C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B8121" w14:textId="4795C0B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59E1D" w14:textId="344C793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F912E" w14:textId="2D00A67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178F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A5AB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B73BA4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3D91A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96EDC" w14:textId="29FE31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EDAF1" w14:textId="17B99C5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523467" w14:textId="570FF2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B13FFD" w14:textId="19CE123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F0AE51" w14:textId="119D96F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C385D" w14:textId="74D2455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B0094" w14:textId="4388E6E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8221D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8A9B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D1E6CC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BF209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2548A" w14:textId="46AFE6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820C7E" w14:textId="6519C4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6403A" w14:textId="3BF3F6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AADB0" w14:textId="1952094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610C1" w14:textId="7B39AE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9D9175" w14:textId="41BBBE3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20B13" w14:textId="7790987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F9C0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0FD3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DE2F96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3F498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F3E3F4" w14:textId="289780F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CFEC8" w14:textId="573C433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6EAF1" w14:textId="6EE34F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FE071" w14:textId="2167E54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420E11" w14:textId="29D35D1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272CC" w14:textId="5A7D8EC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9AE707" w14:textId="327CDBD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DFF8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11EA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A8DF81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358C4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29F36" w14:textId="3DEBCF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2AF49" w14:textId="1A7D99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B6719" w14:textId="2CA7DB3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F1348" w14:textId="3E923B07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38BE6" w14:textId="0AEF582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AA8C2" w14:textId="1DDC8FF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8E8C6" w14:textId="4AD1BC6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6F88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48B67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39B994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CB02A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18C7F" w14:textId="5F725CE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7B716" w14:textId="4163FA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77D64" w14:textId="2105A44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23A39" w14:textId="707BC48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C06ED4" w14:textId="572F6A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897DA" w14:textId="318AC3E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6620F" w14:textId="286AEA3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3CA77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0C3F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711C65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530C0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087D0" w14:textId="339BD96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6FD4C" w14:textId="7CF064E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02912" w14:textId="51195D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476EC" w14:textId="552AA2F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31E56" w14:textId="5FBB9D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FCAF1" w14:textId="3389527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96994" w14:textId="20B131D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4071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FE8C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CD15A5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F33D0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799A5F" w14:textId="698D13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4245F" w14:textId="6435196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944613" w14:textId="777C7D1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512084" w14:textId="7DD7F9A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94B15" w14:textId="61925A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24A62" w14:textId="1A63297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0C5EB5" w14:textId="1FF2465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9F5B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4042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FB2A38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83783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A7FA87" w14:textId="641BD82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42BC05" w14:textId="1B3F832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3407BF" w14:textId="35E878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A1504" w14:textId="326A03E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A4D9C6" w14:textId="282374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4357ED" w14:textId="69399E2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0D99E" w14:textId="10621BA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F956E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884B0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7B2D18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38726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96C60" w14:textId="6E96E06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АЛБАЕВА АЙЛИН РАСУ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F76FE" w14:textId="2D2BD7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54D022" w14:textId="19FEDF4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C1645E" w14:textId="61C8C92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3456F2" w14:textId="6EDA1B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851DD" w14:textId="627530A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95DDB" w14:textId="021E063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27AD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F739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A89493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1E230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2B9B5" w14:textId="0607EA3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B1963" w14:textId="78B19D5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9D37E" w14:textId="79AB931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34B2A" w14:textId="4637BE0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73B2F" w14:textId="63816A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666B5E" w14:textId="44D88BD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1C133" w14:textId="631C0BA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DA96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7BEA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C1E7D6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CB4A5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04A71" w14:textId="50ED1BF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4B289" w14:textId="3357CAF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1F14F" w14:textId="5BFB6D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33EBD" w14:textId="57A9899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AA6BB" w14:textId="1E1020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B5E7A" w14:textId="4279F67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4429E" w14:textId="423D2D7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3C682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3DE2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5A231E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BD760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547A0" w14:textId="4A1180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9AC9B" w14:textId="1C78BF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F63F0" w14:textId="391201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9DFC8" w14:textId="02DF047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DABD38" w14:textId="40BACFA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99E4B6" w14:textId="5BF1565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7EC04" w14:textId="30E97C2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61D6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220D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B35461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60DF9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F06BD" w14:textId="5F5C116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25ACD" w14:textId="6A1554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231A7" w14:textId="65F316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7C2F0" w14:textId="39BAC19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E40EA" w14:textId="4CA0D12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D0EAD" w14:textId="548A7EB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78C921" w14:textId="0BFC816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8DF5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DCD9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F6EDDC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CFB71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AF4D83" w14:textId="4F4BD49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D6CF0" w14:textId="2B2750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8FE91" w14:textId="709CEF5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AD02C" w14:textId="4F9808B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311D7A" w14:textId="16945D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47D9A" w14:textId="602CA31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36432" w14:textId="4BBBD79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7B7B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EDFD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7A353C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3DFF1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F13BB" w14:textId="1E55137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4BDA2" w14:textId="40D94B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BBB61" w14:textId="621533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055AD" w14:textId="6256273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F394BB" w14:textId="1E2A45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9D9D55" w14:textId="2B78F34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A97FBA" w14:textId="5D27393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95BEB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32D0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400773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D1411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B2D14" w14:textId="6B3408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D3FAB" w14:textId="46497E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05013" w14:textId="2A3A9EE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4CB148" w14:textId="25EDED2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A02D5" w14:textId="33B02C6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8B599B" w14:textId="5A18FF4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959F1" w14:textId="562CD8B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C22B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CD31E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76AD97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DC76F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DAD49" w14:textId="0C7B052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7DC095" w14:textId="668088F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1DFA7" w14:textId="31CB254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FE0D78" w14:textId="59630A3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77B8C" w14:textId="478C850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BAA96" w14:textId="0C05E12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C18BA" w14:textId="7BF0BC1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8D886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7134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90255A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267CA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A0B1C" w14:textId="6C1384F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D8FA39" w14:textId="43E0964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460BB" w14:textId="225944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FFC1DE" w14:textId="559B92A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D5CFB" w14:textId="4C56F1B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A4E26C" w14:textId="589C061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F2FE3" w14:textId="10230FB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CEB7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1D91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86B670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9C724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A1298" w14:textId="19F2E6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83F83" w14:textId="166EB2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96CD1" w14:textId="78ACC0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505ACD" w14:textId="166EF87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85240" w14:textId="3A3E80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82AC2" w14:textId="74A16CA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D0F38" w14:textId="56F6E02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DC0C5" w14:textId="5588A6DA" w:rsidR="00FE7C2D" w:rsidRPr="008D44C6" w:rsidRDefault="00FE7C2D" w:rsidP="00FE7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90ED8" w14:textId="34B66D3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DBC2A2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5C93C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DBBB0" w14:textId="2FD593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647F3" w14:textId="2F77B0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2F63D" w14:textId="4A51D7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D6E83" w14:textId="40C2CF2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53DBA" w14:textId="0C9137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DF3DF" w14:textId="6FD3130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169AE" w14:textId="34E30A4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036D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4AF0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01C167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A9655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A1B8B6" w14:textId="0FB462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7EC7E" w14:textId="163126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87776" w14:textId="16E928F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BD3F8" w14:textId="7C38033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F8C5D" w14:textId="3C2A22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89943" w14:textId="6A67392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AC7223" w14:textId="446A9A7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3778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DC64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9A40AF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95AA9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D5B64" w14:textId="76AD1E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7BD9B" w14:textId="6A6833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1B894" w14:textId="378711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2D45E" w14:textId="53B1B0F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9E262" w14:textId="62DDE2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E80F8" w14:textId="1509098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6B337" w14:textId="13C739C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B6080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F574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79AF90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46A80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A35F9" w14:textId="3A8B57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E541DD" w14:textId="0EADE84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C7BCC" w14:textId="7536A2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62A03" w14:textId="3A416C9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673F5" w14:textId="1E8AA24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B40B2" w14:textId="16BF50E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4D931B" w14:textId="65A83EC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12D4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1E42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C7785D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5025E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A2C9C" w14:textId="40B49A0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E50E3" w14:textId="6B85B4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1E3D1" w14:textId="478177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D8A1E" w14:textId="4CE0E20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88556C" w14:textId="6A4B36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2023D" w14:textId="448F144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CB2E7" w14:textId="3D73DE8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8327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4E44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1F93FB1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55519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8875F" w14:textId="037596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DF5BF" w14:textId="512351D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2956A2" w14:textId="6274BDC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D722C" w14:textId="33A2747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41DC59" w14:textId="7A5B7B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F1E6B" w14:textId="400A567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2ED1C7" w14:textId="2802ED1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29024" w14:textId="24CB684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08E8B" w14:textId="7675EB29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1F246EB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0D30E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1B0D2E" w14:textId="530715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554B5" w14:textId="51C032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1F8A07" w14:textId="228CC9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F2C7F" w14:textId="56793E85" w:rsidR="00FE7C2D" w:rsidRPr="008D44C6" w:rsidRDefault="009D6551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5AEB03" w14:textId="6105D18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F6BAFD" w14:textId="67A2F4A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06123" w14:textId="5194E31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B64C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65802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2D018A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C78FA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EFCB8" w14:textId="55576B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91ECC5" w14:textId="15BF17D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517CF" w14:textId="374507A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F3CA9" w14:textId="6E4488E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26FEC8" w14:textId="56451F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8FAE6" w14:textId="7191A9E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8E24E5" w14:textId="5A4E037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2A28C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B2DF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6630C3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A35FA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9A6512" w14:textId="5F0193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45761" w14:textId="5A92E8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8F72F" w14:textId="34CE79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6FA2D6" w14:textId="6846AF4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C6C0A3" w14:textId="344B403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D8FF57" w14:textId="7C30C67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C86315" w14:textId="0BF85D6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DD22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309F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0D289E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D7B97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33297" w14:textId="50E473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8D0AF" w14:textId="6734D0E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A71F6" w14:textId="45EBC3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2C08A" w14:textId="00AEEB8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13445" w14:textId="518DB1F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EEF24" w14:textId="763A5CE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91B22" w14:textId="3317889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72C64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DBDA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E8E1EE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01975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7F3CA" w14:textId="703F6A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09114" w14:textId="4BDD65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AA07A" w14:textId="43F1457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B5DF4" w14:textId="2D280C6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06096" w14:textId="7E010E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63993" w14:textId="380BFBF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BA97F" w14:textId="42E5578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258F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1B977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036784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451F2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8BF5B" w14:textId="077BCC7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СЛАНҰЛЫ АБЫЛ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1FC12" w14:textId="3360CCE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101B99" w14:textId="0994E2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FAD59" w14:textId="7CEE405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A1754" w14:textId="5DA8210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DF637" w14:textId="3ECEF78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B69D5" w14:textId="0BB4949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47DFA8" w14:textId="35E7685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7.01.20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BEA40" w14:textId="1511B6BD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ӨШУІНЕ БАЙЛАНЫСТЫ</w:t>
            </w:r>
          </w:p>
        </w:tc>
      </w:tr>
      <w:tr w:rsidR="00FE7C2D" w:rsidRPr="008D44C6" w14:paraId="7268E59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B0621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06F64" w14:textId="23A166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AE110A" w14:textId="01DA99C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091EF" w14:textId="160844A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7B6DD8" w14:textId="563E106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1C027" w14:textId="260854E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552FD" w14:textId="24FB792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6D7DF1" w14:textId="7304210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54BB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651B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516144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3BC59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80A7F" w14:textId="3A4A4CA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577F67" w14:textId="4F6C331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F8762" w14:textId="28ADE3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982D6" w14:textId="1A87435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DD031C" w14:textId="12C0AB4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D5249" w14:textId="5E635EA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ACA50" w14:textId="1947DA5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0020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BA64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42CECF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14F3F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0DEB2" w14:textId="04F194B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C058A" w14:textId="42E3C8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D65C8" w14:textId="047825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6A403" w14:textId="103BD8A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EF8C2" w14:textId="62F29A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9F316" w14:textId="2532065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F46D9" w14:textId="5B4B092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D9A9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018A8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893F0A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8B539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28081" w14:textId="379AB4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894A0" w14:textId="4513A7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AAE11" w14:textId="10234C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84AA67" w14:textId="353EDE0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89FE5E" w14:textId="47D7A4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04AE5" w14:textId="0B29951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75F881" w14:textId="72D51F9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B210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E5A1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478307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0AC5D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53DB09" w14:textId="1E06E2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6C8A0" w14:textId="093145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4B9297" w14:textId="36C80DC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39D6B" w14:textId="7B407DC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FB07A9" w14:textId="51A445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1A68D" w14:textId="55486AC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3F45FC" w14:textId="2EB7D66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CE1C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EC4F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F33F6A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E8508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5F1DB" w14:textId="424917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C3BDA" w14:textId="0907B2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0C3C8" w14:textId="260CE2E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B3A23A" w14:textId="129E8A9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636B5B" w14:textId="2AE9BF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A4532" w14:textId="5634C6E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D5F6B" w14:textId="5D4C5BD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22D9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BC9A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04282F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8AC04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FF72E8" w14:textId="076666A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E80592" w14:textId="7E7D44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AA355" w14:textId="6462F8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8BFEE" w14:textId="43E7BA2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7F551" w14:textId="2BDE642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ACE75" w14:textId="41BE923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9F5AE2" w14:textId="4D36E6E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E7E0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E5719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DA5F52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9AFF2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B3B9C" w14:textId="26A96F3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A8B3D" w14:textId="4D1C2A1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C8C83" w14:textId="0DB6210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73FE6" w14:textId="1F1D43F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B513E" w14:textId="40C40B7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88692" w14:textId="46FCE23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F8114" w14:textId="6C422C3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7C7C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85D0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833C1C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BA3C0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9D72C4" w14:textId="4C873B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8B913" w14:textId="7B0A14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0C8A5" w14:textId="3BF9377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E4B5E" w14:textId="62D28D0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E1E81" w14:textId="42791E7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D50E0A" w14:textId="6E7FFAD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83A92" w14:textId="20FCC36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BE1E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7611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40B409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9F0CF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18013" w14:textId="4CB6B2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B4E04" w14:textId="17EB23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CC5B2" w14:textId="3B9345D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91A1F" w14:textId="1BEA942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C1D03" w14:textId="1141A6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F1B869" w14:textId="3EC75BF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C5016" w14:textId="688F02E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941D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EE95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74327A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BAD13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88FA2" w14:textId="32B742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B083B" w14:textId="3B7591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6772C2" w14:textId="1E8D43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AA6694" w14:textId="79C8CDA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2DF709" w14:textId="3417B6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6AE1C0" w14:textId="01207D7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632F2F" w14:textId="4BD2F83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5ECE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2E10B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8FC0FB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55D55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E72F7F" w14:textId="2854211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5E564" w14:textId="3E85912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0E0765" w14:textId="0CD2E35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E6DE8" w14:textId="11696B7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B2A4E" w14:textId="144D41D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2E80D" w14:textId="567AB49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6CFBEA" w14:textId="779A453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8F48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99EBE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0250B4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F33FD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E5C240" w14:textId="251F127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9D74F" w14:textId="34140BA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5C52C" w14:textId="72E303F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89E9CB" w14:textId="0A1BB2B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B1585" w14:textId="63A3A86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D5640F" w14:textId="3C6F0E0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C7DFF" w14:textId="573FB2E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2A84B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23B9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AFD25D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2DE96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FC2A7" w14:textId="0B4A16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МУХАНБЕТОВА ЗАЙ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B36EB" w14:textId="344E0A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369C55" w14:textId="187FC7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81CE0" w14:textId="7919B03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18BFD3" w14:textId="698A3A8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83E4A3" w14:textId="315AB0E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6F2BE" w14:textId="1509315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B3F5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997B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E138526" w14:textId="77777777" w:rsidTr="006C6CA4">
        <w:trPr>
          <w:gridAfter w:val="6"/>
          <w:wAfter w:w="8512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518978" w14:textId="525D1CD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FE7C2D" w:rsidRPr="008D44C6" w14:paraId="415E85C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622F9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7ED20" w14:textId="7BDD3998" w:rsidR="00FE7C2D" w:rsidRPr="008D44C6" w:rsidRDefault="00FE7C2D" w:rsidP="00FE7C2D">
            <w:pPr>
              <w:tabs>
                <w:tab w:val="left" w:pos="1250"/>
              </w:tabs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E0AC7B" w14:textId="70F76E7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5CBF1" w14:textId="5F56650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ADAD8D" w14:textId="106EE9F5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E7BB43" w14:textId="0A120D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07C64A" w14:textId="71A6965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EF3A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52CC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468A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9893D38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3F4AA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0ED2C" w14:textId="1EE1FF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78368" w14:textId="5F256C7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8FF22" w14:textId="39BFD55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0605D" w14:textId="0F696ED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DC5A5" w14:textId="5ACCD81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4406E" w14:textId="7F8B8D0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88E9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A3B78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C5CE5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EC077C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FE328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E482A9" w14:textId="27AD293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757AB6" w14:textId="39140D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198D7" w14:textId="514D7FB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172B4" w14:textId="252A123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1A5450" w14:textId="5A095C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212A46" w14:textId="34401DD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F958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F8043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6268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5847D5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C1229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87490" w14:textId="1AC483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C8842" w14:textId="7FEB8A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444E8" w14:textId="0A27C50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47F15" w14:textId="32BECD6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BF369" w14:textId="5CDAA7C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5F87C" w14:textId="4B647D4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AA71E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E0A85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73AB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7CF986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C9139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0C53F" w14:textId="6927C94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BC95E" w14:textId="3661FF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8FFEE" w14:textId="688C7B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CF0CB4" w14:textId="7064022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7148D" w14:textId="47B2AA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C6A25" w14:textId="2C3708F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90F04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E774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13EF4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3A831D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16ECA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80B954" w14:textId="565FC1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528103" w14:textId="32876B1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C4473" w14:textId="1023E2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AF36D" w14:textId="4BBE4BE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97BFC" w14:textId="5E7264D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62ECA" w14:textId="65942F8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DD6B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33AC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3517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17720DD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8D047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1DACB" w14:textId="00EF2AB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37E1B" w14:textId="7245EF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99BEB" w14:textId="000C0A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0F2C22" w14:textId="6906016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D032B" w14:textId="2670C4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F9245" w14:textId="4F2D7D2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6B081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2BFA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EB0F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149E9F6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3475C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85088" w14:textId="1F27AB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56378B" w14:textId="4FDB94B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D8393" w14:textId="35E4A7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D5B19" w14:textId="1FEEC89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C8682" w14:textId="2690F3E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30D416" w14:textId="21EA02F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525E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D28C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223F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F8573C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A13D3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53B78" w14:textId="297FB4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B74D0D" w14:textId="233AF5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3B920" w14:textId="27F09DE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B1CC75" w14:textId="54E6AAD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D5116" w14:textId="3035DB7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C95C0" w14:textId="1D3155C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9ED7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8053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BCC2A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6C6AC90E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B7D96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1C607E" w14:textId="08B3615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EA953" w14:textId="64AA487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2B00A" w14:textId="73AA820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85622" w14:textId="6F4B11F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D42C6" w14:textId="2DFE3A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77966" w14:textId="0D0AC8C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9253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B626E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FE11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AC12F19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B0038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49CE0" w14:textId="71C4905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830BBF" w14:textId="1CE25FF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69E70" w14:textId="3387E1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D918DD" w14:textId="7EDCAE4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B9885" w14:textId="7317CF2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71608" w14:textId="7373363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52A7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9FC5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62F79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479C1F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38CAB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5B966" w14:textId="25F443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685FA" w14:textId="26C616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2E8E7A" w14:textId="18682A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1CC32D" w14:textId="6F27C16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85B8D" w14:textId="6333E60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D37FE" w14:textId="590BC72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9EA3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DAD26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6FA3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66917EA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12B3C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871EEC" w14:textId="33E3D04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A30D4" w14:textId="45B9F49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F020D7" w14:textId="09E9BC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289A31" w14:textId="66F9B39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02B95" w14:textId="146B6C0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4CE8A" w14:textId="781CA0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4750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B434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190B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FB0739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C753A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04FB6" w14:textId="7D4E413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EB523" w14:textId="3E29497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7C627" w14:textId="50F4AD7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96FC0" w14:textId="55AF16B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111AF" w14:textId="3906CF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B04701" w14:textId="5561D86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A0E8C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0FC87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ADF9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FF52C5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4ED8C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FD065" w14:textId="25B8F1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4A74B4" w14:textId="4308C6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BF834" w14:textId="42A4B83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1DC26D" w14:textId="443C484F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899C6" w14:textId="57AEE43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03A63" w14:textId="6B7663A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CD2B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D705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C28C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F28B94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B2DB7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A90F0" w14:textId="37D8FA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B73B2D" w14:textId="1A0226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60E15" w14:textId="5F78BAC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370236" w14:textId="35A2F40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CAF80" w14:textId="4779B6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5B231" w14:textId="2348BE1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1E2D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7E7D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5CA2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44532A0F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585F0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1D2DB" w14:textId="38B1AE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42CA17" w14:textId="13835A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FA679" w14:textId="312F035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27E9F" w14:textId="739F309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06D9B" w14:textId="3D17D5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9B6F7" w14:textId="566604E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CEB8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04BD6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E257E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93B017C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E1B12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5074C" w14:textId="22D82D9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АЛБАЕВА АЙЛИН РАСУ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5AD06" w14:textId="5A5937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BA4C9" w14:textId="2BBA72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7D722F" w14:textId="2ACAFD4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9253A3" w14:textId="486327E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F50AF" w14:textId="1EFF32C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71374" w14:textId="701E77E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226B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F4826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3AAC164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B4ACB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2CAF0" w14:textId="3F4B859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02698" w14:textId="4F50930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53AAF" w14:textId="61261F1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91E85" w14:textId="0E84304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4B113" w14:textId="003D6C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A2128" w14:textId="4F83360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6F405" w14:textId="361F033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C1A4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4964B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F934280" w14:textId="77777777" w:rsidTr="00961F9F">
        <w:trPr>
          <w:gridAfter w:val="6"/>
          <w:wAfter w:w="8512" w:type="dxa"/>
          <w:trHeight w:val="55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C4591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97E1A" w14:textId="77BDAB8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876345" w14:textId="426A263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81968" w14:textId="7D4A0E6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F389FA" w14:textId="1D16BB17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12031" w14:textId="0C1434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3CA3EF" w14:textId="7E1BCB3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9E124" w14:textId="2376BE6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EE95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7A581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503B3AC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C9D02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426B1" w14:textId="0B513B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D0DB1" w14:textId="466960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5344C1" w14:textId="539BDC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14090" w14:textId="1D78CD2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967A60" w14:textId="3E63B1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19935" w14:textId="119D754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F420C" w14:textId="1A70318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59E4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A4D98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B36C277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4A0F6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D9D9D" w14:textId="60A8452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D4568B" w14:textId="3272FE9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8E96A" w14:textId="009E54A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EF55F6" w14:textId="55235EE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178AA" w14:textId="48FD30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ED160" w14:textId="3441DB0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30B85" w14:textId="27E8FF6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DB74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3CB69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0E524F53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CEF46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2A420" w14:textId="5D7B93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F4CDF" w14:textId="68E987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4DA8E" w14:textId="61F7D9B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167BA" w14:textId="7C67B49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54B38" w14:textId="3187FBC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39EE6" w14:textId="48D2723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3CBA1" w14:textId="640553C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78C7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3CAA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0B39EB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B9D0C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B7A40" w14:textId="4C752E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DDAACF" w14:textId="46759DA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EC4EE" w14:textId="292D776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5B083" w14:textId="504A16D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14118" w14:textId="455BE6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B15B3" w14:textId="71A5365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BC6805" w14:textId="0B9AB73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EF423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AF20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3CAA7B72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DC470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9D464E" w14:textId="6A21F8D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F2714" w14:textId="34548FD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AB1723" w14:textId="2B1F4AB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370B4" w14:textId="6A81B12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7A52B" w14:textId="0C77311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86586" w14:textId="53A3111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B85BE" w14:textId="4CB655E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6AF7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26B2E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73618EF5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4EA65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06752" w14:textId="31D3F2C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87740" w14:textId="2B1692F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3B082" w14:textId="1C0FF3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375867" w14:textId="2B0422A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470D7A" w14:textId="58B2C66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D0C03" w14:textId="5D720D7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2B152" w14:textId="53F3592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F975A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23397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16CCFC40" w14:textId="77777777" w:rsidTr="006C6CA4">
        <w:trPr>
          <w:gridAfter w:val="6"/>
          <w:wAfter w:w="8512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B6345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266EF" w14:textId="7B7AB8C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33D8A9" w14:textId="2E10DA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0B97AD" w14:textId="57A30ED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C677E1" w14:textId="257C698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F1B6C6" w14:textId="30EA29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DA112" w14:textId="223B87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1912E5" w14:textId="072AEE9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6AF7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70F2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E7C2D" w:rsidRPr="008D44C6" w14:paraId="2AD8E5B6" w14:textId="7745CAC2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F5D5D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18F0CC" w14:textId="60D2001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DA803A" w14:textId="735A94A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5FACE" w14:textId="75058E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3711F" w14:textId="7143467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B7AC9F" w14:textId="3CF39C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61B11" w14:textId="68CB712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923B4" w14:textId="0D0C60D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4BAA0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5945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B80758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8A79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B2EC0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D6993C8" w14:textId="7F15B902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F1469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EEA87" w14:textId="5FC18B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E7E952" w14:textId="1F1C7FF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EFC68" w14:textId="236576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5E0F2" w14:textId="0684C0C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38279" w14:textId="2DE548C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13EA3" w14:textId="5026892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CD585" w14:textId="5A9F959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78352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9BA08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F67743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250C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4294D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C6AF76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F9576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9AF62A" w14:textId="2831996B" w:rsidR="00FE7C2D" w:rsidRPr="006C6CA4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28ABC" w14:textId="059277D0" w:rsidR="00FE7C2D" w:rsidRPr="006C6CA4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15A90" w14:textId="621A1F0C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C215A" w14:textId="1F25FB2F" w:rsidR="00FE7C2D" w:rsidRPr="006C6CA4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847C5" w14:textId="0F21FC2A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634BF" w14:textId="453E027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12579B" w14:textId="28B3D70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7B57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B88B9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5D0DE8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F5A85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941B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A936EB8" w14:textId="73B7EDE8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12D44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670103" w14:textId="7168B59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9E99BF" w14:textId="590A8D6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CFD11" w14:textId="04DFDA3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5565B" w14:textId="0710FDD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ED174" w14:textId="5CA428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46144D" w14:textId="20AC24F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59A8C" w14:textId="62BA29A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6DF1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AA89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22EC64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897E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67A51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12FD03" w14:textId="7B3499EC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0B60F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3883A" w14:textId="0711DF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DB7CB" w14:textId="53C2D8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E0AC5A" w14:textId="74EF96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0FA8C" w14:textId="265B3E8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89E75" w14:textId="157B36B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3C0EC" w14:textId="32EF94C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D1672" w14:textId="5EEA9FA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2DEC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9E14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C01F2A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C6337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B0B39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6E1F2DC" w14:textId="14E7A35F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812EB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AC98C" w14:textId="2C2B5EE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2E53E" w14:textId="16E477C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125C9" w14:textId="55D38E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F35495" w14:textId="591DC37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09353" w14:textId="7AA709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09DAA" w14:textId="75279FF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4D3350" w14:textId="5F875F3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B6528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84C3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73275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B9E8E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2A03F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FA89978" w14:textId="46E737B5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2EEA4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F0934" w14:textId="0C31F80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70CE15" w14:textId="740581F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9ECC53" w14:textId="125764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17E0B" w14:textId="3DAAF9F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D496E" w14:textId="6344A7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96EE34" w14:textId="5BD38A7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3D3AA5" w14:textId="3D84F26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FD29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3EAE1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F50E2D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AFB8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30C82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02778FE" w14:textId="2D7A8284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145B8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07EFBB" w14:textId="5D72FDD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4C0C9" w14:textId="1F813DC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4AF91" w14:textId="3C2BF43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3031A2" w14:textId="7D45355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CD32A" w14:textId="631CA7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DDEC1" w14:textId="5D46F96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076C8E" w14:textId="2773EE4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C404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9AC29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EDC45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9214E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8867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F3AF360" w14:textId="719C6D20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F6D19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3E62C" w14:textId="06DB1F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20F09" w14:textId="1F57B3A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79913" w14:textId="0293F8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8285A" w14:textId="5990E61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0ABE1" w14:textId="76DB04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ED6DD" w14:textId="4B58269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5CD81" w14:textId="6185A25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9930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7A19C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913506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FF2E2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A0EE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66B8788" w14:textId="5D3B202A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97AA3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6A52C1" w14:textId="0FCC8F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58E3A" w14:textId="35B465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E3849" w14:textId="64A7307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A233F7" w14:textId="7CFB82A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B076B4" w14:textId="57CFFB5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C6A76A" w14:textId="60E9F4C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11670D" w14:textId="3DC0216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B138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18BF3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04DE07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A8528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73BC9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EBD276F" w14:textId="2D16F71A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3B1FE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2F2C7" w14:textId="0A60244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86F52" w14:textId="255D65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36B03" w14:textId="0B12978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D4435" w14:textId="1A4BA97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1E714F" w14:textId="78E7419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DA530" w14:textId="5ACC383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6F2D7" w14:textId="644ABBE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ED1C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C1ED6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51258C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5450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5085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9DA5157" w14:textId="716E98D2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9ED52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4B89A" w14:textId="679561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AA797" w14:textId="68C1F60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C15CE" w14:textId="740923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D8AC1" w14:textId="1DB5B35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0DEF6" w14:textId="5EAEE1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265CD6" w14:textId="7615BE4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42C93" w14:textId="4391632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ECB0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FF01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AE9A39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639C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52E07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336AB1A" w14:textId="257AA514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6F25C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A60AC" w14:textId="3B32C99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B8498" w14:textId="266BBD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A9A74" w14:textId="0E3FB1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428D0" w14:textId="784517A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E70C8" w14:textId="794EDB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296B7E" w14:textId="613F845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D9B83" w14:textId="2341EEB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13C9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8D1D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D1BB44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E0C51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6CCF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B333E8D" w14:textId="4621FAFE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F0F81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6ABCAF" w14:textId="6F8E31F9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ЙША АСҚА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56B1A" w14:textId="5F87AC2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AA301" w14:textId="047018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C400A" w14:textId="2B5D959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1C84E" w14:textId="5F141A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E17CC" w14:textId="7FE66E7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53E78B" w14:textId="0383259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E691B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0171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0A6C56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EFE62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DF31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2457AD6" w14:textId="3D43694F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F3759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F34846" w14:textId="12F05F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8692A" w14:textId="2A9E84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751E3" w14:textId="1E40F5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ED654D" w14:textId="3D0EA39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543423" w14:textId="75A5FE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0CB40" w14:textId="7C2B802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623A5B" w14:textId="0E1D8F6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6590B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CDC2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E2BDF2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1BD04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110A3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C327124" w14:textId="0AC25141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863AF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0B355" w14:textId="2BE0B8E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C6DB0" w14:textId="67215FA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8E06B" w14:textId="0660B5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D6166D" w14:textId="16045EB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73E38" w14:textId="35F290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AD664" w14:textId="35A6FFD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4F9179" w14:textId="30E7E5F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C8BF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E1BD9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BB3D99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AF71C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AD167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3EF6FD3" w14:textId="0144BDE3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BEC57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A9FBBD" w14:textId="62B0E3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B5128" w14:textId="370F83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56105" w14:textId="692D58B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7CF77" w14:textId="0BB08D3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EC91F" w14:textId="0F2553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66947" w14:textId="25F52FB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1996B" w14:textId="2A5E1BB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7626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47F78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535665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A3C5E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C6AB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B4A1246" w14:textId="05C5C320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A1C89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8577E" w14:textId="4A34E3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613711" w14:textId="6A16615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A6D27" w14:textId="77A108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A5EC9" w14:textId="77C0511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33B54" w14:textId="27F4C1F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7FE86" w14:textId="73C2FBD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C41EF" w14:textId="331A715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1A2CF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CC47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EDB464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24706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9125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1AE38FD" w14:textId="73421F52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ABE9B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2B720" w14:textId="1A45889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A81AB1" w14:textId="7896800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4F0DC" w14:textId="40BB08C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90BCD" w14:textId="73B677E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6962E" w14:textId="08F362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EC5354" w14:textId="7C1B86B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59794" w14:textId="31BDEC6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4EF5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ECFF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AB88D1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89DD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9B303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61D8991" w14:textId="1A94BCC4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CD031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CB0F8" w14:textId="470B03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E0099" w14:textId="0C9ABEB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9B3A4" w14:textId="2793BC5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D6E0C" w14:textId="763290B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3A98A" w14:textId="303665C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7BCB2E" w14:textId="31EC28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E7875" w14:textId="2F909D2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FE4B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85190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71A736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B471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71ED3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B350DBC" w14:textId="66A5CD2A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3354B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5F6E8" w14:textId="4BD4544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DD083" w14:textId="2BB28E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50E33" w14:textId="7C0043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8EA7D9" w14:textId="311D962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A0A33" w14:textId="5716EFD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F5FC40" w14:textId="25FB435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B0627" w14:textId="13D34B8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87FD6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04BB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1BCA5F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7C92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2D920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87517EB" w14:textId="0F47D663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5CBAD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799AC2" w14:textId="3352A08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2E297" w14:textId="03E5C2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B73BA" w14:textId="206BFE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037B3D" w14:textId="6A20EF5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9BB6BE" w14:textId="0C8AE3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E59DC" w14:textId="4753F6B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A27A9" w14:textId="1345520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056F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4E9A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1F83E2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751BC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6C72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975D315" w14:textId="7D030FA9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23613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4984D" w14:textId="7B2CA01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639359" w14:textId="7A07B6B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187AD9" w14:textId="14F8F18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DB58A" w14:textId="2D56B5A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A5FC0" w14:textId="72840A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822D0" w14:textId="4E98B47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C6C23" w14:textId="16B04F2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D6E1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5D12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97CC73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2AC4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C89F1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0D7C0FA" w14:textId="158B6FFA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6DE69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49D0D" w14:textId="534FAA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9E646" w14:textId="32515F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3CA25" w14:textId="76C9346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EEC88F" w14:textId="1FECF04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0C4A1" w14:textId="5FCB5E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D4348D" w14:textId="17E840D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0B375" w14:textId="7E262BD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145C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7DC41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15375C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DB2B3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5AC7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CDB2E37" w14:textId="4286B9CF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1319E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D4909F" w14:textId="440C017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D1355" w14:textId="1BA14D7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B76D3" w14:textId="16264F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2A596A" w14:textId="30F4C0D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50C67" w14:textId="3BD408F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99D8A" w14:textId="5068D88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D93F9" w14:textId="1B365BD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26CF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AC10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5930CD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60A1B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8F53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B1D99E4" w14:textId="59545C54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88A83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A9C3E2" w14:textId="614782F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CC8BA6" w14:textId="0F791CD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160AE9" w14:textId="34546A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AD81E8" w14:textId="2590314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D8563" w14:textId="27BE348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2F437" w14:textId="46F0DA9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FC63D" w14:textId="13F1ED8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4C6F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28D8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466ED7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AFC33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20E6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0CA9D8" w14:textId="6B4F0F9B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A58BE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41E97" w14:textId="20FE55E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65741" w14:textId="5833501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8E2EA2" w14:textId="439491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9FC469" w14:textId="3594E04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3EB587" w14:textId="2B6CB4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C6DD87" w14:textId="045DE82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D4396" w14:textId="11E1FB9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6862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5EDB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316A21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65FF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AD803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B8212C9" w14:textId="4D1CC23A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DC97C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6FAF1" w14:textId="219F52C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МУХАНБЕТОВА ЗАЙ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5C6FF" w14:textId="783711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FD724" w14:textId="7396167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D43E4" w14:textId="5FE9692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424410" w14:textId="187358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A0988" w14:textId="1C1DD37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C7994" w14:textId="1F9F65B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0EE1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9F11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3541BC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B9E8E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7957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A688208" w14:textId="23D1D145" w:rsidTr="006C6CA4">
        <w:trPr>
          <w:gridAfter w:val="3"/>
          <w:wAfter w:w="4258" w:type="dxa"/>
          <w:trHeight w:val="30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19BCAF" w14:textId="4CF1C56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1418" w:type="dxa"/>
          </w:tcPr>
          <w:p w14:paraId="435612D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1CB21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E9183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3F8E3C1" w14:textId="0C52B320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8D14C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40451" w14:textId="096BA12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67D54" w14:textId="0111CD8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2DA8D" w14:textId="230679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8747A9" w14:textId="4A75CBB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502B9" w14:textId="24142A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D6555E" w14:textId="34A9367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5A8AE" w14:textId="2AA2B73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4D12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8FA5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BAE8E7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D56A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15D0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8979CE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84003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91E90" w14:textId="5A9ADA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65952" w14:textId="01C6029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D84EB" w14:textId="245D24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0F4F4" w14:textId="245BB78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1F65A" w14:textId="6D9CC2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4BFFF" w14:textId="31D72BB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689A9" w14:textId="3C94320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BBAB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86B94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17F890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7B08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FBD14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7565DF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6A3DA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CC084E" w14:textId="26B5BFD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7940A" w14:textId="258C535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A73F91" w14:textId="13664D6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3E61C9" w14:textId="56B5557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3A3A22" w14:textId="059CB4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D4E338" w14:textId="67CA951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DD661" w14:textId="1543688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6049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B7F1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BA71B2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8740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178BA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E7A520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5F98B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238A4" w14:textId="61C6CFA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F399BB" w14:textId="2318FEE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D96F2" w14:textId="10F7B7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466B3" w14:textId="0A46180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94E858" w14:textId="3E1405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279F8" w14:textId="211F2F5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2DFEA0" w14:textId="6372FAD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E30A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EDE35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A385F7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B4568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67D59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8933F0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A8E12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D196FD" w14:textId="44689D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A4640" w14:textId="7C5F257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5ACBE" w14:textId="692D233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09DEF" w14:textId="03ACDED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7BA68" w14:textId="19EE444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B706CA" w14:textId="64BE7E5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C5983" w14:textId="2C0C501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2C03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A5F99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66410D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791F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702C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A2A04C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E6A1A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D3510B" w14:textId="7B0261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D8C545" w14:textId="2553AF1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4E3B4" w14:textId="1671937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018C8" w14:textId="1E335BA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36075" w14:textId="3350EA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86FDC" w14:textId="42306F6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83D31" w14:textId="5C06BEF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0346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8193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3EBEE6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2575B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216B9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D93C13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054C1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44B804" w14:textId="572FC65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44AFD" w14:textId="5ED81F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DCE70" w14:textId="243167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56259" w14:textId="16661F7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ACB00" w14:textId="66D3107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5A6A3B" w14:textId="4A2ABFE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A5237" w14:textId="163D9AA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100B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2451C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612F9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6B322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F155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82FA54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69384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18E1C" w14:textId="6511D11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57B20" w14:textId="77906C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E141E2" w14:textId="7AAF91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94AF9" w14:textId="3C752C2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AE246D" w14:textId="762BFA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827A3" w14:textId="102D90B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58156" w14:textId="438E881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FBA7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0B18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A1698F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8677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A74C8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802514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E413D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92B44" w14:textId="3F16BB2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DB097" w14:textId="661620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C3F02" w14:textId="79D899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1A2BBC" w14:textId="0597939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0C9660" w14:textId="2306C3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1BADD" w14:textId="558DB54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A8FE5" w14:textId="3E3A2D4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F1557" w14:textId="6E8DE92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327995" w14:textId="722E1FFC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C6F0DD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2BA3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F746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28F307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F4651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7C0FC" w14:textId="3870B1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1346E8" w14:textId="566497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94176F" w14:textId="6C197F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53DF68" w14:textId="294CDC9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E69B4" w14:textId="04B884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9FED3" w14:textId="35C49ED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1B5BA" w14:textId="726A73A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5689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9BE9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D91BC5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F3176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D5439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F5D2DB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43A7B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6DB52" w14:textId="530E076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98B494" w14:textId="5C3ED2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458CC" w14:textId="712B1C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F6B70" w14:textId="1DE212C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29A605" w14:textId="04F6FD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D2CABC" w14:textId="125BEA5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85B9F" w14:textId="0004CC4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FD97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65DFD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F4893B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56D8A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C331D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AE1D3B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AFF9C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D625E" w14:textId="6B38CAA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83704A" w14:textId="7CC3C02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78CF0" w14:textId="7CAFCE0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66CD05" w14:textId="7F7F69A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D42025" w14:textId="56055C2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1F16C" w14:textId="26AC087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F7AF1A" w14:textId="114DEFA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53D6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0904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77BA5B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90767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1D235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5FF4BB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82F64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2EFED9" w14:textId="30CDE36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3AABD" w14:textId="659A7B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A01AF" w14:textId="727DF29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F5511" w14:textId="64D07D9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F3362" w14:textId="2D6E277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31802" w14:textId="75ED3A3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CE3AA" w14:textId="6FF8C9F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56A9A0" w14:textId="20EE36E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65A27" w14:textId="55365881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9AD941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7DF7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E3FA1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E91061" w14:textId="77777777" w:rsidTr="006C6CA4">
        <w:trPr>
          <w:gridAfter w:val="3"/>
          <w:wAfter w:w="4258" w:type="dxa"/>
          <w:trHeight w:val="73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080A2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AC00E" w14:textId="28DEB04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6B361" w14:textId="021DC0C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C3EFE" w14:textId="4A7A61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C97D4C" w14:textId="540D5DB5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8C386" w14:textId="1FD0C7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1A946" w14:textId="278F49D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57A1C0" w14:textId="61EA247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4E28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2E2C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151F4A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24319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8F562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5E8391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FE9C3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B84BB" w14:textId="1727E6F5" w:rsidR="00FE7C2D" w:rsidRPr="006C6CA4" w:rsidRDefault="00FE7C2D" w:rsidP="00FE7C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FCDDA" w14:textId="06ECD1F0" w:rsidR="00FE7C2D" w:rsidRPr="008D44C6" w:rsidRDefault="00FE7C2D" w:rsidP="00FE7C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E90ED1" w14:textId="7B1B5FA5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A53F9" w14:textId="64313EDD" w:rsidR="00FE7C2D" w:rsidRPr="006C6CA4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44E72" w14:textId="5045A34A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26733" w14:textId="77EAA5FA" w:rsidR="00FE7C2D" w:rsidRPr="006C6CA4" w:rsidRDefault="00FE7C2D" w:rsidP="00FE7C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1DC5B4" w14:textId="79475245" w:rsidR="00FE7C2D" w:rsidRPr="006C6CA4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64A60" w14:textId="77777777" w:rsidR="00FE7C2D" w:rsidRPr="006C6CA4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D049B9" w14:textId="77777777" w:rsidR="00FE7C2D" w:rsidRPr="006C6CA4" w:rsidRDefault="00FE7C2D" w:rsidP="00FE7C2D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A919F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5712A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40B7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3AA202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08446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61C75" w14:textId="3F1082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EE8EF1" w14:textId="776DB6C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EE969B" w14:textId="470938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149718" w14:textId="47CE074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544F2" w14:textId="45F8F3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2A77E" w14:textId="7AACBE6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073B9" w14:textId="132DE37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24701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EC6A1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FAE981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0DC33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06B71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0818C6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A15B1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0F5D8" w14:textId="50108C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5453E9" w14:textId="25DA59B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3CF76" w14:textId="44AFBC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DAB616" w14:textId="24D60B7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884A21" w14:textId="4282A5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908930" w14:textId="291DA89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BCEED" w14:textId="0228BD2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E47C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C50D9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A7215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B6C50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B1366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833C8A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F4039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B80B7" w14:textId="71D8992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C5CECA" w14:textId="1D77EB7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ADADA" w14:textId="1C9047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A8AE7" w14:textId="661430E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F921E" w14:textId="2FA5C0C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551CE" w14:textId="04E058A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01B8E" w14:textId="0C74D2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1E20F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E4038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668B47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E0830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0EE9F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FCE125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A5B9E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D8FFAD" w14:textId="2DB4A1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АЛБАЕВА АЙЛИН РАСУ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54AE3" w14:textId="05A69D9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6EBC4" w14:textId="63F8EE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F8E01" w14:textId="5FE9DCA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E78100" w14:textId="29C3098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4C9F2A" w14:textId="3A503FA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2D0A4" w14:textId="0A979EA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8B213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6C5B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C5C3CA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8E879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5626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123E3D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A2818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FDD6D" w14:textId="33A5CBF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E803B" w14:textId="7A8DCF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A24E8" w14:textId="2D5261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6D172" w14:textId="4C677F4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DAAE1" w14:textId="398A7E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13084" w14:textId="1125535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3EF9F7" w14:textId="6F105E3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08538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9DB0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CD48C1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EFB1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365C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549DB1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E7EFD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9E5CD" w14:textId="5FFC11D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21B9B9" w14:textId="644462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EB64A" w14:textId="2E83D8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404AF" w14:textId="1304B88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47236" w14:textId="3728D1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0E43C6" w14:textId="340500A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B120B" w14:textId="3250C1A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0077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2A2C8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0FC076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4964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6849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1AB107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67D93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4686C" w14:textId="3EF80C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6CA7B" w14:textId="4CFC877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32A2F4" w14:textId="0EE5C17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A2556A" w14:textId="1F3CA96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39720" w14:textId="753BE2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99BBC" w14:textId="1560F20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877E8" w14:textId="4190235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CB56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07299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ED49B5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9407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0BBEF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E3914F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A4225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C62D69" w14:textId="4331BF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8EBC3" w14:textId="66792F4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0970C7" w14:textId="52178D2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87370" w14:textId="6C902E7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14DF3" w14:textId="7253AF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08614F" w14:textId="0F71358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9DB41" w14:textId="78C0436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AD385C" w14:textId="73192C9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802E7" w14:textId="6DBC7D20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D743DD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747C5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D270A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3955FF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E6B84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74BA2" w14:textId="051EBDE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5D84A2" w14:textId="076917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5FB36" w14:textId="65A5FB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347F2" w14:textId="2B9D1DC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BD62B" w14:textId="458D39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425DB" w14:textId="55F268F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D3486" w14:textId="454BABC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4DD1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1257C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8BD5AE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46CC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E4F5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02A90F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8E7D0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EBB7A" w14:textId="4FB1D2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AF391" w14:textId="73D516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EB6A6" w14:textId="50DC098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1E842" w14:textId="24679FF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17D94F" w14:textId="3670D1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8816B" w14:textId="21331D7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9B7EB" w14:textId="1222A7A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61883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46C2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CA5951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48DE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4EA3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AD307F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DF1C8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608C3" w14:textId="40FEFF7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AF0A4" w14:textId="119AE4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E8836" w14:textId="7E2C8C0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C6824" w14:textId="0E060F8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415D5" w14:textId="198DFC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63D4E" w14:textId="77176B9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ACAA1" w14:textId="0D860FE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2C4E8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CDEBF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DE2F2F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8F03E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96AF6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F5381E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E6300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CD6272" w14:textId="5886E6E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468A74" w14:textId="4A5519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A5238" w14:textId="3DC1930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0EC29" w14:textId="46317F5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0B51E" w14:textId="73EE9DE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0F9AB" w14:textId="242D297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6F0AF" w14:textId="3ED6333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4C421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8F4D8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D9D4B1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55B90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A7D99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BA07AA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AB1AB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BAC61" w14:textId="739DC0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80C1EF" w14:textId="060140D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CA63F" w14:textId="792142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A2901D" w14:textId="0BF01E0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F6F1E" w14:textId="15BBDD3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D6AFC9" w14:textId="63223A1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227C59" w14:textId="180579D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9435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6A293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4BCFCE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FDC0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E7C5E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8D1410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8E079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C56127" w14:textId="331B0CD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2CEB56" w14:textId="2FC7C2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4D17BC" w14:textId="1D7536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46ACD" w14:textId="34C6E66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D21CB4" w14:textId="4D80B0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A40454" w14:textId="5D0B0CE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6C34F" w14:textId="24274E4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FA1C4" w14:textId="7C8CEB4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AD9D8A" w14:textId="27D048FD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2819FF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E2584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60EF8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C42890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B81AC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E84CD0" w14:textId="0BFAB3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79F74" w14:textId="2BC0C3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0D0174" w14:textId="1D06596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D9097" w14:textId="17A196C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A0B557" w14:textId="2D22CEA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9A531" w14:textId="2B5F900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2339CC" w14:textId="5AE89A0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6CF74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7A3D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735E2E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4F53D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F823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C75571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8F118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A149C7" w14:textId="0C25137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8455C" w14:textId="05689B8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A9D41B" w14:textId="1923D8C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AE90D" w14:textId="0F3FDD0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0B5802" w14:textId="200F18C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3C3F15" w14:textId="7E357B5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4CFA4C" w14:textId="35587EB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2AFE2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647E5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B4F086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03020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70DA5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83F704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7BBBD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1AC47" w14:textId="4996BB1D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9AE7BA" w14:textId="3695208D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88C6E" w14:textId="4B0F1E66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F04B33" w14:textId="1E0E0680" w:rsidR="00FE7C2D" w:rsidRPr="006C6CA4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1CB4D" w14:textId="1B1C0F01" w:rsidR="00FE7C2D" w:rsidRPr="006C6CA4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6138D7" w14:textId="4E02774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E7136" w14:textId="0A9B499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A0E0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59854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55AC12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B085C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9EFC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1E6EC2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9A96D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9AC579" w14:textId="64C92FD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969258" w14:textId="153D1B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8F636" w14:textId="644F3A2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8A50F4" w14:textId="1EBBD66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508A98" w14:textId="2A89EA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E196B4" w14:textId="07F1270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F34B0" w14:textId="1D00771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74E76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DD4AD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B8D8C8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3D54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9E94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B6FB32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FEB08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7A18E" w14:textId="49736D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DB55B" w14:textId="6C2A301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325B2" w14:textId="29846D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9FC00" w14:textId="585A4A7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559C7" w14:textId="1AE8D1F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11EF99" w14:textId="70CCA74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21A549" w14:textId="738B9D8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EC02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AE81D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2B70D1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7ED16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3206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E253B6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3A1E1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22B1B" w14:textId="763B57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5C8C36" w14:textId="5DA0F56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BF8EA" w14:textId="02F335E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9083F" w14:textId="7F4D157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E0731" w14:textId="4B1A12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B6C661" w14:textId="42421EB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E56070" w14:textId="7E6C45B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B1836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BC52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E97AA8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7702A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E55F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4F9CC0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54330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5DEB7" w14:textId="7DA2208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E1082" w14:textId="4FC611F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C3926" w14:textId="7CACED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92C2F" w14:textId="110D0DE4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10EEB" w14:textId="3CDAA5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6335A" w14:textId="2AFC453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DCBF56" w14:textId="26AB6F8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A5368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AF09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15C356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AAAB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4BCC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764201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64A14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B155A" w14:textId="2AF80B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EF655" w14:textId="08CAC5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D1682" w14:textId="6605034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56E30" w14:textId="695B670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11608" w14:textId="728B4B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70EA4" w14:textId="64D3F2A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98C56" w14:textId="62A27EF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79822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2F3D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8D2ACD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CC2F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04CE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AC1757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2F5C0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A84A9" w14:textId="3210E7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0147F" w14:textId="4D857D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F2275" w14:textId="15225C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99F92" w14:textId="3664B77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B7F4D" w14:textId="7406FE8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6F8FF4" w14:textId="4B5F436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F25B75" w14:textId="58857A6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AB6CD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B966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A45B1A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BE25E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C0992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0BC617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C53F4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AA00C" w14:textId="20AAAA6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7AF15C" w14:textId="4E580A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A19C9" w14:textId="228F56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0BF2D0" w14:textId="6FEFBD1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ED149" w14:textId="5B36F14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F8814" w14:textId="65D21DD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447B2" w14:textId="08790ED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F6F1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6007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74C2AF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95B3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CD0EC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356C6C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F44AD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87C9E" w14:textId="48D053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0170B1" w14:textId="7B14699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4D3874" w14:textId="592300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B8140" w14:textId="1A557D9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1A3630" w14:textId="4B5DE4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DA349" w14:textId="6C18C9F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DE4CF" w14:textId="7F3517A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FC95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CF1D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F46A50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5511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5840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FC46F4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13952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DFE77" w14:textId="0E0985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7FA63" w14:textId="1E5A932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D9C07" w14:textId="13CCB77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17A03E" w14:textId="2FA7C1E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B5359" w14:textId="51C580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95B97" w14:textId="20D3E57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B9D06" w14:textId="0F1C0B3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F3E20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33AB4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73F3A4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BB48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384BE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D76882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EDBD8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8CA981" w14:textId="7C17D8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4F7C06" w14:textId="39E356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55DAEE" w14:textId="618CA0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CB3C2" w14:textId="039B2EB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8BE0A" w14:textId="3BF71E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AF780D" w14:textId="126C5C6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D4C49" w14:textId="0C54AAF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463E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8CD5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DEB30B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B8C4B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5F20B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8B4674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516C0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9FCC6" w14:textId="622281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ЙША АСҚА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2DC45" w14:textId="60DDB5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92093" w14:textId="34873B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39B9D" w14:textId="12AF0E9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5CBAD" w14:textId="7CE064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D36612" w14:textId="4774FC9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FF792F" w14:textId="09ADBE4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8E63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4227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7AB3DA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69AE6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5554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E9B965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EB896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040AFE" w14:textId="6E0B419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6776F" w14:textId="40E006B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C0A9E7" w14:textId="6D6D56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2CED1" w14:textId="16A3AC7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52834" w14:textId="201BA43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42B88" w14:textId="5F770BF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6D5AC" w14:textId="7E250B4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01C7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0301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5717A5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6EED8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AA43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AC32E4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E3942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82C88" w14:textId="75141CC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1415C" w14:textId="1FA235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54C1A" w14:textId="2CFD66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C54794" w14:textId="34BE6B7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57D335" w14:textId="0004C6F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E54F3" w14:textId="5252664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DA6B2" w14:textId="386C54D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90F24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A573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CDFD9C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B18A9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FB08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5E3C29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D3AD2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70DC1" w14:textId="3E2B46A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79BBA" w14:textId="1D42629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ADF6A7" w14:textId="16CD00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C3477" w14:textId="518F05A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5A43A" w14:textId="76D84A7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0A2D99" w14:textId="62AE2BB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4090C" w14:textId="6324D28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5BC94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4AFC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2187E7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B7BFB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3BE2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84BD7C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AD6A4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2376E" w14:textId="4ED026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A51529" w14:textId="225C5C3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98117" w14:textId="4C4A2D5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A215C" w14:textId="54BAB63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ED259" w14:textId="19ECC0E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089598" w14:textId="2AB254B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FCC65" w14:textId="387E213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1395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1F28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87143A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CAFF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751D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D9AFE2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A3024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B5515" w14:textId="166893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1BC0B3" w14:textId="44E89C6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C641A" w14:textId="2AC455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90174" w14:textId="63AEB17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987F8" w14:textId="375EF8C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22437" w14:textId="517BA59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3413C5" w14:textId="357C901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7327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8837D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6D3959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F85B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58D97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2E54C8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15BF5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95E65" w14:textId="0F8C78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7059B" w14:textId="1B0646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EFEFF" w14:textId="5ACE526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967DC" w14:textId="29C93D0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239FD" w14:textId="5F20E9F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077B4D" w14:textId="0CBC605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1EB06" w14:textId="15F1C97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22BE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B3E3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B5FBDF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8A19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2B583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CDD97E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B63A4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E77297" w14:textId="31C847D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3E3CC" w14:textId="6B77D37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E6EAE4" w14:textId="6EF8AB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CE083D" w14:textId="54E32E5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EFD13" w14:textId="2A757DD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FB7D7" w14:textId="786AABA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C8932" w14:textId="5A39556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48380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B325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4E7622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EADF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54D78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642AC9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188F4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D1FB6" w14:textId="2F48F9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65433" w14:textId="1D9D00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8DC26" w14:textId="2B20BAD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F2A3C6" w14:textId="21ACF7D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81DA70" w14:textId="03ADBBB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A5F007" w14:textId="3B08356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60167" w14:textId="4F24388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A0A37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ACA87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9C682B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92736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177E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CE0400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E31EF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830AB" w14:textId="44F662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FCD6A" w14:textId="3B2AC28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8254F" w14:textId="72762B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1C44AF" w14:textId="3A6657D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3A027" w14:textId="0345D83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3C2F3" w14:textId="29844D0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7AA265" w14:textId="6265A58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4C66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CECE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088772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5050A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334B6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8EE4ED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051A5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F8419" w14:textId="538D10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B716C" w14:textId="65B30D2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0B1ADF" w14:textId="210D6E5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2A04D" w14:textId="1B4E9DC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9C61CC" w14:textId="3208A3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08EF2" w14:textId="1063306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8D0D3" w14:textId="4642D4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5012A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989D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35A7EF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471B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B399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C6082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52A1C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1476A8" w14:textId="484529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8C314" w14:textId="205309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00AB02" w14:textId="2C8EF20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D5647" w14:textId="0CB9579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D3A0A9" w14:textId="02C482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73615" w14:textId="47E12E0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72906E" w14:textId="7D4EC46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BACC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BFCF1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C798BB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F2A36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73AD2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CEA549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34BF4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9AD637" w14:textId="24B07D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8EA80" w14:textId="21DB3A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90745" w14:textId="724CCA1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8A295" w14:textId="06F2E2F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11F0AA" w14:textId="2EFA50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A8EFD" w14:textId="53FDD38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5C4299" w14:textId="7A98E6E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3B462" w14:textId="391FEB4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BF46A" w14:textId="452BB733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B3C2DB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1DF6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D560A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9AC69E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BB0D5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C04E5" w14:textId="4BA9C62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49ECD" w14:textId="4B2493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5D27F8" w14:textId="552DFAB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D3148F" w14:textId="5FF8E7A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88605" w14:textId="6ADB8D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A4002" w14:textId="03D4B6B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0696E5" w14:textId="58F61ED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D7A6E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BED3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A37973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1032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D2D7C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D21475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ABDFD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70762" w14:textId="1272A6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МУХАНБЕТОВА ЗАЙ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310FE" w14:textId="5360FD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FCAAC" w14:textId="4AEFDB0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EFFA1" w14:textId="6EB2F3A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1807B" w14:textId="6239885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6AC2FA" w14:textId="54310AA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6D7EB" w14:textId="17C1F5F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56502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EA73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71ACC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EB57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3BE1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794F91B" w14:textId="77777777" w:rsidTr="006C6CA4">
        <w:trPr>
          <w:gridAfter w:val="3"/>
          <w:wAfter w:w="4258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62834D" w14:textId="3275FA3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1418" w:type="dxa"/>
          </w:tcPr>
          <w:p w14:paraId="3653EBD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AE91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D500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D6F7E1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2580B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7A248" w14:textId="4059C60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A967AB" w14:textId="4F0F8A1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AD7D9" w14:textId="22312BA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779AC" w14:textId="5364B8A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38D28" w14:textId="5A0DAD3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B10EB" w14:textId="59BB3E8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14FBF7" w14:textId="6612BBC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12D81E" w14:textId="6D658D1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9E93D" w14:textId="730DA450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875AA3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0EFC4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F03D6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13D957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44251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0F306" w14:textId="7F5A53D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80214" w14:textId="474F9C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46507" w14:textId="542EE21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647403" w14:textId="25A5918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C39950" w14:textId="5BCCF92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D8694" w14:textId="61802D5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0A09F" w14:textId="1C51D55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EF13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7C13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7DB26E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13FC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9259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A0641E6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859D0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5AE6C" w14:textId="0D57E4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612465" w14:textId="7FEACA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BE3B9C" w14:textId="6D6D648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01D8DD" w14:textId="18B64C4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98699" w14:textId="249869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DA681" w14:textId="060A9DF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494D5A" w14:textId="37BA5F0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928C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F064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471676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98B36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287B1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5D41EF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1ADEA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DCC586" w14:textId="605A947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26E22" w14:textId="0DFDCE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800FE" w14:textId="5CE6075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6AE6AB" w14:textId="7FB46E3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FF228" w14:textId="47F53D7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99BFAD" w14:textId="264430C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5B0CD7" w14:textId="531ACA1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08686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9F82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3D1EDF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A3425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42DF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3AAF082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B4D97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06E3F3" w14:textId="211063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3AC95" w14:textId="0CB63B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098AA" w14:textId="461774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D5EA4" w14:textId="0CCB084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48BDA" w14:textId="6409A6E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5EE9B" w14:textId="615478E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FF83ED" w14:textId="65BD034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75103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BBDD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CAF7D6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9F7F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B612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2E7A21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D96ED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7CF543" w14:textId="00AE39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9BAB2" w14:textId="36EDA8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C10B6" w14:textId="5661385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9EBFC" w14:textId="6ABBB2F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F0287" w14:textId="3DCD27D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0E909" w14:textId="027D22F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8B8A3" w14:textId="1312F5B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032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D12CC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4AFBEF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EAA9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22D23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147C1F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42D7F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54AF2" w14:textId="15B4283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902C1" w14:textId="3B788E5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EB5B9C" w14:textId="1AF8A85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66409" w14:textId="505E250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D88A7B" w14:textId="46BF9C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56907" w14:textId="3FE544E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DAEAF1" w14:textId="4F27FF0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3D84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3CBC2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80B5CB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0C0E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264C3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AB961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E7DEB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8EE99" w14:textId="59914BE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C639AD" w14:textId="3619AB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F7060" w14:textId="11DB954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6D424" w14:textId="2FFB0D6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252492" w14:textId="4D3CFF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F8D76B" w14:textId="381E0E7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D10AC" w14:textId="1F9BD3F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5401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7C51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2F1A37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1882A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589DD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7DEFD0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D7C54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7430D" w14:textId="741DF0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42DE7" w14:textId="3B9E6A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1CB24" w14:textId="476210C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ADDD9" w14:textId="182A6A3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ADA965" w14:textId="2E39F4E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48602F" w14:textId="007641B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EB268" w14:textId="421124D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2F169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3BF9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15A821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3D6B9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58BB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5BDC9A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9D927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08BD6A" w14:textId="53C357C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5771B5" w14:textId="080C434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B223AA" w14:textId="597D6D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F14B7" w14:textId="3BD72ED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A6FCB" w14:textId="492DB2D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FAB3F" w14:textId="7932EB2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95199" w14:textId="54DE3E2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5C3FE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BB11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396BAF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E90B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53465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09BD53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EEBE6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C2780" w14:textId="3173F31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54336A" w14:textId="48425F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454227" w14:textId="354357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078113" w14:textId="73701FB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EF8480" w14:textId="2F7E53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BB1118" w14:textId="1C46E43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BA374" w14:textId="26DC5D3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A7BE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3FE97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BEC5BF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FDAA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3478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DC4F0F6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89663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1EF9F" w14:textId="66ACD3C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2525F" w14:textId="0F46AC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ED56A" w14:textId="254AFD5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E1841" w14:textId="48E620F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D539CB" w14:textId="3F8B713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72C31" w14:textId="6382D10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0708A1" w14:textId="341E8D8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2BE24" w14:textId="4D2A855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A520A6" w14:textId="6BE1B6B1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AE27BA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ADF54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A88A0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998007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8DDC9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5387F" w14:textId="2C9AAE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52239" w14:textId="45270D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EC67E" w14:textId="0650C1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184E5" w14:textId="63094D9B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43D13" w14:textId="76F3120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7F3B7" w14:textId="6607141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DB062" w14:textId="6132C73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4980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880F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12816F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06B58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F298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F6D9D6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1E71B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FDE101" w14:textId="3899D0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DEDE9" w14:textId="7FE76A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8CB194" w14:textId="6BE96D9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53B80" w14:textId="751E5661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489B4E" w14:textId="27E4B25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7AD846" w14:textId="0B99704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7E692" w14:textId="3134084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5538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1DF1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7997EE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A556A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FB1BF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BF935D7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5CD7D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D16870" w14:textId="2A8F3922" w:rsidR="00FE7C2D" w:rsidRPr="00FE7C2D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ТИМА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06AF9" w14:textId="53CE798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4CDF1" w14:textId="3318AB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D5738" w14:textId="5468B85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7A974" w14:textId="5075E9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4CA421" w14:textId="5690AC8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1496D" w14:textId="5A8C016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AA05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6A10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FEC0E1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E64B7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9374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D02FA8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935DA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CED18" w14:textId="0737146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07D3F" w14:textId="671776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F1B752" w14:textId="0A2D1BE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12B209" w14:textId="7F953F3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4D6AB" w14:textId="1BA725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C17F8" w14:textId="764EF2C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04144" w14:textId="583C8CB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B47BB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FABCD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62ABE0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C9B2A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7271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E6FA440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51620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AC311" w14:textId="4DC4CD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8A4E2D" w14:textId="120CA89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E5D681" w14:textId="0AACF48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321FA" w14:textId="282D13E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B4B43" w14:textId="6460E4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32234" w14:textId="742CBD1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E40F10" w14:textId="1E9CBA5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2C17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65A8B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707035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8390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4FFB7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20BDD5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FD342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643E2" w14:textId="735E89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72A23" w14:textId="0CCEAA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887647" w14:textId="6F7C56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E5B68" w14:textId="0FFE95D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7587EA" w14:textId="34C7B7B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BDB66" w14:textId="6CDFDA6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CA529" w14:textId="560AB56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8C5D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AF94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7B95A9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5A8E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BE63E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2EB56B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379B4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4C43F7" w14:textId="62CB2D2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АЛБАЕВА АЙЛИН РАСУ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82069" w14:textId="278F71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05980" w14:textId="4509E6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658EB" w14:textId="27C95F2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E0BE8" w14:textId="735403C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3BA9A3" w14:textId="7921D45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78A7D" w14:textId="15F7EFD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8A0B3" w14:textId="0954DD02" w:rsidR="00FE7C2D" w:rsidRPr="006B7BBA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B7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07.04.20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9AAD8" w14:textId="3A8F81F3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</w:t>
            </w:r>
          </w:p>
        </w:tc>
        <w:tc>
          <w:tcPr>
            <w:tcW w:w="1418" w:type="dxa"/>
          </w:tcPr>
          <w:p w14:paraId="281C2D0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F899E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34C80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4C247E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6B7D8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BA153" w14:textId="21DCE35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8BB9A" w14:textId="320ADF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1E39B" w14:textId="6627F3A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570ED" w14:textId="25BB846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9EFBD" w14:textId="25D3D78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F15FA" w14:textId="4B00745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AFC60" w14:textId="60CE45F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20BF9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6235E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0BBC8E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6E66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932A1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9146E4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4D9F2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F1EB0" w14:textId="6B7D0C9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93463" w14:textId="37580F6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B6367" w14:textId="4853146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12B0E" w14:textId="3643235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D9141" w14:textId="48AF8B9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A23EE" w14:textId="118BB2B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15FF1" w14:textId="500B724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A6B6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739D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0D3BF4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5D170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48348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18872D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7A19B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856CB" w14:textId="375314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668C47" w14:textId="093447A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205429" w14:textId="35AEB0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996F7" w14:textId="09BDE91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31550E" w14:textId="55A31EC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8ACF6" w14:textId="6DE147F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04006" w14:textId="748ECDB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4D3C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E9DC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C8365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D84C1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AFA1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825148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A3D9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A3030" w14:textId="76935A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762DA" w14:textId="0DF6484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C80EA0" w14:textId="3C3FE2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5F7E7" w14:textId="79DA60C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64225A" w14:textId="49BF3E8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68A79" w14:textId="48CDCC1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B0B24" w14:textId="56FA4D4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672CF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358F4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FC62E1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E33B7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C271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FBF006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478A1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A7976" w14:textId="1A1B06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629887" w14:textId="19DD601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826C35" w14:textId="5CBC22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7DD5CB" w14:textId="387FBCC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F8A7C" w14:textId="1779FA7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0AAA8" w14:textId="3D8A1E0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FF9A6" w14:textId="18C99D3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A930A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BED8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89427B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5536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1C824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056199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7EB5F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6F8E7" w14:textId="76AE4C2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796A6" w14:textId="17AD5A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B4B41" w14:textId="7077A4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C2B422" w14:textId="39009E7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56D0B" w14:textId="67CB92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B52007" w14:textId="07BC06C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A8EFF" w14:textId="18DB1CA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CC068" w14:textId="7698C08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DFB3F" w14:textId="7349F068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93C72D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0E322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663F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9B68FA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201F9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6932CF" w14:textId="535C00B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EFD34" w14:textId="0B9353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46ABD" w14:textId="2DF08CD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0FAD01" w14:textId="0058E1D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6CB8C3" w14:textId="6CDCA9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F8C98F" w14:textId="68646BF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9600B" w14:textId="6DE6CED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671D2" w14:textId="6EE8998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094761" w14:textId="5D1E4FCF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0040FA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97B7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18EF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55D1A0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B337E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45ED4" w14:textId="6F8FC3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6B08D" w14:textId="7954388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FDA47" w14:textId="2F0915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5B374" w14:textId="0A91026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244EE" w14:textId="78154B7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B257E" w14:textId="63FCA9E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A341C" w14:textId="536E3E3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DC7C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5DA3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29116F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A06C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2B10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4B96F0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BC4DE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50B62" w14:textId="6F0E2FF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926347" w14:textId="0E533A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768DE" w14:textId="29F343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EF0D4" w14:textId="746AA7C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9C93D" w14:textId="3AB4962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D9E2EE" w14:textId="3CF21E6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E3A007" w14:textId="2D6D900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7EF5A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3AC1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00EAC3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F10E7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C4172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EF1547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E4AE3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D466E" w14:textId="2F8632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3D5DC" w14:textId="4A5AE88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021FB" w14:textId="1C97A0D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14517B" w14:textId="0002467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86B779" w14:textId="72567F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963FE" w14:textId="7B58C3E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BDC23E" w14:textId="1A244CB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D19C7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6D4AB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CD735A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1265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98FB6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1C6A8A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414B7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8FAF5" w14:textId="17612AC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C063F8" w14:textId="05B1BE8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7E833" w14:textId="0EE6EC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3D4D4" w14:textId="4BFA929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89CDC" w14:textId="66D6FCA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68795" w14:textId="60A7834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C02B8" w14:textId="616939D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1316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0E6C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79145A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29820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6D9A5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028BF1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40556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9F2C3" w14:textId="1564619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31D93" w14:textId="470077B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125842" w14:textId="77FD27C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D0BD3C" w14:textId="45EBF30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F877CC" w14:textId="07D654F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188E25" w14:textId="44874FC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214C3" w14:textId="5836BA0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31ED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B3A33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389E8F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BA75F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4B69D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1C06B6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37A89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4BEE37" w14:textId="160BF49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E9EC1" w14:textId="63B2E4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1D25CE" w14:textId="6105280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04BEC" w14:textId="1DDE26E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D486B" w14:textId="6E8858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006BE" w14:textId="7FC15A8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CF60A5" w14:textId="7BCFD21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B679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1066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9DFB0B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BAD7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A2BD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3C0AAB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E57D9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04A59" w14:textId="37BA96E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10428" w14:textId="0C3CF0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096BD8" w14:textId="18E7B4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AF3DF" w14:textId="60FB8588" w:rsidR="00FE7C2D" w:rsidRPr="008D44C6" w:rsidRDefault="001F16C2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A608B" w14:textId="34477F4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6869E" w14:textId="35E99F7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74F3C" w14:textId="39A03E2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D7A9F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FEAD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800A42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A63D9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969AE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79A840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6112E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00B01" w14:textId="5E97F4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2F755" w14:textId="0686AD5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76D25" w14:textId="77B3B6D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52E241" w14:textId="447B569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ED233" w14:textId="4AB4AC2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2A84D" w14:textId="103D25D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4F472B" w14:textId="5BCBE05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A3B7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87EA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79FA38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0A01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19B75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8FD7E9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C7E61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D21F1A" w14:textId="14E1827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FE4EA" w14:textId="2A58105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DAEE3" w14:textId="0F788B8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B180D" w14:textId="7BDE21C6" w:rsidR="00FE7C2D" w:rsidRPr="008D44C6" w:rsidRDefault="001F16C2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67F8B" w14:textId="479A88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7C2A6" w14:textId="0E62559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33B43" w14:textId="48CBE3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554D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41A8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41AEB9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CAFF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73B6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C43A8C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EEEB0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A8F62" w14:textId="6D7AF0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B6C68" w14:textId="207A8B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1AA866" w14:textId="184EEBF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B29FF" w14:textId="26BFE9B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6E66A" w14:textId="2B7673D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254FD" w14:textId="7A46CED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8337A3" w14:textId="094B230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A5E3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FDB42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3F446C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B421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430D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EC4270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F15B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DFE5B7" w14:textId="09797F0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7C8315" w14:textId="150BB5B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DA229" w14:textId="7D471CD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2B717" w14:textId="2C29A15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36D00A" w14:textId="541F8C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7CB93" w14:textId="596F3A4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A9AC3B" w14:textId="1EB75DE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41278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5520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879ED4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FAE5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20A76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E195FA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19883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A7B11" w14:textId="1B1B23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02F05" w14:textId="7B2B46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387F65" w14:textId="4633A2F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7C48D1" w14:textId="2AFF7035" w:rsidR="00FE7C2D" w:rsidRPr="008D44C6" w:rsidRDefault="001F16C2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24EF8" w14:textId="6AA2CE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C6027" w14:textId="02EBEAF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218CC4" w14:textId="718EFA1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21F174" w14:textId="5937F5F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8B61A" w14:textId="6C56CE5F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2AEB77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C06C8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F4D6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986910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767CF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A471D5" w14:textId="2FA2203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AFE660" w14:textId="79BB66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5BD3A" w14:textId="2548EF2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9376F" w14:textId="7A0B80C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05D3D" w14:textId="265976A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75C4AE" w14:textId="51294BB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700AE" w14:textId="5E32EA9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1F94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B473C6" w14:textId="38D3343B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7CA7D7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3C5F4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F016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D118E0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75CE7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EBC24" w14:textId="384A99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049627" w14:textId="20DD6A7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157A4" w14:textId="69498D8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C29FD" w14:textId="6E194F3F" w:rsidR="00FE7C2D" w:rsidRPr="008D44C6" w:rsidRDefault="001F16C2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33889A" w14:textId="634C66B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0C76E7" w14:textId="050C565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3A589B" w14:textId="007F2C5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66003D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3D40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D8A601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5581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61C00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0D68A1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717F6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0F413" w14:textId="455815E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04116" w14:textId="5F4C11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9DCE11" w14:textId="0457E1D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F763A7" w14:textId="3A7F2EC0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6D2B7" w14:textId="3C3140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E702D" w14:textId="487458A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E242F1" w14:textId="5EB0563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2EF42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59B63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AB0365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1AA0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85BDF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2" w:rsidRPr="008D44C6" w14:paraId="46DA97D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0FC25D" w14:textId="77777777" w:rsidR="001F16C2" w:rsidRPr="008D44C6" w:rsidRDefault="001F16C2" w:rsidP="001F16C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04233" w14:textId="327984D0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188542" w14:textId="7AE8F55A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CE993" w14:textId="56197D13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5999E0" w14:textId="1745AEB9" w:rsidR="001F16C2" w:rsidRPr="008D44C6" w:rsidRDefault="001F16C2" w:rsidP="001F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0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0E84F" w14:textId="715EA7A9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D18E9" w14:textId="5752EEDC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16004" w14:textId="0AB0A01E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CD23DD" w14:textId="77777777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5A7C8" w14:textId="77777777" w:rsidR="001F16C2" w:rsidRPr="008D44C6" w:rsidRDefault="001F16C2" w:rsidP="001F16C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962887A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1A5FD4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B01A3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2" w:rsidRPr="008D44C6" w14:paraId="14A1419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B66221" w14:textId="77777777" w:rsidR="001F16C2" w:rsidRPr="008D44C6" w:rsidRDefault="001F16C2" w:rsidP="001F16C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F8080" w14:textId="23A2607D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ЙША АСҚА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199B9" w14:textId="275C6AD6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32546" w14:textId="1F7B5BE7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9CAD1" w14:textId="03F28F44" w:rsidR="001F16C2" w:rsidRPr="008D44C6" w:rsidRDefault="001F16C2" w:rsidP="001F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0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68C57" w14:textId="2FE5F9AB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E2CC54" w14:textId="24A7D7A9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5B3EA" w14:textId="4C83A9DB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40C85" w14:textId="77777777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B13577" w14:textId="77777777" w:rsidR="001F16C2" w:rsidRPr="008D44C6" w:rsidRDefault="001F16C2" w:rsidP="001F16C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B5CE654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FD0505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68F39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22C08F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1C69C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3AFF7" w14:textId="56092D4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52967D" w14:textId="391A26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3E146" w14:textId="3B31A75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6062E" w14:textId="7AEDBBC6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E8050D" w14:textId="0D498ED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6A49B" w14:textId="59F9CE4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5A2D4" w14:textId="0AE1D20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474A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6C427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93EF5F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6E248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7BF9D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1111C4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83BF6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27FE6" w14:textId="5F6C7E5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017E37" w14:textId="6038DBE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3A76B" w14:textId="0058FB2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AB0DB" w14:textId="34AF637D" w:rsidR="00FE7C2D" w:rsidRPr="008D44C6" w:rsidRDefault="001F16C2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F7424" w14:textId="65D3F82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72D7E" w14:textId="0FE36C5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293640" w14:textId="267CB38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2E6C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C3C9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41DE62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2D92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20B01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DE764F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77B90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1F77A" w14:textId="22C0620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FEFBF" w14:textId="497E971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1D1F91" w14:textId="1878202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0EBD3" w14:textId="53776D1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3B194" w14:textId="27A0BFC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04FE3" w14:textId="5CEB215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57820" w14:textId="3AEA8A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CE5A7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13DD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A5EBDF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BA56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4F1A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DA44C5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1934A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055A68" w14:textId="436C03B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A3819" w14:textId="21D6706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F6FBB5" w14:textId="3AA2BD6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34CC9" w14:textId="104871F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58293" w14:textId="46497D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AF2D27" w14:textId="0C4F57E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3EC49" w14:textId="030460D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C926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3A144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2288F9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190BE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AE01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2" w:rsidRPr="008D44C6" w14:paraId="648B8CA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109777" w14:textId="77777777" w:rsidR="001F16C2" w:rsidRPr="008D44C6" w:rsidRDefault="001F16C2" w:rsidP="001F16C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F9A7B" w14:textId="5AEB2BC0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629E4" w14:textId="0AFA5CDD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1D50F" w14:textId="41C94448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79A5C" w14:textId="5B19BDDE" w:rsidR="001F16C2" w:rsidRPr="008D44C6" w:rsidRDefault="001F16C2" w:rsidP="001F16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98347" w14:textId="6CD9FE77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E1C0D" w14:textId="02040A0E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66EFE0" w14:textId="3632BCB5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D0CFC" w14:textId="77777777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80A9F" w14:textId="77777777" w:rsidR="001F16C2" w:rsidRPr="008D44C6" w:rsidRDefault="001F16C2" w:rsidP="001F16C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E7C3EF7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87553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9EB10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2" w:rsidRPr="008D44C6" w14:paraId="15AEC84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4CB9D1" w14:textId="77777777" w:rsidR="001F16C2" w:rsidRPr="008D44C6" w:rsidRDefault="001F16C2" w:rsidP="001F16C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817B71" w14:textId="70026112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962E9" w14:textId="2652F344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045BB5" w14:textId="574B4EB2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3F3182" w14:textId="5DED79C3" w:rsidR="001F16C2" w:rsidRPr="008D44C6" w:rsidRDefault="001F16C2" w:rsidP="001F16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AFA5B" w14:textId="2A6C7A2B" w:rsidR="001F16C2" w:rsidRPr="008D44C6" w:rsidRDefault="001F16C2" w:rsidP="001F16C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33C64" w14:textId="1E9783B0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709F2B" w14:textId="6D83A60F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72278" w14:textId="77777777" w:rsidR="001F16C2" w:rsidRPr="008D44C6" w:rsidRDefault="001F16C2" w:rsidP="001F16C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121402" w14:textId="77777777" w:rsidR="001F16C2" w:rsidRPr="008D44C6" w:rsidRDefault="001F16C2" w:rsidP="001F16C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A967654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65A0C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F9368F" w14:textId="77777777" w:rsidR="001F16C2" w:rsidRPr="008D44C6" w:rsidRDefault="001F16C2" w:rsidP="001F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1A55BF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45BB0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4218E" w14:textId="35A3B6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818BB" w14:textId="648B022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49971A" w14:textId="43DDB92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679C4" w14:textId="2C14EF1A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EA2C51" w14:textId="3A257B6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310A4" w14:textId="4AFD13A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24F06" w14:textId="257EE76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E852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6F932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C42A65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433C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2D01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8C4401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C6F91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4F9F48" w14:textId="69E7248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E6D96" w14:textId="637191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F0AEE" w14:textId="16DB83C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3149E" w14:textId="7E5A481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AC82B" w14:textId="688DB24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DDA22" w14:textId="1EFCAED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63340" w14:textId="0A104FF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9037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67485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A50315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80AAD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27FA9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8A2C0F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DB09F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1A4CAE" w14:textId="5ECC93F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FC8408" w14:textId="69567D5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1F20F" w14:textId="36128AE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00A69" w14:textId="0067B12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C1344" w14:textId="250350C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AC0F97" w14:textId="0B3F8E1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DEDF4E" w14:textId="286BC36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9B02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82CA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CB4C92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5742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68CC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3FE718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D1E9C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2182F" w14:textId="203A9A0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6B950" w14:textId="0334466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FFDAB" w14:textId="077CBB6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3472A" w14:textId="572F035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DD906" w14:textId="419F06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B6895" w14:textId="0CBC82A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081F2E" w14:textId="636F484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A0F5B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F245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72182D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A5EB5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16CF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2A9F1F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566FE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0F0626" w14:textId="36EE05A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B9981" w14:textId="645AE9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EC9817" w14:textId="0EAC53D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3AD55" w14:textId="131AB669" w:rsidR="00FE7C2D" w:rsidRPr="008D44C6" w:rsidRDefault="001F16C2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D5CD5" w14:textId="5E6134B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8F581C" w14:textId="523117C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33DFE5" w14:textId="1B9E7FA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21371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B8AE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11DA5E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734A4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F5E6F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B8D782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01529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AFA66" w14:textId="4069A3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4D8B8" w14:textId="2FB720C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AF77E" w14:textId="1F70F1C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55ECA" w14:textId="4AF7E1F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21FD6" w14:textId="22A5956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C0DEA" w14:textId="456273B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E9430" w14:textId="23DCEDB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7C88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4F41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EE57C7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E48DB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1E617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606553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47684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84C3A" w14:textId="6CFE8D7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11E38" w14:textId="7C85374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C11952" w14:textId="1DA7DD4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5237F" w14:textId="4BE1490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5FAEA1" w14:textId="1CBAA58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B3B1D" w14:textId="3F6BD5D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7C591" w14:textId="33FC408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3131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FEA7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291B46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C3054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AF16B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C4D27B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004C2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5D227" w14:textId="26F6CD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МУХАНБЕТОВА ЗАЙ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BEA2D" w14:textId="65397D0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3892D" w14:textId="697D92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27278" w14:textId="115E1AD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E2776" w14:textId="6237CCE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C8062" w14:textId="11BC488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15F103" w14:textId="3D45A00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BFB62" w14:textId="6DB3DABD" w:rsidR="00FE7C2D" w:rsidRPr="004D554F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D5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0.04.20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77C76E" w14:textId="0AA01F4B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</w:t>
            </w:r>
          </w:p>
        </w:tc>
        <w:tc>
          <w:tcPr>
            <w:tcW w:w="1418" w:type="dxa"/>
          </w:tcPr>
          <w:p w14:paraId="6B2A7ED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5184B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DD1F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BF3F296" w14:textId="77777777" w:rsidTr="006C6CA4">
        <w:trPr>
          <w:gridAfter w:val="3"/>
          <w:wAfter w:w="4258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48EEC6" w14:textId="32B555F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D5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025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1418" w:type="dxa"/>
          </w:tcPr>
          <w:p w14:paraId="5DFCFE9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0D85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7DBB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2896CD8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ED648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70B54" w14:textId="4295DC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A5F66" w14:textId="0A2E371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EA8347" w14:textId="2A03888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B0F9C" w14:textId="649883F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2C530" w14:textId="4A0BA96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3A365" w14:textId="3C6E5B8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80352F" w14:textId="3CF7716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84F73B" w14:textId="77777777" w:rsidR="00FE7C2D" w:rsidRPr="004D554F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0D843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2976D2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44672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3572F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35D827A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21438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88091" w14:textId="7BC6531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90216" w14:textId="026F39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31BD70" w14:textId="7FEDA1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3D5B6A" w14:textId="5A51526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8B04C" w14:textId="7CD20A2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C035B0" w14:textId="20DCA63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D8984C" w14:textId="1011BE8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78302" w14:textId="77777777" w:rsidR="00FE7C2D" w:rsidRPr="004D554F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9D70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3CB897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64F36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DB266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9D191A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D9019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1FF9E4" w14:textId="13C61E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C28475" w14:textId="327C961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0542C" w14:textId="7097E7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89E364" w14:textId="0E8E45E2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55123" w14:textId="031BB0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69570" w14:textId="5849C1A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7FCED7" w14:textId="4B90C4C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EF03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1325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1B5D3D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D49B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173B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EA1E66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98753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D49544" w14:textId="0BDAD9B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F41F2" w14:textId="65DF3B3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41BE7F" w14:textId="3FF073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360951" w14:textId="0686BFAF" w:rsidR="00FE7C2D" w:rsidRPr="008D44C6" w:rsidRDefault="00FE7C2D" w:rsidP="00FE7C2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059F1" w14:textId="7A744A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75395" w14:textId="5A5DFDD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E5DA9" w14:textId="3EF3F4E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CBF0C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056E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372FBF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90BF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8D0FC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4904C9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63779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F733C" w14:textId="3007E44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24920C" w14:textId="39CCD91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3BA9C" w14:textId="02B075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AF439" w14:textId="469CB4F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80AB9" w14:textId="04D84D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010C8" w14:textId="7922983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09DA0" w14:textId="4D62E4F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BDC3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C02B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5A042E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33626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52ABA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E3EA258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D7CAD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CC56F" w14:textId="65F732A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7F29C9" w14:textId="575FC0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2E486" w14:textId="0F77741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5E715" w14:textId="74AE90D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EFAF3" w14:textId="67F68DA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E32E3" w14:textId="78A5E11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31CE8" w14:textId="12067AD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48E67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D680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24D7CE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CD2D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1CC7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29CA9B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E6C6A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0202E" w14:textId="1DA2A7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F55EE" w14:textId="03EF72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087C5" w14:textId="140CE98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5513B" w14:textId="4E67702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A14E8" w14:textId="7146640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0E545" w14:textId="347854E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84B80" w14:textId="41D40AF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559A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C06B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68AB88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509C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4D3C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4EE05C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27D56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33C8C9" w14:textId="7EB641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A891C" w14:textId="30EF878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AB297" w14:textId="702F562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822645" w14:textId="6308152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2EF9F" w14:textId="481FE84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F7656" w14:textId="0B1FFD9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5B9757" w14:textId="29D049E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98CC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2A22D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18700F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3C2D4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14C0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B9A268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60725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0F65A5" w14:textId="36AFE3E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B5650" w14:textId="14C61B1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B2010" w14:textId="0F09E77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3A0052" w14:textId="0A02B81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B2307" w14:textId="255C689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BAA33" w14:textId="6524A7A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D1428" w14:textId="400B84D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B341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7B713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AB215E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FE319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C1CB1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C3E5BD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C3C5D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A35BB" w14:textId="14F4658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C123C" w14:textId="7EE8C1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476B0" w14:textId="4256AE5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9A378D" w14:textId="126C2C2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1C834" w14:textId="5AE5E1F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A64A2" w14:textId="401B148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36A5A" w14:textId="438D198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3CDD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BC3E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9588F1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5B16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24A79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97EB3F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5731D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F9E95" w14:textId="17185A8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38AAD" w14:textId="1C56DA9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BBF2CD" w14:textId="4B0DC1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E884D" w14:textId="69D2BBF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FC60B" w14:textId="548198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7D6631" w14:textId="0AB8891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C6499B" w14:textId="577F4CB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2970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699C1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C9644E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DEE36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6E65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25E3B7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CA5B2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17B3E6" w14:textId="49AF00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D3208" w14:textId="59C4E09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52E93" w14:textId="70E7F68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8BD29" w14:textId="0DE9DA2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D75D5" w14:textId="5F6227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8E3F1A" w14:textId="5397778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7A74F" w14:textId="1777A1E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A338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1793D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E906C9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A3890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C517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4E15D4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1C1A0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F3132" w14:textId="638A44D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F33FD" w14:textId="4A7F37C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6A4F40" w14:textId="0D8CBB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EF1A9" w14:textId="6B11F74B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39CF11" w14:textId="2B48D8A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C97D97" w14:textId="24AD5C5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3EF75" w14:textId="535E81C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6410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D9AE7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206EE1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E7A5B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C54E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6685A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C484A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29B71" w14:textId="6BA505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2198A" w14:textId="34CA728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A94A7" w14:textId="5597BC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5BC7D" w14:textId="3939447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CB796" w14:textId="6504894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ABEDD4" w14:textId="7A13794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FC3FF" w14:textId="4E87027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9EC948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C991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8AAABB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8ACF4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3E559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E17D52F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2244E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A9866" w14:textId="78839448" w:rsidR="00FE7C2D" w:rsidRPr="001F16C2" w:rsidRDefault="00FE7C2D" w:rsidP="001F16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 w:rsidR="001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 w:rsidR="001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 w:rsidR="001F1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587A1" w14:textId="2D6898D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0E7A8" w14:textId="20BC73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3EC66" w14:textId="78BA320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0F320" w14:textId="1A1E52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EBE606" w14:textId="18517F3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42E06" w14:textId="2B1B945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67EB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F7E07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A6BE34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FA88F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65165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9BFB18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5A5F6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A47B5" w14:textId="5C1697E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6DD66E" w14:textId="69CF8C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C7EE1C" w14:textId="5A5B900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069231" w14:textId="05B0B6D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362E6" w14:textId="6763BB6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96108E" w14:textId="781897E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61338" w14:textId="2ECB44D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C19F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C212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530662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CAF1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6661B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1B63CDD" w14:textId="77777777" w:rsidTr="006B7BBA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0B42AB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968CB" w14:textId="471C32B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6294F" w14:textId="1FD244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6B9551" w14:textId="60A2D6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C0131" w14:textId="62148AE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D69A8F" w14:textId="4921273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F41227" w14:textId="17E95EE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93079" w14:textId="240FC65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53E5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4714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9DAB87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46B6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8252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86588A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4988C8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137B9" w14:textId="0C3990F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3A79A" w14:textId="177B098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167EE" w14:textId="662969E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4CFD03" w14:textId="5DD1291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336FA" w14:textId="3C227DE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0FB53" w14:textId="1245986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66536" w14:textId="4EBE113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59C1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1DF2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29B530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CD2EA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397D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A2901A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03C0D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97BDA" w14:textId="1878423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13754" w14:textId="5890462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48941" w14:textId="31E0967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24022" w14:textId="0FF951F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310B4" w14:textId="6AC91D9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478C9" w14:textId="4080BC3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7A795F" w14:textId="044521D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F092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E812F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38EB4C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AF65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882CB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6F56AC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328B2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19603" w14:textId="6B2EE68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4BD11" w14:textId="014EAB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6160F" w14:textId="420A9B9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911F7" w14:textId="2BFEF3E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32CBC" w14:textId="6EE09FC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819BE" w14:textId="3A5E05C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A041CD" w14:textId="4FAD362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091CA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D21F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A2BC3E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07BCA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E1C6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6E68CB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0EEED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EDD365" w14:textId="4303E4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D3BE5B" w14:textId="07512ED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3A896B" w14:textId="507F306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697F9" w14:textId="3A706C4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11DF3" w14:textId="05F7CF7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6BBBC" w14:textId="0EDEEDF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CE794" w14:textId="12E51BA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BCC8CB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FFE2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F75A89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13F7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D4C5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A1CB56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B0D33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2FE08" w14:textId="7A6186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83CB8" w14:textId="0A65E1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E2114" w14:textId="017805F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7EBFB" w14:textId="7488D44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4F5CB" w14:textId="404581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063F18" w14:textId="4583879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F4719" w14:textId="4DA8051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47599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447840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FC6284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3533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9CBD7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552E3A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67F4F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DFC61" w14:textId="41D7072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7DBBF" w14:textId="713998C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6054D" w14:textId="49A662E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64FC8" w14:textId="0F2C3D4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9FB2C1" w14:textId="2F36FFE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95CC5" w14:textId="6C04A64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88D66B" w14:textId="01B2F99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6B37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ED78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A4F626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7E2B9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5BC9A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63BE71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F55AE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AD682D" w14:textId="4A1EAAF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23D6C" w14:textId="1590AE2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7B1F1E" w14:textId="6A75ED6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5954C" w14:textId="49215D1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D3E74" w14:textId="1FFCF89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F1CAAC" w14:textId="46D8E23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F8FCDB" w14:textId="1304081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92543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7750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281406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912F8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D8FBA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706630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1CABD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8BB62" w14:textId="1CB85B9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97080" w14:textId="679D76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DA66E" w14:textId="1EC5FF2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6B230" w14:textId="2CD94FE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EA851" w14:textId="27DA621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BECD7" w14:textId="7FF2407B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9BD8A" w14:textId="2C73A27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90AEA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453D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1A0B4E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9917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5E198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A0C1FF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12D21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2E3F9" w14:textId="6B2C2EC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08798" w14:textId="190B85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EBEA4" w14:textId="69FC07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846D20" w14:textId="04C5547E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B2C69" w14:textId="21471EA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36C13" w14:textId="406F749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15C3A9" w14:textId="4581487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FFEB0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96EE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85130B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6ECA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713BB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E98293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33FE3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AC143D" w14:textId="0BC53E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151F6" w14:textId="28FC268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21020" w14:textId="6C5E8A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17996" w14:textId="01F8A220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240CA" w14:textId="3A70471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C624A" w14:textId="00652B2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3BA14" w14:textId="545090B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65B3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657E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1A6E36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EBFE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C4164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0A8B64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72FBE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59DCF" w14:textId="31CDA53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3FB72" w14:textId="3946E5F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0217F6" w14:textId="6FF0680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E0025" w14:textId="74D2C83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88C18" w14:textId="555744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6349EA" w14:textId="0FF101A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75DA3" w14:textId="4109673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028E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F0FE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671B17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B0E91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AAAD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5CFC52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656FC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7ED32D" w14:textId="20CAA4B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785F09" w14:textId="191DEF9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28F26" w14:textId="2C7DA8B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A6517" w14:textId="6BBEFA3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251DB7" w14:textId="189188C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F1C0B6" w14:textId="2239767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7AC7AE" w14:textId="30BF261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4B359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5340A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5E481B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0252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E892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59329B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CA4C7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55EE1" w14:textId="30263A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5C72A" w14:textId="459730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665F8A" w14:textId="542F75B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BFD56" w14:textId="3BC46A37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29BAA" w14:textId="792B8D4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7AB747" w14:textId="16D8D490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D5F58F" w14:textId="3D83DAB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A55D4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FB688E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BE6CE7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AFAD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C563D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B5F89A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B4DED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604AC" w14:textId="066A4C6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E0C29" w14:textId="37023F3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533EC" w14:textId="6C412B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5B2F5" w14:textId="1B280E6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F531F" w14:textId="6ABC898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D49851" w14:textId="5DF6297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41CEA" w14:textId="3B84259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60D67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AD24C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269940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60BC4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4445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614A0F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31FFF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5E7F8" w14:textId="57A3493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1003D" w14:textId="2E3C3B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431A9F" w14:textId="57D43D2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12658" w14:textId="656C66A8" w:rsidR="00FE7C2D" w:rsidRPr="008D44C6" w:rsidRDefault="00CB08A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8DCFB" w14:textId="0885458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248F2" w14:textId="7BC90C0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55BDB" w14:textId="1874711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21D41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D2A085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A64D53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53D8E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5B60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05AC66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6F80E3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072E9" w14:textId="462453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52471" w14:textId="7A9135A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C3EE0D" w14:textId="2FC48E9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02AE3" w14:textId="229F8DAD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CA08DA" w14:textId="5E0AF69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26A7D" w14:textId="65A4044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7C13CE" w14:textId="3323D18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089E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6072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CD468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756F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70758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37B66F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79C33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4218F9" w14:textId="002911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C4F123" w14:textId="429A4B4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375AD" w14:textId="34462DB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63CE6" w14:textId="64FE0AA0" w:rsidR="00FE7C2D" w:rsidRPr="008D44C6" w:rsidRDefault="00CB08A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B0F3C" w14:textId="0D215BB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0435CF" w14:textId="53C9731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104D8" w14:textId="3458AF3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3804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0BF06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212FDB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9B562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5E55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088CA3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2AB67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A73380" w14:textId="4947DBA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6F6C6D" w14:textId="64C17DD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F4A8C" w14:textId="6E0660F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B9222" w14:textId="05C31A8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2201CF" w14:textId="28DE9B3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AC4BC7" w14:textId="7EF580D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3C239" w14:textId="7B8AD9E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ECFA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06C44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396548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69BF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0AE89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7557972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C3252E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63731" w14:textId="18D5E3E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038B4" w14:textId="6096151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C2C6E" w14:textId="78B35E2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414609" w14:textId="142FFFB9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28AB72" w14:textId="107211E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462F00" w14:textId="0326BA5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5CCC5" w14:textId="48D6A81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D7D2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6337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671BD0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6D194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04018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653C22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4DD8F4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88EE2C" w14:textId="6DFBD9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5C62E" w14:textId="71DC2D6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0B564" w14:textId="26C5AB4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B9FA3" w14:textId="3E3AD0B6" w:rsidR="00FE7C2D" w:rsidRPr="008D44C6" w:rsidRDefault="00CB08A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7EFAE" w14:textId="7C4234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2BA47" w14:textId="12F5C4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12E5A" w14:textId="0F4AEFB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C168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8043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8E78CE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152D6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4D5D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39AAF83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C2D59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8F578" w14:textId="48DB3066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3DE0D8" w14:textId="1BDC88A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7C005" w14:textId="76725E9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BE5BE7" w14:textId="1CA348A8" w:rsidR="00FE7C2D" w:rsidRPr="008D44C6" w:rsidRDefault="00FE7C2D" w:rsidP="00FE7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D88FD3" w14:textId="3F27164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12627F" w14:textId="598F1D1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9A1F7" w14:textId="0A959B7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A7561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DEC78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A85A23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AD040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0578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71412C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4D0692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20128" w14:textId="28795AB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32782" w14:textId="529A642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3F871C" w14:textId="0800995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F11B2" w14:textId="669D55CF" w:rsidR="00FE7C2D" w:rsidRPr="008D44C6" w:rsidRDefault="00CB08A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688F1" w14:textId="4ABBF8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076FE" w14:textId="284BA3A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1DF44" w14:textId="0ADD068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BF0A3F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F8E4D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709AD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04E6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FC45F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17B3AB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22442C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E35F0" w14:textId="5C4FDE7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7E585" w14:textId="7F16D71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7CF508" w14:textId="2A45A4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D12C51" w14:textId="4CD14A62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DF55E" w14:textId="141F64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AFE19" w14:textId="13640B7F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2F4F3" w14:textId="74BD1A5A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8BEF62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6B6C07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21C11D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497D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A27BF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AD" w:rsidRPr="008D44C6" w14:paraId="3875376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87E228" w14:textId="77777777" w:rsidR="00CB08AD" w:rsidRPr="008D44C6" w:rsidRDefault="00CB08AD" w:rsidP="00CB08A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BFF69" w14:textId="15A8EE61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221AF" w14:textId="0CCDADEC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2F571" w14:textId="4995F06E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EB2BC" w14:textId="7F36B3CA" w:rsidR="00CB08AD" w:rsidRPr="008D44C6" w:rsidRDefault="00CB08AD" w:rsidP="00CB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BC975" w14:textId="5791A432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AC94C0" w14:textId="0954FF7D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35E58" w14:textId="7501223A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D73294" w14:textId="77777777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BC4516" w14:textId="77777777" w:rsidR="00CB08AD" w:rsidRPr="008D44C6" w:rsidRDefault="00CB08AD" w:rsidP="00CB08A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4B3376F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25A04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242A3C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AD" w:rsidRPr="008D44C6" w14:paraId="334EE6F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24A66E" w14:textId="77777777" w:rsidR="00CB08AD" w:rsidRPr="008D44C6" w:rsidRDefault="00CB08AD" w:rsidP="00CB08A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179D8" w14:textId="478B1457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ЙША АСҚА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7C0991" w14:textId="3D981E74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7DF0F" w14:textId="0FD5219C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8532B2" w14:textId="38919876" w:rsidR="00CB08AD" w:rsidRPr="008D44C6" w:rsidRDefault="00CB08AD" w:rsidP="00CB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68DE2" w14:textId="3827787F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AE1249" w14:textId="5D466C7D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045AD" w14:textId="743B6FD7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DB872" w14:textId="77777777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9A28A" w14:textId="77777777" w:rsidR="00CB08AD" w:rsidRPr="008D44C6" w:rsidRDefault="00CB08AD" w:rsidP="00CB08A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87D59A8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54D7D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DA6483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BD092E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FF1819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C61C7" w14:textId="273E891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500250" w14:textId="251CEB5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7563A5" w14:textId="617CB80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C8DB4" w14:textId="08ADAFF4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551E49" w14:textId="0A43E65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7C5F0" w14:textId="69E7F15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165DA" w14:textId="5CCD785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DD119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9C7CC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172981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410F3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F22DB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241D768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9FB400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C96447" w14:textId="518EC81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8D06F" w14:textId="6D9F48C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10798" w14:textId="12B841D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8D20D1" w14:textId="4D596D07" w:rsidR="00FE7C2D" w:rsidRPr="008D44C6" w:rsidRDefault="00CB08A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30E086" w14:textId="51D5A55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22C0D" w14:textId="0C36030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00D17A" w14:textId="11DFC6E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11EB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54EA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597C25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06B994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0A2AE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D7E320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57F361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2092C6" w14:textId="50DD849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B9B29" w14:textId="5D34B9C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C3695" w14:textId="4AC7B2C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76BEEE" w14:textId="6A21571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79145" w14:textId="1C16604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CD19E" w14:textId="217743C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2742A" w14:textId="79949264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F39F6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F6FE1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AE3D89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8E82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EE1A9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E90023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52DC7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170FD" w14:textId="53C105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881FC" w14:textId="2EEAE3B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5F85D9" w14:textId="042FAFB7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EC5D9" w14:textId="3474C218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1904E0" w14:textId="7E46D88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CE6B4" w14:textId="7EEE7E2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8B85B8" w14:textId="73A7CC3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5C72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4E3F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CA9CC8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17219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F941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AD" w:rsidRPr="008D44C6" w14:paraId="72DCA3C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B251CD" w14:textId="77777777" w:rsidR="00CB08AD" w:rsidRPr="008D44C6" w:rsidRDefault="00CB08AD" w:rsidP="00CB08A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F8DA26" w14:textId="0751A2B0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5B1E2" w14:textId="61DAEB9D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5E8EB" w14:textId="268DD049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55398" w14:textId="1AF5496A" w:rsidR="00CB08AD" w:rsidRPr="008D44C6" w:rsidRDefault="00CB08AD" w:rsidP="00CB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4A7FD" w14:textId="202529CE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D707A" w14:textId="4CC19761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0B5EA" w14:textId="613A53E3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F9152" w14:textId="77777777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F6E34A" w14:textId="77777777" w:rsidR="00CB08AD" w:rsidRPr="008D44C6" w:rsidRDefault="00CB08AD" w:rsidP="00CB08A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67A41F4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1370F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EA1963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AD" w:rsidRPr="008D44C6" w14:paraId="65083AC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833D8B" w14:textId="77777777" w:rsidR="00CB08AD" w:rsidRPr="008D44C6" w:rsidRDefault="00CB08AD" w:rsidP="00CB08A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CBEE8" w14:textId="15B126F3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4BA13" w14:textId="482FF8F1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3450B" w14:textId="736E0605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C7E2E" w14:textId="6A6D6FE2" w:rsidR="00CB08AD" w:rsidRPr="008D44C6" w:rsidRDefault="00CB08AD" w:rsidP="00CB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1739E" w14:textId="4FD5C221" w:rsidR="00CB08AD" w:rsidRPr="008D44C6" w:rsidRDefault="00CB08AD" w:rsidP="00CB08A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D441F" w14:textId="56855F14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B3D4A" w14:textId="10E3497C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B2C87" w14:textId="77777777" w:rsidR="00CB08AD" w:rsidRPr="008D44C6" w:rsidRDefault="00CB08AD" w:rsidP="00CB08A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81F6B" w14:textId="77777777" w:rsidR="00CB08AD" w:rsidRPr="008D44C6" w:rsidRDefault="00CB08AD" w:rsidP="00CB08A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51A26AF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4AE71C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0E75A" w14:textId="77777777" w:rsidR="00CB08AD" w:rsidRPr="008D44C6" w:rsidRDefault="00CB08AD" w:rsidP="00C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47B2BF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C44216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7EC49" w14:textId="7A86CD12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05908" w14:textId="2076202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843755" w14:textId="6EBB5DB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BB742" w14:textId="25080E01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230B9" w14:textId="410DF708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D40992" w14:textId="4FCAD05D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FC9C8" w14:textId="7DA5F643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6CC9C9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6037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74048E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39506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E901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62EB515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5323AA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BDE50" w14:textId="62E561A6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C8DB0" w14:textId="14DFFA25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345E9E" w14:textId="6F8C12F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1ED0C1" w14:textId="6BBF758C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B519C" w14:textId="2B0D7F8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68AD0" w14:textId="3FE17D9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F82FCB" w14:textId="3D89FB22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E5D9C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9DBA6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1C4F11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11F7E5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FF94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0C39EF1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9C5F0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77DDF" w14:textId="71740AEF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48923" w14:textId="0BD46CE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2DD53C" w14:textId="6F61EFE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5A509C" w14:textId="1B3CFD35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36D94" w14:textId="0DCAAC0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F98CF" w14:textId="33355C5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6396E" w14:textId="236BAA2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610F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4E18A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A4D4BD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44A3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0975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52F49A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9732EF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89B6EB" w14:textId="746C227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3B22C6" w14:textId="7372155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1D1C2" w14:textId="7AA90E0E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8D26C" w14:textId="428D277F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D5600" w14:textId="3C31091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8EC88" w14:textId="40362B3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6EF87" w14:textId="13D381F1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8FEAE1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2959B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CA202F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7DB20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E3E7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A11118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2A41A5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541F0" w14:textId="342CBD9D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5F7CB7" w14:textId="3372F951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03ADF" w14:textId="5CD364A0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1F2DF0" w14:textId="1743A4F1" w:rsidR="00FE7C2D" w:rsidRPr="008D44C6" w:rsidRDefault="00CB08A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32417A" w14:textId="01E2302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06D7BD" w14:textId="5D5E920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8F2F27" w14:textId="0A8B33FE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109535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8C1E9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173CF33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0C34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B035E9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50AE8DA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DB02E7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AFFA1" w14:textId="19564D1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DA7AA" w14:textId="1ED7956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161F6B" w14:textId="4F8BD03C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00CAF" w14:textId="41C067A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373FC" w14:textId="0D54A9E4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755F4A" w14:textId="040642DC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5846F" w14:textId="45FB7FC6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65530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3EFB7D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942B737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7B736C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07EA2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1B05363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7CC49D" w14:textId="77777777" w:rsidR="00FE7C2D" w:rsidRPr="008D44C6" w:rsidRDefault="00FE7C2D" w:rsidP="00FE7C2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F946C" w14:textId="5C619AFB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3DE7D3" w14:textId="27837709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F35568" w14:textId="797A64AA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042C2" w14:textId="6774CA23" w:rsidR="00FE7C2D" w:rsidRPr="008D44C6" w:rsidRDefault="00FE7C2D" w:rsidP="00FE7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ADED5B" w14:textId="067B8EA3" w:rsidR="00FE7C2D" w:rsidRPr="008D44C6" w:rsidRDefault="00FE7C2D" w:rsidP="00FE7C2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7B6F2" w14:textId="4D1BC899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21132" w14:textId="0D4386B8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A763E" w14:textId="77777777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70283" w14:textId="77777777" w:rsidR="00FE7C2D" w:rsidRPr="008D44C6" w:rsidRDefault="00FE7C2D" w:rsidP="00FE7C2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F183B32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3E4AE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888FE6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2D" w:rsidRPr="008D44C6" w14:paraId="4265CA2F" w14:textId="77777777" w:rsidTr="006C6CA4">
        <w:trPr>
          <w:gridAfter w:val="3"/>
          <w:wAfter w:w="4258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9C276C" w14:textId="1D4B4EF5" w:rsidR="00FE7C2D" w:rsidRPr="008D44C6" w:rsidRDefault="00FE7C2D" w:rsidP="00FE7C2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1418" w:type="dxa"/>
          </w:tcPr>
          <w:p w14:paraId="35A12EFB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4175F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1563A" w14:textId="77777777" w:rsidR="00FE7C2D" w:rsidRPr="008D44C6" w:rsidRDefault="00FE7C2D" w:rsidP="00FE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E6F665C" w14:textId="77777777" w:rsidTr="00873CCE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0A421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758F4" w14:textId="6AF7044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3C8399" w14:textId="216C4FB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916132" w14:textId="533C032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A8220" w14:textId="4052459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EB9A1" w14:textId="2F456C5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40B35" w14:textId="1559B99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EF986" w14:textId="6B1045F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75A8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8C68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C443E6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1B7CD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21CF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FD2A4C4" w14:textId="77777777" w:rsidTr="00873CCE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B6BDD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E1348" w14:textId="6A59254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6AF43" w14:textId="78F78A6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8E6BB7" w14:textId="4B847B9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C7252C" w14:textId="3485125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9CCB8" w14:textId="701E457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5F907A" w14:textId="545BAB3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665CC" w14:textId="35A5874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EC15E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1341B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308CCF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B314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EA16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51C5A1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07BD75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C0B92" w14:textId="2A435D7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4A041" w14:textId="7565CB0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94AAA3" w14:textId="5D2A2D0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324EE" w14:textId="360F020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C7FB9" w14:textId="78CE544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CBE0F" w14:textId="1E844AC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44E32" w14:textId="0F03043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89AA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28F6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6F430D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3954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83B75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8F29CD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B82E7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DC7C54" w14:textId="01C6038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A7337" w14:textId="24833A4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2D082" w14:textId="59605C0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45E8A9" w14:textId="60B7C1B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B88A5" w14:textId="048FCB1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5CEF9" w14:textId="1B6F3F5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206AA" w14:textId="7F06250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568A4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40D4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87D3E5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CA31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9A426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25FF9B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78F1F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7D665" w14:textId="29C790B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189A9D" w14:textId="6807195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03C2C" w14:textId="7363F12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1343C" w14:textId="5C282BA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DA9E1" w14:textId="0C1EA91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AEC89" w14:textId="0F48A20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12EC4" w14:textId="7F65A4D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BFDB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1B15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AAC6E1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7E6A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7A7D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3363345" w14:textId="77777777" w:rsidTr="00873CCE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FCBED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34A7B" w14:textId="7970F3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BD1684" w14:textId="7D4A39F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5AAE1" w14:textId="239D959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96D46" w14:textId="6F81716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21A3A" w14:textId="53E7DC7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E51065" w14:textId="0102E5F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B2A6B1" w14:textId="1AA4352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1B06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8A8E0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10343D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F286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CD334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DA606E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59A22C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AF7676" w14:textId="2898DDD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045BC" w14:textId="0B83101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03854" w14:textId="3E0D28C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5DD218" w14:textId="19E2661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1CBEC" w14:textId="1D7417C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8D11D" w14:textId="09C07AA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4AF7BC" w14:textId="4F4BAF9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EDBF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193F1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5961D3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EB81E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E23F6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6B280A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640BF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2BA4BF" w14:textId="259B831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C1F0F" w14:textId="5A00669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05CF7" w14:textId="5C6C7DE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9B3363" w14:textId="4926F8F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0F5DFE" w14:textId="7729BA6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5AADE" w14:textId="16DFD9E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C8FF6E" w14:textId="03AF974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C17A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4ECD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9FA9C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16A2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1FD6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92EF4E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FF522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F6BD2" w14:textId="024AEB6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D84655" w14:textId="0F350D1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F0C0F" w14:textId="0143A97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E8BD8" w14:textId="1BC9D62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7A2A1" w14:textId="2928B94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6C710" w14:textId="1A57F55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FA314" w14:textId="204C5B5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0102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A98D5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3A08AF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FFF45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D291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D6AD60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764B0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9818C" w14:textId="2C57C08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5B9334" w14:textId="3D81412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B0655" w14:textId="22AC32C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9EDFEB" w14:textId="4325DBEE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10991" w14:textId="1E73242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D8FFA7" w14:textId="423F058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D48CCD" w14:textId="400A41B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A53F0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2F24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174A02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19BC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326C2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6B5214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A097B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E82508" w14:textId="6488559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1ABE6" w14:textId="5D482D3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C8A78" w14:textId="34FC5D8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A8F75C" w14:textId="509C816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64F20" w14:textId="1F1DD85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65C23" w14:textId="5702303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97890" w14:textId="779D3CD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9321F4" w14:textId="2C202A2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A47DC" w14:textId="7BBA10B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9F3A1E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80D9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4E238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5EE7FD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CA356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F6205" w14:textId="6634D4A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103D18" w14:textId="13D014B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4B569" w14:textId="30B793D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04200" w14:textId="0DAF4D0A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0F76F" w14:textId="192B396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11359" w14:textId="2A44C8F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015BF" w14:textId="01526C0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F271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EC5E9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7F4FB7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05B8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A311C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16A6C9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AB7F4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3E795F" w14:textId="52077DD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2FC4B" w14:textId="04749D5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5875E" w14:textId="08C5FDC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6C484" w14:textId="2EA5CB4E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DCB9B" w14:textId="29754D8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8B002" w14:textId="142BCD8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50722" w14:textId="7203FD3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F64F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21C40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FA26AA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E2C41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87E8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3BA344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D4A037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134322" w14:textId="1E16F2F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03516F" w14:textId="7174A80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7E040" w14:textId="235FFA4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2B151" w14:textId="3410491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967DC" w14:textId="6FD090A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32514A" w14:textId="2F4B4C3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57315" w14:textId="553F82D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C8F05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79AF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ED0E22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80C5A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2AF30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44845D3" w14:textId="77777777" w:rsidTr="00873CCE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744E6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F96C2" w14:textId="008C47B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77812C" w14:textId="20A7A20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A32FA7" w14:textId="5A00A88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67FC1F" w14:textId="664D7C1F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02508" w14:textId="459FA13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94960" w14:textId="17F82FF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09476" w14:textId="0255AEE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AC294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7EA9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1AFC1B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A6F33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DD3E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E06F2FA" w14:textId="77777777" w:rsidTr="00873CCE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E61225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2F547" w14:textId="2C2482C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8647B" w14:textId="0FB9ED7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3ABA9" w14:textId="6AD8425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D383A" w14:textId="05765928" w:rsidR="00F42638" w:rsidRPr="008D44C6" w:rsidRDefault="00F42638" w:rsidP="00F4263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92EE00" w14:textId="2846FAB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1432D" w14:textId="460D3E9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3AF2A2" w14:textId="5ECC8D6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B102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7D08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077D0D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4AED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05226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A65974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AB8CD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7D29F" w14:textId="6858DCD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6823E3" w14:textId="341C0D3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57456" w14:textId="33333E1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BCDBE9" w14:textId="4FE2972E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D5D39" w14:textId="42CEA5D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E3CE8" w14:textId="0CBCF2B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736B05" w14:textId="5446C49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D776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9B8E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07748A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2A836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A9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44ABEF6" w14:textId="77777777" w:rsidTr="00873CCE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694DC4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94346" w14:textId="39F15E5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6C3EC" w14:textId="7BBC853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7195D" w14:textId="0A4EB05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24DC73" w14:textId="07D0107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2A158C" w14:textId="541364D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8979AC" w14:textId="070F6E6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D7ED8" w14:textId="09BF9B2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8099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5FAD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715016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339C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BBEF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2736F3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8CAF0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4245E" w14:textId="16AF2B7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40F28" w14:textId="59232BF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163650" w14:textId="355AF50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2E9187" w14:textId="7D77EEC0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1A22F" w14:textId="7D0F45B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7E37A" w14:textId="4DF1809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EA9A5" w14:textId="23760B7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AEEF1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18130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09E2E0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57ED5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95B6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84505B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7EFFD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A2ABC" w14:textId="02A384F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B62E49" w14:textId="5630C74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A8501" w14:textId="285AD16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D5313" w14:textId="3F214E7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8E655" w14:textId="7BCCEFF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90A0A" w14:textId="001EDFC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3268E" w14:textId="0E82708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AF86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8EAC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8B2A55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DA91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CB95F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C9336C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C22BD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903AB" w14:textId="3D22967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E76D0" w14:textId="72F36DB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0CC2C" w14:textId="7FC58D9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5A02D" w14:textId="58D631B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EE9A5" w14:textId="2C3E6BE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605D4" w14:textId="71BDA99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A7A46" w14:textId="316BFBF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18FB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359D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4BA585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B9CC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B623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CFE2CF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A9AB5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E044A" w14:textId="16AD58A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757C3" w14:textId="132F653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E9541" w14:textId="1C4B120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0A80B" w14:textId="06FF539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B8823" w14:textId="0C3762F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626DE6" w14:textId="43DB4DC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1ED975" w14:textId="19136F0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9539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8ABE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6C6E9C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022CE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81CF6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2591AE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108A7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D365F" w14:textId="19969BA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BC25E" w14:textId="41DE668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C3A55" w14:textId="0C0F40F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76B2D6" w14:textId="403C6FB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B77B0E" w14:textId="6995ADF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8B495" w14:textId="2E3FE6A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349292" w14:textId="4D283D5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7A7B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A8FB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808572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3DCF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1B8B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657471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69ED8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942C1" w14:textId="1BC4FEA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12DE99" w14:textId="6F6934C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2706B" w14:textId="321AFC1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F94BC" w14:textId="50465FAA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9BE4C" w14:textId="36D0DE0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5646D1" w14:textId="05E2107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7BEA0" w14:textId="6286F8A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90640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17E1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D103FE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71710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A75D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510031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50227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6FD88" w14:textId="6EFE5A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91D33" w14:textId="2ED4DC6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222B7" w14:textId="37179C8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DAA39E" w14:textId="1FDDBE3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3B5C5" w14:textId="18D71A8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212A71" w14:textId="0F2158A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6361F" w14:textId="3CA517C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733E0" w14:textId="58E1302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E18E0" w14:textId="0BA1CA79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9D36F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3A49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DDE11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B76C7F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53993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9C997" w14:textId="248E20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7944D" w14:textId="7B91488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134C6" w14:textId="0F988AF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0271DC" w14:textId="6A17B51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6EE5A" w14:textId="2A8B164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295B0" w14:textId="34E1D93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5541C" w14:textId="147B761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8817A" w14:textId="62BFB3A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BEDDA" w14:textId="55D836EB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620977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5E9C5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FE09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F52FB7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E0EA92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3DF92" w14:textId="5F6EFE2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F4B989" w14:textId="401983F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E79EA" w14:textId="2DE8C4D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17C1E0" w14:textId="55D36C3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758D3D" w14:textId="2AEADE6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80EFC" w14:textId="0F631B9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3D1BB" w14:textId="443900F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1DA4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F025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158F6A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FB4FF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794C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171161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86036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CA9CE" w14:textId="59E6EFE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B308E" w14:textId="0B8F3C0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92A6ED" w14:textId="10FEA5B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ACF27" w14:textId="1428612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9EB28" w14:textId="6C230E4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0F04CB" w14:textId="17E8554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37C07B" w14:textId="7943C66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FF54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10F9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D4FDE2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B921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0F84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90F16B2" w14:textId="2A2B40D2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46182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19CDCF" w14:textId="381FA39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97437" w14:textId="30D435B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EC18AF" w14:textId="581DA77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B959E" w14:textId="04AE4EF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79009" w14:textId="2E18C95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D879B" w14:textId="07F1573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81316" w14:textId="3F2C92C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60FB4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57750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862794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D2789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9521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FE632C9" w14:textId="487EDAED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E6945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49F3F" w14:textId="2C07E18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E1A17" w14:textId="45635D2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BB4E7" w14:textId="0FF9264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7E5DF" w14:textId="643DBFAA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A81B1" w14:textId="2FEEC91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1E2970" w14:textId="76A5DD4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861C3" w14:textId="1F3AB6A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B58E5" w14:textId="2147C98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CE2820" w14:textId="6D20E03F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5A1942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BCB49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69EA2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6791814" w14:textId="064A16A5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3716B7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F788B" w14:textId="2A7EBCC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05552" w14:textId="5B1BEA8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6090C" w14:textId="5901935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5FE88" w14:textId="2C7E36F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273D6" w14:textId="010F6AB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296B5" w14:textId="477D9EC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4C7FE9" w14:textId="3F48434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D3E58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199514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3537E4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2118F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C71F5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C77F512" w14:textId="3F09DFCA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9D7BD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A42F35" w14:textId="524A711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B3F11F" w14:textId="0CE10E7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62F8A" w14:textId="30F5C5C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AB5F3" w14:textId="5FB11A2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2E5A5" w14:textId="2844AF6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20D7E3" w14:textId="6E0A7BA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6FD5A" w14:textId="5D77043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2300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9373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8DB0F0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DCD77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39CC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7537339" w14:textId="79E1FA8B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01A74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C273D" w14:textId="39E9580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FA2913" w14:textId="47E3825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6968B" w14:textId="7E0B8C4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A27C4" w14:textId="1C128A9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6458CE" w14:textId="0E5B9F3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F9F12" w14:textId="6BF8E5F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62CEA" w14:textId="1F3B020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5C96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2C375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D55A38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70383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916F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F3DAAA6" w14:textId="10627658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78262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C74D9" w14:textId="35CA547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B51AC" w14:textId="2E160A8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8E6BC" w14:textId="1E9DCB1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89D6D" w14:textId="2684C4C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C4FD1" w14:textId="4E7D486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8ECA15" w14:textId="374F6FE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EB7A91" w14:textId="731CC1A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C9FF1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BFD35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C62D06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2EA3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0538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EF663CD" w14:textId="37D0BB61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8704F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55CC7" w14:textId="313E5E5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552638" w14:textId="40B50EE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809B7" w14:textId="7D08DC8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895D03" w14:textId="5801EF0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C22A62" w14:textId="5D3AD4D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0D9D4" w14:textId="350480B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166E5" w14:textId="69BEE01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5209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E0A3BC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DB15C9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3908D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4AB4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5EB5346" w14:textId="16FB5275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5F76B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5AB3CF" w14:textId="5AA72A4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B0D7CD" w14:textId="5A0D6C1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53B7E0" w14:textId="4FF86BB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C1F581" w14:textId="084968F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40345" w14:textId="034D37A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E4AC1" w14:textId="445DE78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69C0B" w14:textId="36A789D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D01D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CDCAD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297048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6A25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DB20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4B5943C" w14:textId="13037DA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E694F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DE7B4" w14:textId="546032B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DEB6A9" w14:textId="0987152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125C2B" w14:textId="1E43AEF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6B13D" w14:textId="259B46B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A6647" w14:textId="50F4BB4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26199" w14:textId="57C1D36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70013" w14:textId="4223F40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AC7E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F4001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7F8319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3DB2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B4AD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A19C05E" w14:textId="09824A76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0475B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50F53" w14:textId="7856C0F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9CA2F" w14:textId="33356B3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5E172F" w14:textId="235F12B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C4310" w14:textId="115CF7D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5803F" w14:textId="369D411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65DD01" w14:textId="49D6A92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C73B1" w14:textId="22DDE69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EF863" w14:textId="493FC00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BB274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66F411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221B3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A64A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28B25A0" w14:textId="2A74D89A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F5A0C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5DFD7" w14:textId="35E4FC3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90403" w14:textId="2CAC820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BB6D0" w14:textId="71051B4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D12D97" w14:textId="6BF4AA1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EE693" w14:textId="242D336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7084C0" w14:textId="7519DF8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A16A3A" w14:textId="61342C8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7520E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7C95C9" w14:textId="2BEE76ED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FA655A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19D8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73EE3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3C5AE43" w14:textId="3F85E4EE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2F2A4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63772" w14:textId="299D861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9E3BC" w14:textId="1B2D358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27C8A" w14:textId="306A955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07A6B" w14:textId="03EF1D2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5553B" w14:textId="073DCA5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383BD" w14:textId="68874FE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1B231" w14:textId="72CCC1A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DD50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2FFA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EAC667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39B3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C5E7A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3E4D632" w14:textId="1755536E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BB13F5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F9931D" w14:textId="342EFE5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8DBC10" w14:textId="09E0FAA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4ADAC" w14:textId="16FC630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75CA0" w14:textId="6B6F201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9485B" w14:textId="212FD0F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9A9EC" w14:textId="426FE10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87490" w14:textId="7EED639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AC8A23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C21A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F6E614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97A59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B914F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62C8881" w14:textId="2365D931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34103C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FB6FF" w14:textId="7413B30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ЙША АСҚА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C2F60" w14:textId="32C940A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24E72" w14:textId="6DC250C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8135A" w14:textId="52A1199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8B366B" w14:textId="09606EA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B36EB9" w14:textId="5382F07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ABB6D4" w14:textId="4C28758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1B42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97E3B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49ECA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8202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C54F9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2AC0560" w14:textId="468AC671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7DAC5C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A03B0" w14:textId="4730E72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C4E9A" w14:textId="3A207E5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E057B8" w14:textId="0B9C7C4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1E55D" w14:textId="0D59202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9117B" w14:textId="2F33B9B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C05659" w14:textId="6E68356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D9D27" w14:textId="5E76FE5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2AEB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5A29B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4EBC98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9FDA4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78A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EBB189E" w14:textId="48CFF0B1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571164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42D0D2" w14:textId="160846E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1B133" w14:textId="5694794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7D21D" w14:textId="18FCD06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4722F" w14:textId="35D43A8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D5222" w14:textId="29D5A2C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4D31E" w14:textId="03D2C1C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540DE6" w14:textId="6376388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60EE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960E9B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C51957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F9D9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ACAB7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8842915" w14:textId="143A4A93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AC23B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3E84C" w14:textId="4963CBA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36EE6" w14:textId="1489282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D22560" w14:textId="6CD7240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0BA13" w14:textId="148D3C8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F61D0" w14:textId="09575B1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F84C85" w14:textId="774D36B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C49C8" w14:textId="1C73A5F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751B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71EC4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B4B9D2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9B4E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D7E1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E4130A2" w14:textId="57DB54CE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28E957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8C78DC" w14:textId="1BB22C0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0569FB" w14:textId="1D50C13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BFCF1F" w14:textId="3E115AA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79CBBB" w14:textId="3ACFCCA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974E3" w14:textId="50EAF28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560BE5" w14:textId="60678A1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1336EB" w14:textId="008A0F2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EB05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F9A5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45146D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1878E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42AD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FEDD5F2" w14:textId="124C2E8F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F38AB2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CB251" w14:textId="4B74DED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1BD98" w14:textId="5D954EA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0346D7" w14:textId="43F7F1C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158AE" w14:textId="1A0247B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3FC5A" w14:textId="6485FFB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A4ED2D" w14:textId="03AFC6D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BA114" w14:textId="21DC028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F4BE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02D1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FA2DD1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09B87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F59A2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32F3C8A" w14:textId="02276838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35668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AC0D8F" w14:textId="105ABCE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90F4B9" w14:textId="040ECA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94BDF" w14:textId="468AF4F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B0B528" w14:textId="5BE42A3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27ED8" w14:textId="5B33E68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910F7" w14:textId="711EC5F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BCAE2C" w14:textId="10AEE4C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28AA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3EEDA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CD5D9A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C979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1F7EB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A0BC1C8" w14:textId="644D7285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2C60C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8EA37" w14:textId="208C240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8DFD80" w14:textId="3B4DEF3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2CFD9" w14:textId="37DDE07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C8216" w14:textId="55F877B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87600F" w14:textId="38157C7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7CDFAA" w14:textId="2B5420D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D49C8" w14:textId="53D6750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4735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AC4C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A2F471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5F61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FDDC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9D3CB33" w14:textId="376BDEF4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161E8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EDBAA" w14:textId="655431A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DFDCB" w14:textId="6A01E8F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E4A4F" w14:textId="66547F3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59264" w14:textId="52A12F2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DCA11" w14:textId="0C99F02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DA971" w14:textId="089E3ED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A47E4" w14:textId="5DDC949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4C8C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B730B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055114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5AEE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4D94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3310ED5" w14:textId="0A5F183D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270F4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2405A" w14:textId="723CDC0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BBEEB" w14:textId="23D14EA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0831E3" w14:textId="2FC36EB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6E963F" w14:textId="777AC9E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6E55A" w14:textId="3CA08CF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967EB" w14:textId="764BD44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45B04" w14:textId="0957513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48E95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EB3B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D31812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56AD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50D60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EB38B9B" w14:textId="0B2FCA99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12C052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8D371" w14:textId="75D3FEB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48518" w14:textId="60E00B8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F2CAE7" w14:textId="0E27DBF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EC9F3" w14:textId="2A2D7D7A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63470" w14:textId="2E336B6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C67944" w14:textId="05ABAC6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6F19C" w14:textId="2A4D256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FA13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A8E05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37C136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00CBE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C32D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FEB8D5B" w14:textId="12564F19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FF618C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E0018" w14:textId="6CA1B5B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65018" w14:textId="12C515A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B651D" w14:textId="2DDBAD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2CC72" w14:textId="5FAB971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6A131F" w14:textId="54D11AB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C60B5" w14:textId="74FA968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6CE6D" w14:textId="21E542A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EA212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6FB8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4253D6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B0C77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E2266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F4A404E" w14:textId="01E74FF4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9AC1C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A15AA" w14:textId="733A799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DF113" w14:textId="2558C61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64956" w14:textId="59B5426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81D37" w14:textId="19C0D9D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05B0EE" w14:textId="1671A29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616E27" w14:textId="2078198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BCA40" w14:textId="346C156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ACB4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5F87B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1F2E8A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4448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55FB8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95E424B" w14:textId="6D9F806C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91BDF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316719" w14:textId="317DF7B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D1708" w14:textId="4896205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9456D" w14:textId="4264A90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9574A" w14:textId="2AB4C36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692EA" w14:textId="73B88AF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7EFD76" w14:textId="09B9574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E8BA2" w14:textId="3E9A18B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F91A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4932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B0E9E4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AEB2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7B029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9CFD72E" w14:textId="499A9BE4" w:rsidTr="006C6CA4">
        <w:trPr>
          <w:gridAfter w:val="3"/>
          <w:wAfter w:w="4258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CEAD01" w14:textId="1154785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ШІЛДЕ</w:t>
            </w:r>
          </w:p>
        </w:tc>
        <w:tc>
          <w:tcPr>
            <w:tcW w:w="1418" w:type="dxa"/>
          </w:tcPr>
          <w:p w14:paraId="4B5B507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29FE5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0FB3D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20CA0E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6C9BA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C5BA3" w14:textId="00EF20F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7473BA" w14:textId="70D08BB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8758B" w14:textId="0B8D634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24092" w14:textId="4A26277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3EA2B" w14:textId="34C481B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7B5840" w14:textId="71B1AEA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566EA" w14:textId="0CC42F0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A0CC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90C1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A622B2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EF5D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A6EE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A24D21A" w14:textId="77777777" w:rsidTr="00312AE6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859EB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7131E" w14:textId="5D4D751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56608" w14:textId="7F91C0C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7E53F" w14:textId="159C9E4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27F66" w14:textId="3471E94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E39E7" w14:textId="110F4BE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0488E" w14:textId="12E04B4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C5052" w14:textId="3B4E187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2205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0BA6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0EBA56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481A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E064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1FCBED8" w14:textId="77777777" w:rsidTr="00312AE6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9CFB5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35F3E" w14:textId="3E0E4F4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9CC87" w14:textId="4603FE6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837ED" w14:textId="22449F2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C6539D" w14:textId="3D9B335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2AA0B" w14:textId="060CD6E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23325" w14:textId="359D87B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3119C3" w14:textId="259A809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B6297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20CC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29117D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D76D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D5E69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CE4459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324BF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856D5" w14:textId="3343964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81401" w14:textId="42E97DA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343020" w14:textId="1285872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6F338" w14:textId="279E615F" w:rsidR="00F42638" w:rsidRPr="008D44C6" w:rsidRDefault="00F42638" w:rsidP="00F4263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DA302" w14:textId="020A459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33A5A" w14:textId="5F1B8D2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925222" w14:textId="7DD39E0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5A81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EF2F2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5F019F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036A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DD612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225607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4EB5C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174A8" w14:textId="3A633D9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051C30" w14:textId="0C3E1D2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171809" w14:textId="45F01D9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1C665" w14:textId="27AC9A0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4E236" w14:textId="239CD1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07236F" w14:textId="522D9E4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72FCB" w14:textId="28D78F3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149B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71DC5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DDF24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51E6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B681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1C45C4F" w14:textId="77777777" w:rsidTr="00312AE6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F2D02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966D4" w14:textId="709E5F1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A9EFE" w14:textId="06B3BA7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925728" w14:textId="38056CD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66E0D" w14:textId="432CD5AF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8BE5F" w14:textId="2A0E7E2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BE73A" w14:textId="090A875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2760F" w14:textId="0B870C0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7FD0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3F99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DEB318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8FFA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D4BF8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E13D8D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16315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0C7D9" w14:textId="56E55D5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AFD4D4" w14:textId="383B4CB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84B2BC" w14:textId="55FAEE7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9E1D1" w14:textId="169AE08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8CACA" w14:textId="4EA3CB8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8AC9C" w14:textId="7CC4780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28EA7" w14:textId="2B4609D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7561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D82E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BF3784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5A745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E162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4F6611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7181D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8E4275" w14:textId="38F43B2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8754B" w14:textId="0C8DE39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8A293" w14:textId="3A60057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E1C3A1" w14:textId="10BDC31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1AFCB7" w14:textId="5AF28A5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DAA76" w14:textId="25B334C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12A43" w14:textId="601862C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F2B6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1BB55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68C715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E4D8B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9E01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68389E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F88D6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633B0" w14:textId="22929BA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09BD7A" w14:textId="6D69247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B6E9A7" w14:textId="75A8ACD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2EA114" w14:textId="62FAA1C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66E61" w14:textId="441CE64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57195" w14:textId="23BBC26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31BA6" w14:textId="7400246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883D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60B4C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D9C2DB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192E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BE6DB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E575CA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4E31E5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DCE2E7" w14:textId="4481245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9810C" w14:textId="295AE10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D88DFE" w14:textId="1E7702A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BFA95" w14:textId="56ADEDA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8C72D" w14:textId="6983EF5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DC0CC" w14:textId="0581F99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A2C77" w14:textId="3BDF946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C89E1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4E9A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664640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5DB7B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D74D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2F2297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8A4DA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1071B" w14:textId="0B4D918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A8D1F" w14:textId="39D3EA6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4B0E8" w14:textId="11D3C0B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39B89" w14:textId="039503C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C295EF" w14:textId="06BE8DD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ED061" w14:textId="5754FCF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8D2249" w14:textId="446CDB1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9068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CA290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565649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220B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3D2CF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C3DF8B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2E77A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B02AF2" w14:textId="1F1E242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C8B23" w14:textId="625EA0D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22960E" w14:textId="634E72A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376D8" w14:textId="5390B91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531B8E" w14:textId="7218C9E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4DD52" w14:textId="3C07292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BB583F" w14:textId="4EAB819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5515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E322C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157AB5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4C48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54BE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691BDC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7A905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0044FA" w14:textId="24981E1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30FD3" w14:textId="7AC7C2E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2E5CC" w14:textId="5C8C201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69C46" w14:textId="06B89B1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76091D" w14:textId="73221DF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875A6" w14:textId="7EE556F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D65285" w14:textId="5A32B0B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28A3C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1F5BF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617CA5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B9C9D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800D7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488035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AB844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BBFEE" w14:textId="65B1A0B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2EBBEB" w14:textId="6A6E5BB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EBFFE6" w14:textId="26C1B59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4F6CA" w14:textId="7060B64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C9439" w14:textId="493D99C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0F3DD4" w14:textId="5B408AE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3AFCE" w14:textId="4E96D47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3C37B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35FE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4F3A9C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C5880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100C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697C2DB" w14:textId="77777777" w:rsidTr="00312AE6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F54F7C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7464E" w14:textId="0B62242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50D45C" w14:textId="4F11280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EFA5D6" w14:textId="603A9D0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9E977" w14:textId="43A68CE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E7B90" w14:textId="67793E3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6E434" w14:textId="3154567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D9521" w14:textId="4D9CB8D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EDEB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3EB0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B5B3FE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AE959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ECA6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0E25C4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1B4BE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3C0941" w14:textId="106C1FA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3BD3C3" w14:textId="1F07BDD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7AED0" w14:textId="070B797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A4CA2" w14:textId="5E407EB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AD258" w14:textId="6B49DED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45E9A" w14:textId="0BF6A5F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2DEB52" w14:textId="75E63DF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A99D8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D1DE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24038D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D1BD4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6AAC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6CC6D49" w14:textId="77777777" w:rsidTr="00312AE6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FBBEE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68D77" w14:textId="1CE51C8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DCBE5" w14:textId="1C8540F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83FCD7" w14:textId="3F1AF5B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78645" w14:textId="0852269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6C775" w14:textId="529FE51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8E9B6F" w14:textId="5B23B86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DD98C" w14:textId="09EC8E4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FC31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C7DDC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1652A6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1978B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87AD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F851D3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89366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8DFB1" w14:textId="531A091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AA4DDD" w14:textId="28DC6B8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9D27B" w14:textId="2B1643F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8C7F31" w14:textId="103ACC8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F851B9" w14:textId="3AC5107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3CE4B" w14:textId="351477C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EDF3E8" w14:textId="586A183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2CAE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E953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44E8F7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3463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A630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E6B2434" w14:textId="77777777" w:rsidTr="00312AE6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BDB60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FBBF46" w14:textId="792FDE8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5866C" w14:textId="3C77E39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29FBC" w14:textId="5E63D57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96BDD1" w14:textId="37018230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D08E9" w14:textId="4FEC2F3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BDAF0" w14:textId="32DD6C7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1B129D" w14:textId="1FCAF26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5DA5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521A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FD7ECE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8952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6F430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5A0893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58D5B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C1DB5" w14:textId="47C1185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C7A21" w14:textId="55CF24F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60182" w14:textId="06CAA28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49092" w14:textId="26CACE3F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B21A9" w14:textId="4D57044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E7042B" w14:textId="1E4B026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97D32B" w14:textId="3679222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CE1A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BA878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8ED620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5FA7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7486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8A89F0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886EC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0FBFC2" w14:textId="60212C5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C571B" w14:textId="73AE88C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69AB9" w14:textId="09C11FB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CA84F9" w14:textId="50EA93F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C0F2A" w14:textId="523B0E1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BE7568" w14:textId="3E98A4B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AE4A1" w14:textId="3D85DF0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11EA2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FAE3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FDB064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8C1E7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9AB2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3B9994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5961D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A774C" w14:textId="53CA6AA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F9FDD" w14:textId="1769B2A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4A16C" w14:textId="4CF7766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198A9" w14:textId="4C87118F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AA3880" w14:textId="74B96C3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466DAF" w14:textId="087A89C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A7B43" w14:textId="438C9C6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87850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6D5D4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445E4A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1D52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3BF88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3F95CD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39EA8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E7C7B6" w14:textId="045A058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57C90" w14:textId="0C93A0A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E88C49" w14:textId="1687FE5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A9C9F" w14:textId="7A3616B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3739E7" w14:textId="0813528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B55152" w14:textId="68513D2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DA11D" w14:textId="4EB6C64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1AA5C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6D81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4AD2D3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AD8E8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16CD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9B20FC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6C150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E79DE" w14:textId="54E1107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45FD75" w14:textId="5940B4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195A1A" w14:textId="2269442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A2872B" w14:textId="3B679F00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28296D" w14:textId="114B83E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A2C44" w14:textId="190F80D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1100B2" w14:textId="4E1FF04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49E4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80B8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3EF848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AF46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3EB4F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50B2C3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13EBC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4A25C2" w14:textId="3A51B55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78136" w14:textId="6BA71B3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4A04E" w14:textId="04CB8E1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67FD8" w14:textId="1017712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33B18" w14:textId="6E5CF31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9EAEFB" w14:textId="7EE6478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ABB3EA" w14:textId="6E0D238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204F3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4E28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9131F7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A406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7600D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DA0D0B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AD353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E7D82" w14:textId="0918088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19C80" w14:textId="7A0C9FE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5D9DCA" w14:textId="5160225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B0634" w14:textId="7013068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9DF17" w14:textId="24EF34F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E06C45" w14:textId="07D0281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A650BC" w14:textId="68102CE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4029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93D025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8A4CFE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C83D5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6E30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A00826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73233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BCE8D" w14:textId="4F98A8D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FC692" w14:textId="2E91F5A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01B697" w14:textId="308AE92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699BE" w14:textId="5C2062C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04F486" w14:textId="617B2B3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5A51A" w14:textId="4D34ACA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3BA9FE" w14:textId="0CAAE62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53D0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41C5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E3163F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5EE4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3D07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81BA12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976CD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7D352" w14:textId="134B0D8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2A863" w14:textId="4153AF5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2AF43" w14:textId="427A83A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3A7A40" w14:textId="7118AE5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0CC14" w14:textId="5AE483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20B83" w14:textId="0B87BF9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057CF" w14:textId="7FC7BDF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59B62" w14:textId="5BF3945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A6C9C2" w14:textId="7099EBAF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096D21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5D80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3D561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9FF233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01542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05CB2A" w14:textId="2CCFA4D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4FB4E4" w14:textId="34F3AC8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B763B" w14:textId="032EFB3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38264" w14:textId="3C67E84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DD859" w14:textId="79461B2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193A4" w14:textId="118D46B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9D517" w14:textId="6AC5A6A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E0BD6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CE0CF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5D4AB6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FC36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89A2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488AB6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F796C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6126CA" w14:textId="3B96EBA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9F7F0" w14:textId="27DBF65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982E3" w14:textId="3C85F45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F09FE" w14:textId="79FBA92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F32B6" w14:textId="469577E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93701" w14:textId="6F25322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6FCE65" w14:textId="682754F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DD8E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6DD8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9EE369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B082C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5591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AC406C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BDC76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9878DD" w14:textId="47F36D2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18F13" w14:textId="60B0872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AAF1B" w14:textId="6F3CDBC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C8B87" w14:textId="0CC80C2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1A976" w14:textId="71870A1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EF188" w14:textId="649BBB1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4A3D5" w14:textId="08ED86D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DE96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30427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1731A4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445C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B696C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CB6182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458F2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1E393" w14:textId="1B5AA0E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D44390" w14:textId="7EDC6E2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0B7E4" w14:textId="6979AD2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B71BA" w14:textId="7BF4577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16ECD9" w14:textId="67CBF65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91979" w14:textId="16B796D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30C3B" w14:textId="54719F3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8DBA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01DB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070D33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3C7D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F5407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04581F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C8AC2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21802" w14:textId="25F6EEA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DFE083" w14:textId="0D2D7FE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B4FA7D" w14:textId="2590FD4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FA5710" w14:textId="4651CC1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EAEFDC" w14:textId="4B0F376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0085BD" w14:textId="21CDCC0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7940D" w14:textId="2D07609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7A23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8177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8E8FC2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1D7E5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84AF4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A7F56F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9904D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C0AB8" w14:textId="0F10D06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4016C" w14:textId="1316DF1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75823" w14:textId="6F789A7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4D10A1" w14:textId="00CABAC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3C920" w14:textId="7C6BF50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7CC43" w14:textId="54A2EE3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F3CEBA" w14:textId="11A3E87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E8BB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3A72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94066C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B2969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7D33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AEF24F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854F2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AD52C" w14:textId="5819517A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0EDCD" w14:textId="5E579D0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7F8BD8" w14:textId="622FB1A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4A40C" w14:textId="5ABEBED6" w:rsidR="00F42638" w:rsidRPr="008D44C6" w:rsidRDefault="00F42638" w:rsidP="00F42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B6649C" w14:textId="62AC04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E7F14" w14:textId="7C45516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DE3E7" w14:textId="04FD2FE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CF34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4CD264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B300EA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AE418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5C33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459F86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30DF8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D26E6" w14:textId="0023696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CA1700" w14:textId="698FDFB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145D9" w14:textId="4F85A7D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41706B" w14:textId="5585258B" w:rsidR="00F42638" w:rsidRPr="008D44C6" w:rsidRDefault="00F42638" w:rsidP="00F42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2A9DD" w14:textId="6FFE2D0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B59D4" w14:textId="0513004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71EBFD" w14:textId="46113D4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717D0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D9444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C1E319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12BB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8199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38D7EF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39694C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981B1" w14:textId="1E67DC5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15185" w14:textId="117C43B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13C94" w14:textId="673E2B4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DDA467" w14:textId="570F294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8C474" w14:textId="7BB00EA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58974" w14:textId="2C2F899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715F5" w14:textId="3DA3CA0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24AB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95235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D737B2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8F82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64368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8952BA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4D799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3D785C" w14:textId="4F8B6DF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3F1C3E" w14:textId="3305EE9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B408D" w14:textId="059E5B7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584CBF" w14:textId="2726AFF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507F7" w14:textId="1238FC6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F5AA3" w14:textId="2F38EB2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94D2C4" w14:textId="3986E42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681D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010B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2DEF14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DA5F9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9141C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7BCD1C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B9C1D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E838B" w14:textId="06EBF5F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191994" w14:textId="25474B3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71171" w14:textId="3B1C371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4EB41" w14:textId="447A789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A1CFDD" w14:textId="2970659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B0346A" w14:textId="57F6F31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7AC43" w14:textId="7A17F4A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85370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5EC5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269B59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67CA0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BE688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610A72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C92EE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99C80" w14:textId="0412D1A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5BE01" w14:textId="610141F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70E97" w14:textId="084D76B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7BC15" w14:textId="1ECFB18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7239B" w14:textId="20DA759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DD112" w14:textId="77DDEAC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A6F44" w14:textId="3F961A5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B4160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F79FCB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ABA171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15E68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3A13A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4FD85D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E8DD6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2A3A5" w14:textId="7C7D684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CA1A5" w14:textId="7215479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621355" w14:textId="3569A00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C55EF" w14:textId="302C79A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97230" w14:textId="3544622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E7667" w14:textId="1B761B2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11487" w14:textId="1FFC03B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D40F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2B10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F3E48A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76638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D5B7E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E436DD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04704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545890" w14:textId="2228037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ЙША АСҚА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D6876C" w14:textId="7418A5B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5FE7F" w14:textId="709B63D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113D2" w14:textId="1452AFE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23649" w14:textId="43325D8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193D93" w14:textId="7E3AB12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5C0CF1" w14:textId="3345ACA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9398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1419E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7CF261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5E69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C610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2C2520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DA77B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FD624" w14:textId="12FDF7D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6E623" w14:textId="34198CC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7BC5C" w14:textId="533BA04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1E1A1" w14:textId="31810E7A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9868C" w14:textId="3F151EC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DB9761" w14:textId="2849DA6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B3B15" w14:textId="7D3427A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265C1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882F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EB489E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1A624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8A94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80FC41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533D5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53880" w14:textId="54E2751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5770C" w14:textId="0EB275A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24B417" w14:textId="6F595FE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DC10E" w14:textId="52C072D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8402BD" w14:textId="3C0260D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9DF89" w14:textId="4249336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13A33" w14:textId="499B4DE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28F8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9993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618BFE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860B3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8BC6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FA1977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E13FC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978D5" w14:textId="660951B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D69A9" w14:textId="0E8FCFE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B298D" w14:textId="3E280AF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5BFB2" w14:textId="2139801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7CF5B" w14:textId="35F3F4C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A98AC" w14:textId="6B0365B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3FC451" w14:textId="7C3F168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B49FF" w14:textId="5521049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264C5" w14:textId="2A8F4399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C50CF0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241EB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BBD33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BDC2E6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3C0DC4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8DCC3" w14:textId="1B50FB7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A0666" w14:textId="0CCBA86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43D8F" w14:textId="7C0906C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3A943A" w14:textId="0157094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569E2" w14:textId="030C50D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BE3D7" w14:textId="0A865D1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04F53" w14:textId="0E805EC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0010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D4BDF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28884B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783F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DA83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A62A45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EC59F7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43605" w14:textId="6DC0873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D916C4" w14:textId="0E0FB55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B127A" w14:textId="0BAD010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0B1C8" w14:textId="070E5B3E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8108DE" w14:textId="4CCF153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E03DE" w14:textId="3F6EBC7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71F9C" w14:textId="3A2AF2E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473D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D0CF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0B673D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69D0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41F50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A108E7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47FD1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601E7" w14:textId="1CB5764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3AF85" w14:textId="7887BDB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1486C" w14:textId="0A85DE3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343F88" w14:textId="4CAB8C0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763E9D" w14:textId="6C278F0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CF0B2" w14:textId="44A7F3D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BA801A" w14:textId="7E66DC7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D1626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9C88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4F20E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E6F4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FA81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F87AA2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372F3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B6111" w14:textId="4B2590D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7AE54" w14:textId="7B322B1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97AE98" w14:textId="4EAC314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1F481" w14:textId="3EEA561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DD94C" w14:textId="3EF4A0A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609C2" w14:textId="49C3A4F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12673" w14:textId="7BF9768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CF4D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A186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B96ECA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1963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EC83C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0EF22C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96891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6B7D5" w14:textId="2C45F66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975D38" w14:textId="130BD9D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DFE41E" w14:textId="48B1CF7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F2446" w14:textId="6870324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F4EF3" w14:textId="33460D9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478A0" w14:textId="2184F38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747363" w14:textId="0CBC75B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7B47B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C5FB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871276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027E1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AC8EC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308702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15A04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3A7C8" w14:textId="34FD552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85628" w14:textId="75B8D1A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4E26B5" w14:textId="4E4F994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2FAFFE" w14:textId="5EB84030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7F6CA1" w14:textId="5D8353E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72FA9" w14:textId="1236459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6C31B3" w14:textId="175A334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B688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7093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F18957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29AE1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8C8B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6B40C6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C2EB4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C7A562" w14:textId="7A6F141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05DBF" w14:textId="1262D7F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B92442" w14:textId="7504640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0B079" w14:textId="447DD14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F0125" w14:textId="29D1A8B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BA1E9" w14:textId="6B42693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CF4DB2" w14:textId="2EA3141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E48EC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46AF2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DBA47D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636A7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F8ED4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463BC2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4D4B4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E8810" w14:textId="41462BF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6A567" w14:textId="3C108CE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44739" w14:textId="61F93C6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D1146" w14:textId="318FED4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C93C7" w14:textId="798E81C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7E21F8" w14:textId="6B167A7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9F77E" w14:textId="464BA47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872C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89D4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5E77EB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F53A5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CB680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652177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34E5B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5CE835" w14:textId="5EF1763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50D78" w14:textId="705222E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2BB18" w14:textId="1A11035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03CFF" w14:textId="19B9957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0BBBC" w14:textId="7FA6E76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EDE82" w14:textId="4108C5C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AF871" w14:textId="4542763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19F16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4DC00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CCD73D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1ACA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A9BA0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419DB5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5C607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EE9744" w14:textId="21BEA48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DEF35" w14:textId="29BB9D6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EA67C" w14:textId="1D9131C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85C1E9" w14:textId="662FB18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CB979" w14:textId="4EBB5DA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428C8" w14:textId="05043A3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D419F" w14:textId="0B2C5E5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B36B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009E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9B834C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CCFAE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C13BA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D1893B9" w14:textId="77777777" w:rsidTr="006C6CA4">
        <w:trPr>
          <w:gridAfter w:val="3"/>
          <w:wAfter w:w="4258" w:type="dxa"/>
          <w:trHeight w:val="283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B6271A" w14:textId="51FA776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2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АМЫЗ</w:t>
            </w:r>
          </w:p>
        </w:tc>
        <w:tc>
          <w:tcPr>
            <w:tcW w:w="1418" w:type="dxa"/>
          </w:tcPr>
          <w:p w14:paraId="4C06D75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F84E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ABED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BB6F7F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E81AF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E5769" w14:textId="5CB31C4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C1209" w14:textId="5E500D6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CDAA1" w14:textId="401F2B2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C39F7" w14:textId="06C7E90A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88CA7" w14:textId="3E43E4F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8A6EE" w14:textId="4DB4E59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8BE25" w14:textId="2FD90C0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3686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A3FBE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71C388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B2AC4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88E49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72CD447" w14:textId="77777777" w:rsidTr="0051242C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53503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3827B7" w14:textId="34B0370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ПИШЕВ АМРЕ БЕРИ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586F00" w14:textId="673BB50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A70C79" w14:textId="789C8AD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63DA6" w14:textId="2886FD8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7CBEB" w14:textId="5DB9BA8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6BC34" w14:textId="3936932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CEFBD1" w14:textId="7DB7460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F748A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6B664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0CFCF2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4AE72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3ABA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5968B78" w14:textId="77777777" w:rsidTr="0051242C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D85A85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57908" w14:textId="7B059F9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СҚЫЗЫ ХАНБИБ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10425" w14:textId="21C7DD7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8C9EC" w14:textId="0B88CD7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72B57" w14:textId="1A3F2BE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682D1" w14:textId="0483A59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58071" w14:textId="4975656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D33E9" w14:textId="37C10E4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D48B5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5B4A81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8460F5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C7DD6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851C2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86147E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98790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68171A" w14:textId="044E2B3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4B0933" w14:textId="45DC99E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CD1AE" w14:textId="3B08D9E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4C645" w14:textId="5D9B77F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71889" w14:textId="3055EF6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2526F3" w14:textId="6BCF51B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53F053" w14:textId="0B7E8B8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774E5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C5FB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441BAE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B7F8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7B7C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9A5774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10F64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52848" w14:textId="10BBC7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74339" w14:textId="0ED33E5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ABF38" w14:textId="590A708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169533" w14:textId="008BF9B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66E70" w14:textId="14F7689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79F45" w14:textId="7274993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961015" w14:textId="7E278E7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F3AC6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9BCC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A3C756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129C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D12C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810DE2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6E5647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0E1B3" w14:textId="4E91509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F45E6" w14:textId="37CE415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97966" w14:textId="7EAEA50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306D0" w14:textId="0CFE4E12" w:rsidR="00F42638" w:rsidRPr="008D44C6" w:rsidRDefault="00F42638" w:rsidP="00F42638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91B59" w14:textId="1305CF8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3B119A" w14:textId="60F6158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F2CEB" w14:textId="5BA3AB9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B037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90F31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ECB047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77F34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D73D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63F9DAF" w14:textId="77777777" w:rsidTr="0051242C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DE316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1AA00C" w14:textId="30FA7C6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AE5D2" w14:textId="148325E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F6D9F" w14:textId="0651E86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D5FC7" w14:textId="0F4CCCC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0282A" w14:textId="105975B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1A90E" w14:textId="5306C66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F30BD" w14:textId="45F52E3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D946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33A2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65A412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3743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DB75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C4CD20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91200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5D9F8" w14:textId="69FB9A1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7F8DA" w14:textId="7452A26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2A37A" w14:textId="212DC2B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668D1" w14:textId="7393598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101089" w14:textId="76DE0CE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57464A" w14:textId="3FA1956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05BA6" w14:textId="34EDF6D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8D62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D8B9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F61C4E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B949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0CB1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9A20FD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23379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190AF3" w14:textId="2822C50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C5FDB8" w14:textId="58EDAF9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A355D5" w14:textId="31759B4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0ABFC" w14:textId="07D2DCD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2DA10" w14:textId="3F6E189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24406D" w14:textId="7DB22A7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C85A50" w14:textId="3713769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D68D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B32F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10EBEC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ABF4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A336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53847B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4691C2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29379" w14:textId="00B844A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05430" w14:textId="382ED2C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DA76FF" w14:textId="7758C56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4125F" w14:textId="239AE78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18920" w14:textId="08B1D6E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C65675" w14:textId="298F1F9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FAB6F" w14:textId="72BC718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908E80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7A1C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2C67B5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6212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E2B4A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0690C0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23753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5B5D9" w14:textId="425BF0F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E1614" w14:textId="5C37A15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1EBB6" w14:textId="5D36A67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C74EB" w14:textId="149CB46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E2001" w14:textId="5AC12AA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CEAEE3" w14:textId="3F8E501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182336" w14:textId="51A2584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BCC4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A8645C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31EE97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FBA4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C9D7C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47CF53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FF0444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3867B" w14:textId="5C211C7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B1E75" w14:textId="7D4DF36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AC5F6C" w14:textId="3280492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581E3" w14:textId="7E84468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49829" w14:textId="339344B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AE4DAA" w14:textId="33C03B5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63478" w14:textId="70B1FD3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7C4E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C97535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EA2614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7B81F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4D28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897B15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D8CC2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1BAC7C" w14:textId="774BAA5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4E81D" w14:textId="2CD31F4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97CEC" w14:textId="3A63C5E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A4227" w14:textId="20AB0F7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489289" w14:textId="5D7D5A6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A465E" w14:textId="2D027CF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A719E" w14:textId="5380A4C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5A2C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8260BE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4C6388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74902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CA151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1A514E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7AB02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C5347D" w14:textId="093E8E7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B9B92" w14:textId="3FEB02E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BE2B0" w14:textId="35DA415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04720C" w14:textId="1108702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9816B8" w14:textId="0BC37D0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AC5AF3" w14:textId="65A169B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9E867" w14:textId="7C614CF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C5A63D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73E70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673251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25AA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D02E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468D2B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2002F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D985E" w14:textId="3BD2CED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6B0632" w14:textId="2155D49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980E9" w14:textId="74CA61F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32ED5" w14:textId="131C9C1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86018" w14:textId="4B9CFF1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AB53D4" w14:textId="60F2DBF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BE76C" w14:textId="5FEC641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A9FA5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6C3B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9BEF59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E1290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EEE23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4DB7999" w14:textId="77777777" w:rsidTr="0051242C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695B1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7CD82" w14:textId="0AC7F73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ЕРДЕН РАЯНА НАРИМ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3B364" w14:textId="3464737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5E1E4" w14:textId="0CAE7EB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27A426" w14:textId="1D3EF35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D101BF" w14:textId="130A1C7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ШІ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3CE237" w14:textId="05F1A14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BF2C0E" w14:textId="21C4B0D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9C0E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3ADB2E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7F7251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56B1B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ED2CC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33E626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D4E25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FBCB8A" w14:textId="11C089E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АЛИХАН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C6637" w14:textId="227781C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A3A34" w14:textId="5DBA190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797C9" w14:textId="475F707F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6CB04" w14:textId="336B86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73FDA" w14:textId="3F05C9E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98183" w14:textId="5C20617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A470B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5463A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67F3A9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836C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5A74C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4AD042C" w14:textId="77777777" w:rsidTr="0051242C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53375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F81CB" w14:textId="6146E57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ТИПОВА ТОМИРИС МИХАЙЛ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A2F327" w14:textId="77DD257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71808" w14:textId="79F4663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1B4DC" w14:textId="3002D142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C44079" w14:textId="772293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A5905" w14:textId="04738E7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5E057" w14:textId="602D42A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C6D67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DF5BC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6292E0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7786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36B6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F0331F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85E23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4A787" w14:textId="4363995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АЗИЗ ДІНИСЛАМ ЕРЛАНҰЛЫ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DBEBCB" w14:textId="5EFED58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18710" w14:textId="71519E7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7531F" w14:textId="6339049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C8BB9" w14:textId="1D71C1B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A932A3" w14:textId="302241E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.05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88FC6" w14:textId="2D48323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082B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43E0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46CD40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E2A6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7E0E9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2A3970D" w14:textId="77777777" w:rsidTr="0051242C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9FB80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63B757" w14:textId="45BBFB6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ЛЫХАН РАЙ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D536F" w14:textId="57A9069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6801A" w14:textId="0A6FD7E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D1074" w14:textId="7FBB9AF3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D1605" w14:textId="5B34662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29C87" w14:textId="043F7BA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BB14D" w14:textId="1278545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D8AA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5DCF0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0DD714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5084B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14AE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F922EA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E68F7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197AA1" w14:textId="2D488C2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МЖАНОВА АЛИНА ДИАС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23C24" w14:textId="5335D2B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4A2020" w14:textId="52E19DC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F2672" w14:textId="346FD42F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2AD73" w14:textId="412BDB9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4B393" w14:textId="4A9381B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9DAFB" w14:textId="17E38E1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2A69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ADB117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26FAF1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C3F2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2F671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819F5A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15767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6EBF6D" w14:textId="0FCDD41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МБАРҚЫЗЫ ДА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2664F" w14:textId="664DDC0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6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B9088" w14:textId="53FFE84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B49536" w14:textId="1B7F4B9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D105C" w14:textId="7D84424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967CC" w14:textId="55EFE79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FD6CC" w14:textId="6F93D26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03A35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B5E4E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81AA5F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CE15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3DE22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831DDA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F2727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F2FA7" w14:textId="14FAED9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 МУХАМАДИ Қ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3F860" w14:textId="79799A9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0C6B7F" w14:textId="492C597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49AEA" w14:textId="456FFBB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7CA31" w14:textId="7418C07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482B5" w14:textId="749CBAB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7297A" w14:textId="3BB514A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6F115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96FFB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A49B25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4BC2B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9E42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3806D5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10CEFE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1CE20" w14:textId="2CE6B18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ЕВ АҢСАҒАН ЕРБОЛ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D722D" w14:textId="29352D8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1E5F0" w14:textId="781FA72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F0DDE" w14:textId="715D1FBE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3C3C7" w14:textId="1C97B76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1AAA19" w14:textId="0364D71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FC3DD9" w14:textId="4E9C8F4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DD939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73AE9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6FDD38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9123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2C09C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9DEE49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F0609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B6C94B" w14:textId="673195A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А АРАЙЛЫМ МЕЙР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54F173" w14:textId="7446C8A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BFB340" w14:textId="5A8BEC0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C87F9" w14:textId="44EBC30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0940B0" w14:textId="23A4E91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0362B2" w14:textId="088FB8A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E40CB" w14:textId="0CABC49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8AEF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9C55D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A96612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A615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156C0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5C7FED2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FFDCB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27DAB" w14:textId="34A0F01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БЕК ӘМІР МЕЙР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5BDD44" w14:textId="1D26FD5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4452DE" w14:textId="7BD1D6C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BEE54" w14:textId="3C29B13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30AFE" w14:textId="2681514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A9A37E" w14:textId="4A1885C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1DDEF" w14:textId="29D22EB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DBE66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22C95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D9228B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305A0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ABA4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EE5328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87826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2612A" w14:textId="7F5603A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ЛАНБЕК АДИНА ЕРСІ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6677F" w14:textId="21D634B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6D2185" w14:textId="31B0583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BAF80" w14:textId="5535481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8A694" w14:textId="781B7BD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B56E2" w14:textId="516AA6A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0CAC7" w14:textId="0387E2F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03AB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9533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B2A9C4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94EB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0CB76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C48034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D12B5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91D9E" w14:textId="0F1B854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ҰЛТАН ДАНИЯЛ ҒАЛЫМ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23568" w14:textId="2DD4192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785AF" w14:textId="3CD5E7C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07F89" w14:textId="752890E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99970" w14:textId="304B09A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04277" w14:textId="49BE976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2B4D6" w14:textId="2FC2F95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A034E8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A86D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7B3C8C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AA95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AEBAF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25A996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2CE494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9CA39" w14:textId="65E3B3C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ДОС САПА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DFB8FC" w14:textId="6B73BB5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C871F1" w14:textId="51E6FCB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7EE96" w14:textId="2579683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18C7A3" w14:textId="3DA01C9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F7535" w14:textId="4275841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0468D" w14:textId="3158C81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F4FF5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B67C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54A601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44D4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25AC9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AAFCA29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C0BAD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DDF2B" w14:textId="3600BF2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74C84" w14:textId="55B1CF6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F19E6" w14:textId="216E578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1845E" w14:textId="21214105" w:rsidR="00F42638" w:rsidRPr="008D44C6" w:rsidRDefault="00F42638" w:rsidP="00F42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FCEA3" w14:textId="13C8284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6F771" w14:textId="00BDB58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BF74AE" w14:textId="08EA13C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EC0DC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D8771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15D55E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4EFE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5711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E501F4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BC1D5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BEAEC1" w14:textId="170565F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4310A2" w14:textId="45250A8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1ED9F" w14:textId="3910FCA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П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5AD46" w14:textId="5BB93F2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53F53" w14:textId="6CB977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4B5EBF" w14:textId="221C791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E8826" w14:textId="395E5F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39ED9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BFD1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D09295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84655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0C05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DC373DA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CDA85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EC8A7" w14:textId="7481389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45C00" w14:textId="1C64C2F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A41B7" w14:textId="6098239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801E5" w14:textId="4799677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D5DC5" w14:textId="6323086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233585" w14:textId="520594B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8F8D1" w14:textId="3B27B0D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FE7165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51191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C3D5D40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2F59C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94566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1E5650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40422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65803" w14:textId="7CB6DE1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DB4B60" w14:textId="0E734A5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76503" w14:textId="77F6A1D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AF457" w14:textId="4BAAEF6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1C75AF" w14:textId="77AFDF1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BB0BD" w14:textId="310D916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8074C" w14:textId="708FEA9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CB0C6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65E52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B0D20B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ACFDC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9060F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7EA2BCC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61DAAC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0EA837" w14:textId="5C26A7D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81482" w14:textId="520119E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17807E" w14:textId="0F4B7B0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A91D44" w14:textId="5DBA7EC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49C16" w14:textId="569F431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4BE6E" w14:textId="36DE4B5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A2B8C" w14:textId="08FCE4A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256C6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D983E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5866C0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AF26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632E0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5ED0C0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9EF5B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6628D" w14:textId="68DBCBC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F7D9B" w14:textId="5325829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2A0F7" w14:textId="610F808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A5EEBD" w14:textId="2AC33C5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47551" w14:textId="1EEEF2BC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58827" w14:textId="4FE2C5F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D5374D" w14:textId="49D0E93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77DFC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8ED8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16C809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D53E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D8B03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F56150F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F2CDC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DC481" w14:textId="6E8F0EE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F867F2" w14:textId="013BE22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89C16" w14:textId="715ECB9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48C47E" w14:textId="5CB5B4F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70112" w14:textId="41EBCA2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0ED93" w14:textId="0DB65DD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6F8AB" w14:textId="283B7CC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E90E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A1DD9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BA7FA8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3E29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57AB5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86EDF63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72A71B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819BA9" w14:textId="0D2F303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3D8F1E" w14:textId="665A92B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83AF3" w14:textId="3BBB484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EA804C" w14:textId="1AD1994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48E5E8" w14:textId="75F2E4F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8F0AF" w14:textId="0246578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66FFF" w14:textId="5F97DB3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35E62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899CA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4E0991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5E2F3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45663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E5E382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7CB49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295768" w14:textId="5FC271C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AF3FD" w14:textId="4194B09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F2E7D" w14:textId="004893D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75BBC" w14:textId="7B5D3F6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70B8B" w14:textId="4357370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2C1F2" w14:textId="03E5F3B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170A5A" w14:textId="27C3587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4E355" w14:textId="36A4B01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2046D" w14:textId="667BCE42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130AD8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7EDFE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60670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CE8C8C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9D5FF2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76CC36" w14:textId="0C26CFA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512DB" w14:textId="47F86F5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3109DC" w14:textId="20D42F4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446DE" w14:textId="07259181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F7590" w14:textId="474BC0E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DD0A9" w14:textId="4033485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A917A" w14:textId="0A6BDC5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ABC3F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ADCD6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F46D75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0A13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4944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D488EE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6B264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83D3E" w14:textId="66F0FD8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42705B" w14:textId="463AEA8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D1E36" w14:textId="5D44FA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CDE92" w14:textId="3A3D0587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388E5" w14:textId="5209ECB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B7646D" w14:textId="61CA750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47C05" w14:textId="2EF7895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69E29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E7CA3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69048B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2639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403F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1C4DB8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9EA636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B0FF4" w14:textId="695DCB7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FCF2B" w14:textId="4E5378C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B820F" w14:textId="734D87B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94055" w14:textId="005C6960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5D047" w14:textId="74433EF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3EDA3" w14:textId="52D2B72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068BF" w14:textId="78C981A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F3BC3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4492F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0C8636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99F2E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97B1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750D836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26BBA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F91DC7" w14:textId="6580A54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ЙША АСҚА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832A8" w14:textId="1350C5E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BC4F4A" w14:textId="1CC4B1C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AB841" w14:textId="40E4824C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B5E85" w14:textId="19676C2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5E40A" w14:textId="2FAC3BF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A37A9" w14:textId="7D85C7A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263B1E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6B6F5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A958C4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441C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CB9CF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5F03C9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8389D3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B4762" w14:textId="104A1A3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E4B74" w14:textId="05DD0FF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A1543E" w14:textId="0CB9677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29A3B7" w14:textId="3FC3350B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A9179" w14:textId="3ED6C7A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2BC1AC" w14:textId="50B637A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1C0D8" w14:textId="798196F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004BF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2EAE8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DFA7FC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3CEC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21777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EEC2A1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52119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A0E1F" w14:textId="7B88B23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7C988C" w14:textId="462A661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5122C" w14:textId="639A4B8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6D743" w14:textId="315154F6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CDE6F" w14:textId="18353B0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E48E7" w14:textId="4D27722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F9412" w14:textId="7D5456B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03B54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80AF40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5D00AC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98C84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D08E3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28D7AAE0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17C65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1FE4F9" w14:textId="278F2B3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FEC3E" w14:textId="3A7A496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6BA73" w14:textId="005DEB0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BA2E5" w14:textId="2E0D33E5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51238" w14:textId="4B8CAA5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8BED1" w14:textId="6E6EAA4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D34E9" w14:textId="2687899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3B871" w14:textId="7777777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7B32D" w14:textId="77777777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C317CF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3213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6DF18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96DC2CE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C1500D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8D66C" w14:textId="38B61C0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69C97" w14:textId="3D5E1EE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21EE6" w14:textId="5ED415A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859CA" w14:textId="09506990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95427" w14:textId="6CEE796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E37BB" w14:textId="13B33D5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CD96D" w14:textId="5E449741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DF1EF" w14:textId="7177255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70E4D" w14:textId="410B8196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29C8DD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F96FB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3F31F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1AD7048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D71109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54297" w14:textId="086B8D5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C856CC" w14:textId="211A8F63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6B5F0" w14:textId="12FB8CB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E8C41" w14:textId="575190A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07922D" w14:textId="6F2770D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7F85DD" w14:textId="5721EDC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F4E00" w14:textId="4BACED19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FF9E4" w14:textId="2DCAF02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279E5" w14:textId="02CA8131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734B1D6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B4091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CE210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C891431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D5A534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FA6E4" w14:textId="4410BC3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Й МҰРАГЕР МЕЙРАМБЕК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23AFE" w14:textId="51104AB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.01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3DE4A9" w14:textId="790E263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79FEB0" w14:textId="2EDC00FD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C70DE" w14:textId="491EC5F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2C0B3" w14:textId="3C9EAA8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1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77AE0" w14:textId="2E01675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1DA49" w14:textId="328ABB24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0068C" w14:textId="43190968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4B8159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0BE1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A0ED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6BCA360B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D888D2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5C525" w14:textId="06E6747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68E2A7" w14:textId="520D9B8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BDBB7" w14:textId="6F1404F2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B8B40E" w14:textId="6E0EAAA0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E035E2" w14:textId="43B4BFE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FECCD" w14:textId="0833AE0F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C67A3" w14:textId="41A92973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0B906" w14:textId="07DE6BAD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6E8BA" w14:textId="13859CD6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176B27B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EC8E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CD4B2F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B430C9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883A75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377B16" w14:textId="11A7FCD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9D9FF" w14:textId="749C8D3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AD1821" w14:textId="34E161A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8373A4" w14:textId="456BF6D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F8499F" w14:textId="59E998A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2D39F2" w14:textId="7191425C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4C2F1" w14:textId="6CABB68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78313" w14:textId="3E4EC4E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C3C7B" w14:textId="791BE5E0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6690696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E826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DA86B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3788F254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465F68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C70A39" w14:textId="1285996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006B2" w14:textId="2A5BE2B6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DBA45" w14:textId="22151A1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FE094" w14:textId="1E9794A4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A75CD0" w14:textId="382E23B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A0899B" w14:textId="5D1C9F3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BC478" w14:textId="2E14A6E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CFC2C" w14:textId="1F4495CA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A2EFE2" w14:textId="2BA620C9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CD9B16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76AEE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1FC302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4F31429D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C548C0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84A51E" w14:textId="6953759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BF7904" w14:textId="41D2BF87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277E1" w14:textId="4D0A752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0DBC05" w14:textId="253E6F6E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F2D804" w14:textId="6745A341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6073E" w14:textId="7594DBB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09DAD" w14:textId="6ABDD2E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DF2FB" w14:textId="21A2B87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F47D8" w14:textId="5AC3B925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6264204E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82D53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F8C97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7517FA98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D55EFF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A2DF0" w14:textId="0F5180A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106BC" w14:textId="44C237A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5C3D21" w14:textId="69DCD99A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A1E4DE" w14:textId="5894D909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5F63D" w14:textId="61572448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4309D" w14:textId="6717BB37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9E88E" w14:textId="14761DC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BB4A2D" w14:textId="78394D6B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19A232" w14:textId="7CC04C3A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01705021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EAE0C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7D4B5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047B5EF7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F58711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B55BD" w14:textId="12601064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52732" w14:textId="0A61844E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5DACF6" w14:textId="5A1D4BBF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146B1" w14:textId="30EFCD0F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1A861" w14:textId="7A9A76C9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54DEE" w14:textId="12CC0205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B8240" w14:textId="37763D2E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07C1C" w14:textId="6FA0CB86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56141E" w14:textId="317BA61F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364E837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171BE9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96C11D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38" w:rsidRPr="008D44C6" w14:paraId="5211D395" w14:textId="77777777" w:rsidTr="006C6CA4">
        <w:trPr>
          <w:gridAfter w:val="3"/>
          <w:wAfter w:w="4258" w:type="dxa"/>
          <w:trHeight w:val="28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F6CCBA" w14:textId="77777777" w:rsidR="00F42638" w:rsidRPr="008D44C6" w:rsidRDefault="00F42638" w:rsidP="00F4263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18A861" w14:textId="4E15CC80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05C8A" w14:textId="35532C95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B0906" w14:textId="52E2210D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624CA" w14:textId="481AD028" w:rsidR="00F42638" w:rsidRPr="008D44C6" w:rsidRDefault="00F42638" w:rsidP="00F42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7E2BA7" w14:textId="47B05F9B" w:rsidR="00F42638" w:rsidRPr="008D44C6" w:rsidRDefault="00F42638" w:rsidP="00F4263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5D9071" w14:textId="54508550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B12AC" w14:textId="30173D42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81F3C" w14:textId="77AE3188" w:rsidR="00F42638" w:rsidRPr="008D44C6" w:rsidRDefault="00F42638" w:rsidP="00F4263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316F6" w14:textId="1B466C1C" w:rsidR="00F42638" w:rsidRPr="008D44C6" w:rsidRDefault="00F42638" w:rsidP="00F4263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2334D73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1894A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6C9EB8" w14:textId="77777777" w:rsidR="00F42638" w:rsidRPr="008D44C6" w:rsidRDefault="00F42638" w:rsidP="00F4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52829" w14:textId="77777777" w:rsidR="00147C63" w:rsidRPr="008D44C6" w:rsidRDefault="00147C63" w:rsidP="00147C63">
      <w:pPr>
        <w:tabs>
          <w:tab w:val="left" w:pos="5835"/>
        </w:tabs>
        <w:spacing w:after="0" w:line="25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04C60ED3" w14:textId="7CD32DD6" w:rsidR="00770407" w:rsidRPr="008D44C6" w:rsidRDefault="00B13CE2" w:rsidP="006F3EDA">
      <w:pPr>
        <w:tabs>
          <w:tab w:val="left" w:pos="5835"/>
        </w:tabs>
        <w:spacing w:after="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D44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«НҰРАСЫЛ» </w:t>
      </w:r>
      <w:r w:rsidR="00CC2BED" w:rsidRPr="008D44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БАЛАБАҚШАСЫ МЕҢГЕРУШІСІ:                    ______________        </w:t>
      </w:r>
      <w:r w:rsidRPr="008D44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М.Ш.БЕЙСЕНБАЕВА</w:t>
      </w:r>
    </w:p>
    <w:sectPr w:rsidR="00770407" w:rsidRPr="008D44C6" w:rsidSect="000E637B">
      <w:pgSz w:w="16838" w:h="11906" w:orient="landscape"/>
      <w:pgMar w:top="850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6F7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83D3D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A7E78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26546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A0E34"/>
    <w:multiLevelType w:val="hybridMultilevel"/>
    <w:tmpl w:val="60E24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F6405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F10BC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E217B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466A90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D361F"/>
    <w:multiLevelType w:val="hybridMultilevel"/>
    <w:tmpl w:val="F100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B6FC2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D6C65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0"/>
    <w:rsid w:val="00013CD3"/>
    <w:rsid w:val="000200D1"/>
    <w:rsid w:val="00020CFA"/>
    <w:rsid w:val="00020F40"/>
    <w:rsid w:val="000362A9"/>
    <w:rsid w:val="000405B1"/>
    <w:rsid w:val="00043519"/>
    <w:rsid w:val="00044BFE"/>
    <w:rsid w:val="00044E24"/>
    <w:rsid w:val="00047FCD"/>
    <w:rsid w:val="00051DF1"/>
    <w:rsid w:val="00052351"/>
    <w:rsid w:val="000525EB"/>
    <w:rsid w:val="00094624"/>
    <w:rsid w:val="000967FC"/>
    <w:rsid w:val="000A7B7E"/>
    <w:rsid w:val="000B7DA3"/>
    <w:rsid w:val="000C1C99"/>
    <w:rsid w:val="000C5220"/>
    <w:rsid w:val="000C5DC3"/>
    <w:rsid w:val="000D4586"/>
    <w:rsid w:val="000D7225"/>
    <w:rsid w:val="000E5A91"/>
    <w:rsid w:val="000E637B"/>
    <w:rsid w:val="000E77E6"/>
    <w:rsid w:val="000F5D0E"/>
    <w:rsid w:val="00101C02"/>
    <w:rsid w:val="00103D36"/>
    <w:rsid w:val="001058DC"/>
    <w:rsid w:val="00106EF1"/>
    <w:rsid w:val="00112B77"/>
    <w:rsid w:val="00125696"/>
    <w:rsid w:val="001379F7"/>
    <w:rsid w:val="00143808"/>
    <w:rsid w:val="0014451C"/>
    <w:rsid w:val="00146201"/>
    <w:rsid w:val="00147C63"/>
    <w:rsid w:val="001510E4"/>
    <w:rsid w:val="001519A9"/>
    <w:rsid w:val="0016244B"/>
    <w:rsid w:val="001A694A"/>
    <w:rsid w:val="001B2E76"/>
    <w:rsid w:val="001B7003"/>
    <w:rsid w:val="001C460D"/>
    <w:rsid w:val="001C6E9D"/>
    <w:rsid w:val="001E1927"/>
    <w:rsid w:val="001E26D6"/>
    <w:rsid w:val="001F16C2"/>
    <w:rsid w:val="001F4C79"/>
    <w:rsid w:val="00201BC8"/>
    <w:rsid w:val="002039EF"/>
    <w:rsid w:val="0020754A"/>
    <w:rsid w:val="002130E4"/>
    <w:rsid w:val="00213604"/>
    <w:rsid w:val="00217FE3"/>
    <w:rsid w:val="00221D3B"/>
    <w:rsid w:val="0023264D"/>
    <w:rsid w:val="00233119"/>
    <w:rsid w:val="00237886"/>
    <w:rsid w:val="00255090"/>
    <w:rsid w:val="00265D5F"/>
    <w:rsid w:val="002907E1"/>
    <w:rsid w:val="002A4C7C"/>
    <w:rsid w:val="002A4CF2"/>
    <w:rsid w:val="002A728D"/>
    <w:rsid w:val="002B466C"/>
    <w:rsid w:val="002B5549"/>
    <w:rsid w:val="002C5537"/>
    <w:rsid w:val="002D357F"/>
    <w:rsid w:val="002E2557"/>
    <w:rsid w:val="002E4343"/>
    <w:rsid w:val="002E5378"/>
    <w:rsid w:val="002F13A7"/>
    <w:rsid w:val="002F582D"/>
    <w:rsid w:val="002F7102"/>
    <w:rsid w:val="00302AD6"/>
    <w:rsid w:val="00303C43"/>
    <w:rsid w:val="0031446E"/>
    <w:rsid w:val="003308F3"/>
    <w:rsid w:val="00365DEF"/>
    <w:rsid w:val="00380C65"/>
    <w:rsid w:val="00384B85"/>
    <w:rsid w:val="003873E2"/>
    <w:rsid w:val="00390379"/>
    <w:rsid w:val="003923CE"/>
    <w:rsid w:val="00393D95"/>
    <w:rsid w:val="00393F55"/>
    <w:rsid w:val="00393FF9"/>
    <w:rsid w:val="003A2899"/>
    <w:rsid w:val="003A7637"/>
    <w:rsid w:val="003B275B"/>
    <w:rsid w:val="003B54C8"/>
    <w:rsid w:val="003B5CD9"/>
    <w:rsid w:val="003D327E"/>
    <w:rsid w:val="003D7B6F"/>
    <w:rsid w:val="003E2DB6"/>
    <w:rsid w:val="003F5096"/>
    <w:rsid w:val="004124F3"/>
    <w:rsid w:val="00422340"/>
    <w:rsid w:val="00430E22"/>
    <w:rsid w:val="00442DC1"/>
    <w:rsid w:val="00442F02"/>
    <w:rsid w:val="00444B95"/>
    <w:rsid w:val="00445030"/>
    <w:rsid w:val="004504E6"/>
    <w:rsid w:val="004505BE"/>
    <w:rsid w:val="00452753"/>
    <w:rsid w:val="00452F86"/>
    <w:rsid w:val="00474898"/>
    <w:rsid w:val="00476A70"/>
    <w:rsid w:val="004771DA"/>
    <w:rsid w:val="00480750"/>
    <w:rsid w:val="00480F77"/>
    <w:rsid w:val="00491EB9"/>
    <w:rsid w:val="0049524D"/>
    <w:rsid w:val="004A1970"/>
    <w:rsid w:val="004A333D"/>
    <w:rsid w:val="004A46F9"/>
    <w:rsid w:val="004B0DA9"/>
    <w:rsid w:val="004B51E9"/>
    <w:rsid w:val="004D554F"/>
    <w:rsid w:val="004E1115"/>
    <w:rsid w:val="004E2CB0"/>
    <w:rsid w:val="004E7385"/>
    <w:rsid w:val="004E7844"/>
    <w:rsid w:val="004F0318"/>
    <w:rsid w:val="004F39C2"/>
    <w:rsid w:val="00516291"/>
    <w:rsid w:val="0051792E"/>
    <w:rsid w:val="00530A3C"/>
    <w:rsid w:val="00533E18"/>
    <w:rsid w:val="005413E9"/>
    <w:rsid w:val="00551E3A"/>
    <w:rsid w:val="0056007D"/>
    <w:rsid w:val="00564BCC"/>
    <w:rsid w:val="00571FD6"/>
    <w:rsid w:val="00575499"/>
    <w:rsid w:val="0058380A"/>
    <w:rsid w:val="005948E6"/>
    <w:rsid w:val="00595D92"/>
    <w:rsid w:val="00597EFF"/>
    <w:rsid w:val="005A10F5"/>
    <w:rsid w:val="005A4C22"/>
    <w:rsid w:val="005B0104"/>
    <w:rsid w:val="005B16E3"/>
    <w:rsid w:val="005B22B3"/>
    <w:rsid w:val="005B44EC"/>
    <w:rsid w:val="005C5A63"/>
    <w:rsid w:val="005C60C8"/>
    <w:rsid w:val="005D51C0"/>
    <w:rsid w:val="005E50E4"/>
    <w:rsid w:val="005E7212"/>
    <w:rsid w:val="005F025A"/>
    <w:rsid w:val="005F3B32"/>
    <w:rsid w:val="005F477C"/>
    <w:rsid w:val="005F7675"/>
    <w:rsid w:val="0061053E"/>
    <w:rsid w:val="00611E34"/>
    <w:rsid w:val="00613BC2"/>
    <w:rsid w:val="00622029"/>
    <w:rsid w:val="006263D2"/>
    <w:rsid w:val="00631F5A"/>
    <w:rsid w:val="00641580"/>
    <w:rsid w:val="00664943"/>
    <w:rsid w:val="00667B31"/>
    <w:rsid w:val="00677F01"/>
    <w:rsid w:val="0069187A"/>
    <w:rsid w:val="006933EF"/>
    <w:rsid w:val="00693A3F"/>
    <w:rsid w:val="006B13B6"/>
    <w:rsid w:val="006B7BBA"/>
    <w:rsid w:val="006C2460"/>
    <w:rsid w:val="006C6CA4"/>
    <w:rsid w:val="006F1D19"/>
    <w:rsid w:val="006F2C13"/>
    <w:rsid w:val="006F3EDA"/>
    <w:rsid w:val="0070051D"/>
    <w:rsid w:val="00700BF8"/>
    <w:rsid w:val="00720B4A"/>
    <w:rsid w:val="00726E12"/>
    <w:rsid w:val="00732998"/>
    <w:rsid w:val="007457E4"/>
    <w:rsid w:val="00757372"/>
    <w:rsid w:val="00760B08"/>
    <w:rsid w:val="00770407"/>
    <w:rsid w:val="00770E0C"/>
    <w:rsid w:val="007752A4"/>
    <w:rsid w:val="0077648C"/>
    <w:rsid w:val="0078759B"/>
    <w:rsid w:val="007925E0"/>
    <w:rsid w:val="0079420A"/>
    <w:rsid w:val="00795664"/>
    <w:rsid w:val="007C5EF6"/>
    <w:rsid w:val="007D7080"/>
    <w:rsid w:val="007F024E"/>
    <w:rsid w:val="007F60B8"/>
    <w:rsid w:val="00801725"/>
    <w:rsid w:val="00814C36"/>
    <w:rsid w:val="00820419"/>
    <w:rsid w:val="00822273"/>
    <w:rsid w:val="0082278D"/>
    <w:rsid w:val="008244C2"/>
    <w:rsid w:val="00824921"/>
    <w:rsid w:val="00841565"/>
    <w:rsid w:val="00843E7D"/>
    <w:rsid w:val="00850762"/>
    <w:rsid w:val="0085359A"/>
    <w:rsid w:val="0086249B"/>
    <w:rsid w:val="0086730B"/>
    <w:rsid w:val="00874F02"/>
    <w:rsid w:val="00876FA2"/>
    <w:rsid w:val="0087723D"/>
    <w:rsid w:val="0088171C"/>
    <w:rsid w:val="00886DA6"/>
    <w:rsid w:val="00887D20"/>
    <w:rsid w:val="00892B9F"/>
    <w:rsid w:val="008A7A00"/>
    <w:rsid w:val="008A7A95"/>
    <w:rsid w:val="008B02AA"/>
    <w:rsid w:val="008B5672"/>
    <w:rsid w:val="008B7142"/>
    <w:rsid w:val="008C5FE9"/>
    <w:rsid w:val="008C6E7B"/>
    <w:rsid w:val="008D44C6"/>
    <w:rsid w:val="008E4030"/>
    <w:rsid w:val="008E6779"/>
    <w:rsid w:val="008E766A"/>
    <w:rsid w:val="00902D2B"/>
    <w:rsid w:val="009032E2"/>
    <w:rsid w:val="0091226C"/>
    <w:rsid w:val="00915FBE"/>
    <w:rsid w:val="00917CCE"/>
    <w:rsid w:val="00921B04"/>
    <w:rsid w:val="00923792"/>
    <w:rsid w:val="00931460"/>
    <w:rsid w:val="009331FE"/>
    <w:rsid w:val="00943756"/>
    <w:rsid w:val="00945903"/>
    <w:rsid w:val="00951B35"/>
    <w:rsid w:val="009535E5"/>
    <w:rsid w:val="00954EA4"/>
    <w:rsid w:val="00961F9F"/>
    <w:rsid w:val="00966750"/>
    <w:rsid w:val="00967C08"/>
    <w:rsid w:val="00976118"/>
    <w:rsid w:val="00991215"/>
    <w:rsid w:val="009A5604"/>
    <w:rsid w:val="009B152D"/>
    <w:rsid w:val="009B2D03"/>
    <w:rsid w:val="009B728B"/>
    <w:rsid w:val="009D430F"/>
    <w:rsid w:val="009D6551"/>
    <w:rsid w:val="009E0CF2"/>
    <w:rsid w:val="009E0E27"/>
    <w:rsid w:val="009F07AE"/>
    <w:rsid w:val="009F2E7C"/>
    <w:rsid w:val="00A03E17"/>
    <w:rsid w:val="00A12D57"/>
    <w:rsid w:val="00A15722"/>
    <w:rsid w:val="00A2516B"/>
    <w:rsid w:val="00A4014B"/>
    <w:rsid w:val="00A4336B"/>
    <w:rsid w:val="00A506E7"/>
    <w:rsid w:val="00A57A01"/>
    <w:rsid w:val="00A723FC"/>
    <w:rsid w:val="00A74AF4"/>
    <w:rsid w:val="00A85591"/>
    <w:rsid w:val="00A94B0A"/>
    <w:rsid w:val="00AA1C4E"/>
    <w:rsid w:val="00AB41B3"/>
    <w:rsid w:val="00AB7618"/>
    <w:rsid w:val="00AC0431"/>
    <w:rsid w:val="00AD056F"/>
    <w:rsid w:val="00AD2992"/>
    <w:rsid w:val="00AD3D9F"/>
    <w:rsid w:val="00AD57BE"/>
    <w:rsid w:val="00AE1AB8"/>
    <w:rsid w:val="00AE4DB5"/>
    <w:rsid w:val="00AE6219"/>
    <w:rsid w:val="00AE7C64"/>
    <w:rsid w:val="00AF2D48"/>
    <w:rsid w:val="00B125EB"/>
    <w:rsid w:val="00B12DD7"/>
    <w:rsid w:val="00B13CE2"/>
    <w:rsid w:val="00B1546E"/>
    <w:rsid w:val="00B21DF3"/>
    <w:rsid w:val="00B21FFE"/>
    <w:rsid w:val="00B22E78"/>
    <w:rsid w:val="00B242D7"/>
    <w:rsid w:val="00B27955"/>
    <w:rsid w:val="00B326B4"/>
    <w:rsid w:val="00B34EB7"/>
    <w:rsid w:val="00B41569"/>
    <w:rsid w:val="00B444E1"/>
    <w:rsid w:val="00B47935"/>
    <w:rsid w:val="00B51CA6"/>
    <w:rsid w:val="00B55AA3"/>
    <w:rsid w:val="00B65A99"/>
    <w:rsid w:val="00B80F2C"/>
    <w:rsid w:val="00B81039"/>
    <w:rsid w:val="00B9006D"/>
    <w:rsid w:val="00B94AEC"/>
    <w:rsid w:val="00BA30F8"/>
    <w:rsid w:val="00BA5F01"/>
    <w:rsid w:val="00BB43D3"/>
    <w:rsid w:val="00BC4F2C"/>
    <w:rsid w:val="00BD7A9F"/>
    <w:rsid w:val="00BF0254"/>
    <w:rsid w:val="00C12EE2"/>
    <w:rsid w:val="00C145C8"/>
    <w:rsid w:val="00C17C9D"/>
    <w:rsid w:val="00C308FA"/>
    <w:rsid w:val="00C312BE"/>
    <w:rsid w:val="00C31E29"/>
    <w:rsid w:val="00C377EB"/>
    <w:rsid w:val="00C37A69"/>
    <w:rsid w:val="00C50703"/>
    <w:rsid w:val="00C52714"/>
    <w:rsid w:val="00C56DCB"/>
    <w:rsid w:val="00C62CC7"/>
    <w:rsid w:val="00C707E0"/>
    <w:rsid w:val="00C74A35"/>
    <w:rsid w:val="00C827B7"/>
    <w:rsid w:val="00CA1E7C"/>
    <w:rsid w:val="00CB08AD"/>
    <w:rsid w:val="00CB73CB"/>
    <w:rsid w:val="00CC04B6"/>
    <w:rsid w:val="00CC2BED"/>
    <w:rsid w:val="00CC53DC"/>
    <w:rsid w:val="00CC58D3"/>
    <w:rsid w:val="00CD5414"/>
    <w:rsid w:val="00CE6976"/>
    <w:rsid w:val="00CF5912"/>
    <w:rsid w:val="00D01FE4"/>
    <w:rsid w:val="00D12853"/>
    <w:rsid w:val="00D304C3"/>
    <w:rsid w:val="00D3416F"/>
    <w:rsid w:val="00D34890"/>
    <w:rsid w:val="00D36C1F"/>
    <w:rsid w:val="00D36C7E"/>
    <w:rsid w:val="00D80162"/>
    <w:rsid w:val="00D81D0B"/>
    <w:rsid w:val="00D8339D"/>
    <w:rsid w:val="00D945C4"/>
    <w:rsid w:val="00D95985"/>
    <w:rsid w:val="00DA5E1E"/>
    <w:rsid w:val="00DB1B40"/>
    <w:rsid w:val="00DC1906"/>
    <w:rsid w:val="00DC3872"/>
    <w:rsid w:val="00DD0C7A"/>
    <w:rsid w:val="00DE0E76"/>
    <w:rsid w:val="00DF4CB7"/>
    <w:rsid w:val="00E30C1D"/>
    <w:rsid w:val="00E31512"/>
    <w:rsid w:val="00E404E5"/>
    <w:rsid w:val="00E52D5A"/>
    <w:rsid w:val="00E574ED"/>
    <w:rsid w:val="00E71DA3"/>
    <w:rsid w:val="00E73474"/>
    <w:rsid w:val="00E8594D"/>
    <w:rsid w:val="00E874CF"/>
    <w:rsid w:val="00EB2D3B"/>
    <w:rsid w:val="00EC395F"/>
    <w:rsid w:val="00EC401A"/>
    <w:rsid w:val="00EC630D"/>
    <w:rsid w:val="00ED119A"/>
    <w:rsid w:val="00ED185E"/>
    <w:rsid w:val="00ED279C"/>
    <w:rsid w:val="00ED3DE9"/>
    <w:rsid w:val="00EE1A37"/>
    <w:rsid w:val="00EE4383"/>
    <w:rsid w:val="00EF756B"/>
    <w:rsid w:val="00F05BA3"/>
    <w:rsid w:val="00F071BC"/>
    <w:rsid w:val="00F119FB"/>
    <w:rsid w:val="00F11AFD"/>
    <w:rsid w:val="00F259B5"/>
    <w:rsid w:val="00F42638"/>
    <w:rsid w:val="00F427D2"/>
    <w:rsid w:val="00F52342"/>
    <w:rsid w:val="00F70F2F"/>
    <w:rsid w:val="00F74E92"/>
    <w:rsid w:val="00F87A68"/>
    <w:rsid w:val="00F93CBA"/>
    <w:rsid w:val="00F96AEA"/>
    <w:rsid w:val="00FC6A74"/>
    <w:rsid w:val="00FC77AD"/>
    <w:rsid w:val="00FD12C1"/>
    <w:rsid w:val="00FD2D6A"/>
    <w:rsid w:val="00FD3D45"/>
    <w:rsid w:val="00FD3F36"/>
    <w:rsid w:val="00FD52C6"/>
    <w:rsid w:val="00FD6B46"/>
    <w:rsid w:val="00FD6D3F"/>
    <w:rsid w:val="00FE7C2D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0E3E"/>
  <w15:docId w15:val="{0A1F4200-8957-4D09-9402-ED735900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B32"/>
  </w:style>
  <w:style w:type="numbering" w:customStyle="1" w:styleId="11">
    <w:name w:val="Нет списка11"/>
    <w:next w:val="a2"/>
    <w:uiPriority w:val="99"/>
    <w:semiHidden/>
    <w:unhideWhenUsed/>
    <w:rsid w:val="005F3B32"/>
  </w:style>
  <w:style w:type="numbering" w:customStyle="1" w:styleId="111">
    <w:name w:val="Нет списка111"/>
    <w:next w:val="a2"/>
    <w:uiPriority w:val="99"/>
    <w:semiHidden/>
    <w:unhideWhenUsed/>
    <w:rsid w:val="005F3B32"/>
  </w:style>
  <w:style w:type="numbering" w:customStyle="1" w:styleId="2">
    <w:name w:val="Нет списка2"/>
    <w:next w:val="a2"/>
    <w:uiPriority w:val="99"/>
    <w:semiHidden/>
    <w:unhideWhenUsed/>
    <w:rsid w:val="005F3B32"/>
  </w:style>
  <w:style w:type="numbering" w:customStyle="1" w:styleId="12">
    <w:name w:val="Нет списка12"/>
    <w:next w:val="a2"/>
    <w:uiPriority w:val="99"/>
    <w:semiHidden/>
    <w:unhideWhenUsed/>
    <w:rsid w:val="005F3B32"/>
  </w:style>
  <w:style w:type="numbering" w:customStyle="1" w:styleId="21">
    <w:name w:val="Нет списка21"/>
    <w:next w:val="a2"/>
    <w:uiPriority w:val="99"/>
    <w:semiHidden/>
    <w:unhideWhenUsed/>
    <w:rsid w:val="005F3B32"/>
  </w:style>
  <w:style w:type="numbering" w:customStyle="1" w:styleId="1111">
    <w:name w:val="Нет списка1111"/>
    <w:next w:val="a2"/>
    <w:uiPriority w:val="99"/>
    <w:semiHidden/>
    <w:unhideWhenUsed/>
    <w:rsid w:val="005F3B32"/>
  </w:style>
  <w:style w:type="numbering" w:customStyle="1" w:styleId="11111">
    <w:name w:val="Нет списка11111"/>
    <w:next w:val="a2"/>
    <w:uiPriority w:val="99"/>
    <w:semiHidden/>
    <w:unhideWhenUsed/>
    <w:rsid w:val="005F3B32"/>
  </w:style>
  <w:style w:type="paragraph" w:styleId="a3">
    <w:name w:val="List Paragraph"/>
    <w:basedOn w:val="a"/>
    <w:uiPriority w:val="34"/>
    <w:qFormat/>
    <w:rsid w:val="008B5672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444B95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8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C726-5096-456D-93B3-A61CFFCD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38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Садик</cp:lastModifiedBy>
  <cp:revision>249</cp:revision>
  <cp:lastPrinted>2023-10-03T08:07:00Z</cp:lastPrinted>
  <dcterms:created xsi:type="dcterms:W3CDTF">2023-10-03T07:43:00Z</dcterms:created>
  <dcterms:modified xsi:type="dcterms:W3CDTF">2026-04-29T09:33:00Z</dcterms:modified>
</cp:coreProperties>
</file>